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74D31" w14:textId="77777777" w:rsidR="00354C46" w:rsidRDefault="00F61488" w:rsidP="00C0289A">
      <w:pPr>
        <w:pStyle w:val="ny-h2"/>
        <w:ind w:right="820"/>
      </w:pPr>
      <w:r>
        <w:t>Lesson 1</w:t>
      </w:r>
      <w:r w:rsidR="00AE1549">
        <w:t xml:space="preserve"> </w:t>
      </w:r>
    </w:p>
    <w:p w14:paraId="11074D32" w14:textId="77777777" w:rsidR="00354C46" w:rsidRDefault="008850C3" w:rsidP="00354C46">
      <w:pPr>
        <w:pStyle w:val="ny-h2-sub"/>
      </w:pPr>
      <w:r w:rsidRPr="0082097F">
        <w:t>O</w:t>
      </w:r>
      <w:r w:rsidR="00AE1549" w:rsidRPr="0082097F">
        <w:t>bjective</w:t>
      </w:r>
      <w:r w:rsidR="00FC039C" w:rsidRPr="0082097F">
        <w:t>:</w:t>
      </w:r>
      <w:r w:rsidRPr="0082097F">
        <w:t xml:space="preserve">  </w:t>
      </w:r>
      <w:r w:rsidR="00C14E9B">
        <w:t xml:space="preserve">Analyze to find two objects that are </w:t>
      </w:r>
      <w:r w:rsidR="00C14E9B" w:rsidRPr="008644EC">
        <w:rPr>
          <w:i/>
        </w:rPr>
        <w:t>exactly the same</w:t>
      </w:r>
      <w:r w:rsidR="00C14E9B">
        <w:t xml:space="preserve"> or </w:t>
      </w:r>
      <w:r w:rsidR="00C14E9B" w:rsidRPr="008644EC">
        <w:rPr>
          <w:i/>
        </w:rPr>
        <w:t>not exactly the same</w:t>
      </w:r>
      <w:r w:rsidR="00FA1496" w:rsidRPr="0082097F">
        <w:t>.</w:t>
      </w:r>
    </w:p>
    <w:p w14:paraId="11074D33" w14:textId="77777777" w:rsidR="00246975" w:rsidRDefault="00246975" w:rsidP="00354C46">
      <w:pPr>
        <w:pStyle w:val="NoSpacing"/>
      </w:pPr>
    </w:p>
    <w:p w14:paraId="11074D34" w14:textId="77777777" w:rsidR="00FC039C" w:rsidRPr="003F1FB1" w:rsidRDefault="001C4746" w:rsidP="00833097">
      <w:pPr>
        <w:pStyle w:val="ny-h4"/>
        <w:ind w:right="820"/>
        <w:outlineLvl w:val="0"/>
      </w:pPr>
      <w:r>
        <w:rPr>
          <w:rFonts w:asciiTheme="minorHAnsi" w:eastAsiaTheme="minorHAnsi" w:hAnsiTheme="minorHAnsi" w:cstheme="minorBidi"/>
          <w:noProof/>
          <w:color w:val="auto"/>
          <w:spacing w:val="0"/>
        </w:rPr>
        <w:pict w14:anchorId="11074DDA">
          <v:shapetype id="_x0000_t202" coordsize="21600,21600" o:spt="202" path="m,l,21600r21600,l21600,xe">
            <v:stroke joinstyle="miter"/>
            <v:path gradientshapeok="t" o:connecttype="rect"/>
          </v:shapetype>
          <v:shape id="Text Box 48" o:spid="_x0000_s1026" type="#_x0000_t202" style="position:absolute;margin-left:324pt;margin-top:28pt;width:163pt;height:217.25pt;z-index:-251634688;visibility:visible;mso-position-horizontal:absolute;mso-width-relative:margin;mso-height-relative:margin" wrapcoords="-100 0 -100 21522 21600 21522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" fillcolor="#f6f6f1" stroked="f">
            <v:path arrowok="t"/>
            <v:textbox style="mso-next-textbox:#Text Box 48" inset="10pt,0,8pt">
              <w:txbxContent>
                <w:p w14:paraId="11074E4C" w14:textId="77777777" w:rsidR="009318C8" w:rsidRPr="00922BE9" w:rsidRDefault="009318C8" w:rsidP="00BB1C9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9318C8" w:rsidRPr="00521BDE" w14:paraId="11074E4F" w14:textId="77777777" w:rsidTr="00735441">
                    <w:trPr>
                      <w:trHeight w:val="680"/>
                    </w:trPr>
                    <w:tc>
                      <w:tcPr>
                        <w:tcW w:w="608" w:type="dxa"/>
                        <w:shd w:val="clear" w:color="auto" w:fill="auto"/>
                        <w:tcMar>
                          <w:left w:w="0" w:type="dxa"/>
                          <w:right w:w="0" w:type="dxa"/>
                        </w:tcMar>
                      </w:tcPr>
                      <w:p w14:paraId="11074E4D" w14:textId="77777777" w:rsidR="009318C8" w:rsidRPr="00521BDE" w:rsidRDefault="009318C8" w:rsidP="002F57B7">
                        <w:pPr>
                          <w:spacing w:after="0" w:line="240" w:lineRule="auto"/>
                          <w:rPr>
                            <w:sz w:val="18"/>
                            <w:szCs w:val="18"/>
                          </w:rPr>
                        </w:pPr>
                        <w:r>
                          <w:rPr>
                            <w:noProof/>
                            <w:sz w:val="18"/>
                            <w:szCs w:val="18"/>
                          </w:rPr>
                          <w:drawing>
                            <wp:inline distT="0" distB="0" distL="0" distR="0" wp14:anchorId="11074E7D" wp14:editId="11074E7E">
                              <wp:extent cx="254000" cy="342900"/>
                              <wp:effectExtent l="0" t="0" r="0" b="12700"/>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vAlign w:val="center"/>
                      </w:tcPr>
                      <w:p w14:paraId="11074E4E" w14:textId="77777777" w:rsidR="009318C8" w:rsidRPr="00521BDE" w:rsidRDefault="009318C8" w:rsidP="00735441">
                        <w:pPr>
                          <w:pStyle w:val="ny-callout-hdr"/>
                        </w:pPr>
                        <w:r w:rsidRPr="002E22CF">
                          <w:t xml:space="preserve">NOTES ON </w:t>
                        </w:r>
                        <w:r>
                          <w:br/>
                          <w:t>FLUENCY PRACTICE:</w:t>
                        </w:r>
                      </w:p>
                    </w:tc>
                  </w:tr>
                  <w:tr w:rsidR="009318C8" w:rsidRPr="00521BDE" w14:paraId="11074E55" w14:textId="77777777">
                    <w:tc>
                      <w:tcPr>
                        <w:tcW w:w="2909" w:type="dxa"/>
                        <w:gridSpan w:val="2"/>
                        <w:shd w:val="clear" w:color="auto" w:fill="auto"/>
                        <w:tcMar>
                          <w:left w:w="0" w:type="dxa"/>
                          <w:right w:w="0" w:type="dxa"/>
                        </w:tcMar>
                      </w:tcPr>
                      <w:p w14:paraId="11074E50" w14:textId="77777777" w:rsidR="009318C8" w:rsidRPr="00181580" w:rsidRDefault="009318C8" w:rsidP="00181580">
                        <w:pPr>
                          <w:pStyle w:val="ny-callout-text"/>
                        </w:pPr>
                        <w:r w:rsidRPr="00AA536B">
                          <w:t xml:space="preserve">Think of </w:t>
                        </w:r>
                        <w:r>
                          <w:t>f</w:t>
                        </w:r>
                        <w:r w:rsidRPr="00AA536B">
                          <w:t xml:space="preserve">luency as having </w:t>
                        </w:r>
                        <w:r>
                          <w:t>three</w:t>
                        </w:r>
                        <w:r w:rsidRPr="00AA536B">
                          <w:t xml:space="preserve"> goals:</w:t>
                        </w:r>
                      </w:p>
                      <w:p w14:paraId="11074E51" w14:textId="77777777" w:rsidR="009318C8" w:rsidRPr="00B43B1F" w:rsidRDefault="009318C8" w:rsidP="00765A58">
                        <w:pPr>
                          <w:pStyle w:val="ny-callout-text"/>
                          <w:numPr>
                            <w:ilvl w:val="0"/>
                            <w:numId w:val="28"/>
                          </w:numPr>
                          <w:ind w:left="270" w:hanging="270"/>
                        </w:pPr>
                        <w:r w:rsidRPr="00B05862">
                          <w:t>Maintenance (staying sharp on previously learned skills)</w:t>
                        </w:r>
                        <w:r w:rsidRPr="00B43B1F">
                          <w:t>.</w:t>
                        </w:r>
                      </w:p>
                      <w:p w14:paraId="11074E52" w14:textId="77777777" w:rsidR="009318C8" w:rsidRPr="00AA536B" w:rsidRDefault="009318C8" w:rsidP="00765A58">
                        <w:pPr>
                          <w:pStyle w:val="ny-callout-text"/>
                          <w:numPr>
                            <w:ilvl w:val="0"/>
                            <w:numId w:val="28"/>
                          </w:numPr>
                          <w:ind w:left="270" w:hanging="270"/>
                        </w:pPr>
                        <w:r w:rsidRPr="00DB21D0">
                          <w:t>Preparation (</w:t>
                        </w:r>
                        <w:r w:rsidRPr="00AA536B">
                          <w:t>targeted practice for the current lesson).</w:t>
                        </w:r>
                      </w:p>
                      <w:p w14:paraId="11074E53" w14:textId="77777777" w:rsidR="009318C8" w:rsidRPr="00DB21D0" w:rsidRDefault="009318C8" w:rsidP="00765A58">
                        <w:pPr>
                          <w:pStyle w:val="ny-callout-text"/>
                          <w:numPr>
                            <w:ilvl w:val="0"/>
                            <w:numId w:val="28"/>
                          </w:numPr>
                          <w:ind w:left="270" w:hanging="270"/>
                        </w:pPr>
                        <w:r w:rsidRPr="00AA536B">
                          <w:t xml:space="preserve">Anticipation (skills that ensure that students will be ready for the in-depth work of upcoming lessons).  Example of anticipatory fluency:  </w:t>
                        </w:r>
                        <w:r>
                          <w:t>S</w:t>
                        </w:r>
                        <w:r w:rsidRPr="00B05862">
                          <w:t xml:space="preserve">tudents must be secure in counting to 5 long </w:t>
                        </w:r>
                        <w:r w:rsidRPr="00B43B1F">
                          <w:t>before they can be expected to decompose 5.</w:t>
                        </w:r>
                      </w:p>
                      <w:p w14:paraId="11074E54" w14:textId="77777777" w:rsidR="009318C8" w:rsidRPr="00521BDE" w:rsidRDefault="009318C8" w:rsidP="002F57B7">
                        <w:pPr>
                          <w:pStyle w:val="ny-bulletlist-notes"/>
                          <w:tabs>
                            <w:tab w:val="clear" w:pos="270"/>
                            <w:tab w:val="clear" w:pos="800"/>
                          </w:tabs>
                          <w:ind w:firstLine="0"/>
                        </w:pPr>
                      </w:p>
                    </w:tc>
                  </w:tr>
                </w:tbl>
                <w:p w14:paraId="11074E56" w14:textId="77777777" w:rsidR="009318C8" w:rsidRPr="002E22CF" w:rsidRDefault="009318C8" w:rsidP="00BB1C91">
                  <w:pPr>
                    <w:spacing w:line="240" w:lineRule="exact"/>
                    <w:rPr>
                      <w:sz w:val="18"/>
                      <w:szCs w:val="18"/>
                    </w:rPr>
                  </w:pPr>
                </w:p>
              </w:txbxContent>
            </v:textbox>
            <w10:wrap type="tight"/>
          </v:shape>
        </w:pict>
      </w:r>
      <w:r w:rsidR="00FC039C">
        <w:rPr>
          <w:noProof/>
          <w:shd w:val="clear" w:color="auto" w:fill="A0A0A0"/>
        </w:rPr>
        <w:drawing>
          <wp:anchor distT="0" distB="0" distL="114300" distR="114300" simplePos="0" relativeHeight="251663360" behindDoc="0" locked="0" layoutInCell="1" allowOverlap="1" wp14:anchorId="11074DDB" wp14:editId="11074DD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r w:rsidR="00F61488">
        <w:t xml:space="preserve"> </w:t>
      </w:r>
    </w:p>
    <w:p w14:paraId="11074D35" w14:textId="77777777" w:rsidR="00FC039C" w:rsidRPr="00181580" w:rsidRDefault="00FC039C" w:rsidP="00C0289A">
      <w:pPr>
        <w:tabs>
          <w:tab w:val="left" w:pos="2610"/>
        </w:tabs>
        <w:spacing w:after="0" w:line="320" w:lineRule="exact"/>
        <w:ind w:right="820"/>
        <w:jc w:val="both"/>
        <w:rPr>
          <w:rFonts w:ascii="Calibri" w:eastAsia="Myriad Pro" w:hAnsi="Calibri" w:cs="Myriad Pro"/>
          <w:color w:val="231F20"/>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245E9">
        <w:rPr>
          <w:rFonts w:ascii="Calibri" w:eastAsia="Myriad Pro" w:hAnsi="Calibri" w:cs="Myriad Pro"/>
          <w:color w:val="231F20"/>
          <w:spacing w:val="2"/>
        </w:rPr>
        <w:t>11 minutes</w:t>
      </w:r>
      <w:r w:rsidRPr="003F1FB1">
        <w:rPr>
          <w:rFonts w:ascii="Calibri" w:eastAsia="Myriad Pro" w:hAnsi="Calibri" w:cs="Myriad Pro"/>
          <w:color w:val="231F20"/>
          <w:spacing w:val="2"/>
        </w:rPr>
        <w:t xml:space="preserve">) </w:t>
      </w:r>
    </w:p>
    <w:p w14:paraId="11074D36" w14:textId="67FC0A59" w:rsidR="00E54611" w:rsidRPr="003F1FB1" w:rsidRDefault="00E54611" w:rsidP="00C0289A">
      <w:pPr>
        <w:tabs>
          <w:tab w:val="left" w:pos="2610"/>
        </w:tabs>
        <w:spacing w:after="0" w:line="320" w:lineRule="exact"/>
        <w:ind w:right="820"/>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A34B8A">
        <w:rPr>
          <w:rFonts w:ascii="Calibri" w:eastAsia="Myriad Pro" w:hAnsi="Calibri" w:cs="Myriad Pro"/>
          <w:color w:val="231F20"/>
          <w:spacing w:val="-2"/>
        </w:rPr>
        <w:t>Application Problem</w:t>
      </w:r>
      <w:r>
        <w:rPr>
          <w:rFonts w:ascii="Calibri" w:eastAsia="Myriad Pro" w:hAnsi="Calibri" w:cs="Myriad Pro"/>
          <w:color w:val="231F20"/>
          <w:spacing w:val="-2"/>
        </w:rPr>
        <w:tab/>
        <w:t xml:space="preserve">(6 </w:t>
      </w:r>
      <w:r w:rsidRPr="003F1FB1">
        <w:rPr>
          <w:rFonts w:ascii="Calibri" w:eastAsia="Myriad Pro" w:hAnsi="Calibri" w:cs="Myriad Pro"/>
          <w:color w:val="231F20"/>
          <w:spacing w:val="-2"/>
        </w:rPr>
        <w:t xml:space="preserve">minutes) </w:t>
      </w:r>
    </w:p>
    <w:p w14:paraId="11074D37" w14:textId="77777777" w:rsidR="00FC039C" w:rsidRDefault="00FC039C" w:rsidP="00C0289A">
      <w:pPr>
        <w:tabs>
          <w:tab w:val="left" w:pos="2610"/>
        </w:tabs>
        <w:spacing w:after="0" w:line="320" w:lineRule="exact"/>
        <w:ind w:right="820"/>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184767">
        <w:rPr>
          <w:rFonts w:ascii="Calibri" w:eastAsia="Myriad Pro" w:hAnsi="Calibri" w:cs="Myriad Pro"/>
          <w:color w:val="231F20"/>
          <w:spacing w:val="-2"/>
        </w:rPr>
        <w:t>2</w:t>
      </w:r>
      <w:r w:rsidR="00370919">
        <w:rPr>
          <w:rFonts w:ascii="Calibri" w:eastAsia="Myriad Pro" w:hAnsi="Calibri" w:cs="Myriad Pro"/>
          <w:color w:val="231F20"/>
          <w:spacing w:val="-2"/>
        </w:rPr>
        <w:t>6</w:t>
      </w:r>
      <w:r w:rsidR="009245E9">
        <w:rPr>
          <w:rFonts w:ascii="Calibri" w:eastAsia="Myriad Pro" w:hAnsi="Calibri" w:cs="Myriad Pro"/>
          <w:color w:val="231F20"/>
          <w:spacing w:val="-2"/>
        </w:rPr>
        <w:t xml:space="preserve"> minutes</w:t>
      </w:r>
      <w:r w:rsidRPr="003F1FB1">
        <w:rPr>
          <w:rFonts w:ascii="Calibri" w:eastAsia="Myriad Pro" w:hAnsi="Calibri" w:cs="Myriad Pro"/>
          <w:color w:val="231F20"/>
          <w:spacing w:val="-2"/>
        </w:rPr>
        <w:t xml:space="preserve">) </w:t>
      </w:r>
    </w:p>
    <w:p w14:paraId="11074D38" w14:textId="77777777" w:rsidR="00FC039C" w:rsidRPr="003F1FB1" w:rsidRDefault="00FC039C" w:rsidP="00C0289A">
      <w:pPr>
        <w:tabs>
          <w:tab w:val="left" w:pos="2610"/>
        </w:tabs>
        <w:spacing w:after="0" w:line="320" w:lineRule="exact"/>
        <w:ind w:right="820"/>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184767">
        <w:rPr>
          <w:rFonts w:ascii="Calibri" w:eastAsia="Myriad Pro" w:hAnsi="Calibri" w:cs="Myriad Pro"/>
          <w:color w:val="231F20"/>
          <w:spacing w:val="-2"/>
        </w:rPr>
        <w:tab/>
        <w:t>(7</w:t>
      </w:r>
      <w:r w:rsidR="009245E9">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11074D39" w14:textId="77777777" w:rsidR="00FC039C" w:rsidRDefault="00FC039C" w:rsidP="00C0289A">
      <w:pPr>
        <w:tabs>
          <w:tab w:val="left" w:pos="280"/>
          <w:tab w:val="left" w:pos="2610"/>
        </w:tabs>
        <w:spacing w:before="60" w:after="0" w:line="320" w:lineRule="exact"/>
        <w:ind w:right="820"/>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842611">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370919">
        <w:rPr>
          <w:rFonts w:ascii="Calibri" w:eastAsia="Myriad Pro" w:hAnsi="Calibri" w:cs="Myriad Pro"/>
          <w:b/>
          <w:color w:val="231F20"/>
          <w:spacing w:val="-2"/>
        </w:rPr>
        <w:t>50</w:t>
      </w:r>
      <w:r w:rsidR="00370919"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11074D3A" w14:textId="77777777" w:rsidR="00663A00" w:rsidRDefault="00FC039C" w:rsidP="00181580">
      <w:pPr>
        <w:pStyle w:val="ny-h3-boxed"/>
        <w:tabs>
          <w:tab w:val="clear" w:pos="4920"/>
          <w:tab w:val="center" w:pos="4320"/>
        </w:tabs>
        <w:ind w:right="820"/>
        <w:outlineLvl w:val="0"/>
      </w:pPr>
      <w:r w:rsidRPr="003E4C8F">
        <w:t>Fluency Practice</w:t>
      </w:r>
      <w:r w:rsidR="009245E9" w:rsidRPr="003E4C8F">
        <w:t xml:space="preserve">  (11</w:t>
      </w:r>
      <w:r w:rsidRPr="003E4C8F">
        <w:t xml:space="preserve"> minutes)</w:t>
      </w:r>
    </w:p>
    <w:p w14:paraId="11074D3B" w14:textId="77777777" w:rsidR="00FC039C" w:rsidRPr="003D3732" w:rsidRDefault="009D7FCE" w:rsidP="00C0289A">
      <w:pPr>
        <w:pStyle w:val="ny-bullet-list"/>
        <w:ind w:right="820"/>
      </w:pPr>
      <w:r>
        <w:t>Counting Beans and Fingers</w:t>
      </w:r>
      <w:r w:rsidR="0082097F">
        <w:t xml:space="preserve"> to 3</w:t>
      </w:r>
      <w:r>
        <w:t xml:space="preserve"> </w:t>
      </w:r>
      <w:r w:rsidR="00370919">
        <w:t xml:space="preserve"> </w:t>
      </w:r>
      <w:r w:rsidR="00B05862" w:rsidRPr="00181580">
        <w:rPr>
          <w:b/>
        </w:rPr>
        <w:t>K.CC.4a</w:t>
      </w:r>
      <w:r>
        <w:tab/>
      </w:r>
      <w:r w:rsidR="00305BF5">
        <w:tab/>
        <w:t>(</w:t>
      </w:r>
      <w:r>
        <w:t>5</w:t>
      </w:r>
      <w:r w:rsidR="00FC039C" w:rsidRPr="003D3732">
        <w:t xml:space="preserve"> minutes)</w:t>
      </w:r>
    </w:p>
    <w:p w14:paraId="11074D3C" w14:textId="77777777" w:rsidR="00FC039C" w:rsidRPr="003D3732" w:rsidRDefault="008D4721" w:rsidP="00C0289A">
      <w:pPr>
        <w:pStyle w:val="ny-bullet-list"/>
        <w:ind w:right="820"/>
      </w:pPr>
      <w:r>
        <w:t xml:space="preserve">Show </w:t>
      </w:r>
      <w:r w:rsidR="00F676A6">
        <w:t>M</w:t>
      </w:r>
      <w:r>
        <w:t xml:space="preserve">e </w:t>
      </w:r>
      <w:r w:rsidR="00F676A6">
        <w:t>B</w:t>
      </w:r>
      <w:r>
        <w:t xml:space="preserve">eans </w:t>
      </w:r>
      <w:r w:rsidR="00370919">
        <w:t xml:space="preserve"> </w:t>
      </w:r>
      <w:r w:rsidR="00FE53CB" w:rsidRPr="00FE53CB">
        <w:rPr>
          <w:b/>
        </w:rPr>
        <w:t>K.CC.</w:t>
      </w:r>
      <w:r w:rsidR="009D367E">
        <w:rPr>
          <w:b/>
        </w:rPr>
        <w:t>4</w:t>
      </w:r>
      <w:r w:rsidR="00646C37">
        <w:rPr>
          <w:b/>
        </w:rPr>
        <w:t>a</w:t>
      </w:r>
      <w:r w:rsidR="00912585">
        <w:tab/>
      </w:r>
      <w:r w:rsidR="00912585">
        <w:tab/>
      </w:r>
      <w:r w:rsidR="00370919">
        <w:tab/>
      </w:r>
      <w:r w:rsidR="0082097F">
        <w:tab/>
      </w:r>
      <w:r w:rsidR="009D7FCE">
        <w:t>(3</w:t>
      </w:r>
      <w:r w:rsidR="00FC039C" w:rsidRPr="003D3732">
        <w:t xml:space="preserve"> minutes)</w:t>
      </w:r>
    </w:p>
    <w:p w14:paraId="11074D3D" w14:textId="77777777" w:rsidR="00663A00" w:rsidRDefault="009D7FCE" w:rsidP="00181580">
      <w:pPr>
        <w:pStyle w:val="ny-bullet-list"/>
        <w:tabs>
          <w:tab w:val="left" w:pos="4320"/>
        </w:tabs>
        <w:ind w:right="820"/>
      </w:pPr>
      <w:r>
        <w:t xml:space="preserve">Counting with the </w:t>
      </w:r>
      <w:r w:rsidR="0080049B">
        <w:t>Number</w:t>
      </w:r>
      <w:r>
        <w:t xml:space="preserve"> Glove</w:t>
      </w:r>
      <w:r w:rsidR="0082097F">
        <w:t xml:space="preserve"> to 3</w:t>
      </w:r>
      <w:r w:rsidR="00370919">
        <w:t xml:space="preserve"> </w:t>
      </w:r>
      <w:r w:rsidR="00305BF5">
        <w:t xml:space="preserve"> </w:t>
      </w:r>
      <w:r w:rsidR="00B05862" w:rsidRPr="00181580">
        <w:rPr>
          <w:b/>
        </w:rPr>
        <w:t>K.CC.5</w:t>
      </w:r>
      <w:r w:rsidR="00D948CE">
        <w:tab/>
      </w:r>
      <w:r w:rsidR="0082097F">
        <w:tab/>
      </w:r>
      <w:r>
        <w:t>(3</w:t>
      </w:r>
      <w:r w:rsidR="00FC039C" w:rsidRPr="003D3732">
        <w:t xml:space="preserve"> minutes)</w:t>
      </w:r>
    </w:p>
    <w:p w14:paraId="11074D3E" w14:textId="77777777" w:rsidR="00B05862" w:rsidRDefault="009D7FCE" w:rsidP="00735441">
      <w:pPr>
        <w:pStyle w:val="ny-h4"/>
        <w:ind w:right="4240"/>
        <w:outlineLvl w:val="0"/>
      </w:pPr>
      <w:r>
        <w:t>Counting Beans and Fingers to 3  (5 minutes)</w:t>
      </w:r>
      <w:r w:rsidR="00B124A6">
        <w:tab/>
      </w:r>
    </w:p>
    <w:p w14:paraId="11074D3F" w14:textId="5CC5EFB3" w:rsidR="00B05862" w:rsidRDefault="001C4746" w:rsidP="00735441">
      <w:pPr>
        <w:pStyle w:val="ny-materials"/>
        <w:ind w:right="4240"/>
      </w:pPr>
      <w:r>
        <w:rPr>
          <w:rFonts w:ascii="Calibri" w:hAnsi="Calibri" w:cs="Myriad Pro"/>
          <w:b/>
          <w:bCs/>
          <w:noProof/>
          <w:color w:val="000000" w:themeColor="text1"/>
          <w:spacing w:val="-2"/>
          <w:sz w:val="26"/>
          <w:szCs w:val="26"/>
        </w:rPr>
        <w:pict w14:anchorId="11074DDD">
          <v:shape id="Text Box 45" o:spid="_x0000_s1027" type="#_x0000_t202" style="position:absolute;left:0;text-align:left;margin-left:324pt;margin-top:23.05pt;width:163pt;height:206.25pt;z-index:-251678720;visibility:visible;mso-position-horizontal:absolut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" fillcolor="#f6f6f1" stroked="f">
            <v:path arrowok="t"/>
            <v:textbox inset="10pt,0,8pt">
              <w:txbxContent>
                <w:p w14:paraId="11074E57" w14:textId="77777777" w:rsidR="009318C8" w:rsidRPr="00922BE9" w:rsidRDefault="009318C8" w:rsidP="009D7FCE">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9318C8" w:rsidRPr="00521BDE" w14:paraId="11074E5A" w14:textId="77777777">
                    <w:trPr>
                      <w:trHeight w:val="680"/>
                    </w:trPr>
                    <w:tc>
                      <w:tcPr>
                        <w:tcW w:w="608" w:type="dxa"/>
                        <w:shd w:val="clear" w:color="auto" w:fill="auto"/>
                        <w:tcMar>
                          <w:left w:w="0" w:type="dxa"/>
                          <w:right w:w="0" w:type="dxa"/>
                        </w:tcMar>
                      </w:tcPr>
                      <w:p w14:paraId="11074E58" w14:textId="77777777" w:rsidR="009318C8" w:rsidRPr="00521BDE" w:rsidRDefault="009318C8" w:rsidP="002F57B7">
                        <w:pPr>
                          <w:spacing w:after="0" w:line="240" w:lineRule="auto"/>
                          <w:rPr>
                            <w:sz w:val="18"/>
                            <w:szCs w:val="18"/>
                          </w:rPr>
                        </w:pPr>
                        <w:r>
                          <w:rPr>
                            <w:noProof/>
                            <w:sz w:val="18"/>
                            <w:szCs w:val="18"/>
                          </w:rPr>
                          <w:drawing>
                            <wp:inline distT="0" distB="0" distL="0" distR="0" wp14:anchorId="11074E7F" wp14:editId="11074E80">
                              <wp:extent cx="254000" cy="342900"/>
                              <wp:effectExtent l="0" t="0" r="0" b="12700"/>
                              <wp:docPr id="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1074E59" w14:textId="77777777" w:rsidR="009318C8" w:rsidRDefault="009318C8">
                        <w:pPr>
                          <w:pStyle w:val="ny-callout-hdr"/>
                        </w:pPr>
                        <w:r w:rsidRPr="002E22CF">
                          <w:t xml:space="preserve">NOTES ON </w:t>
                        </w:r>
                        <w:r>
                          <w:br/>
                          <w:t xml:space="preserve">MULTIPLE MEANS </w:t>
                        </w:r>
                        <w:r>
                          <w:br/>
                          <w:t>OF ENGAGEMENT:</w:t>
                        </w:r>
                      </w:p>
                    </w:tc>
                  </w:tr>
                  <w:tr w:rsidR="009318C8" w:rsidRPr="00521BDE" w14:paraId="11074E5D" w14:textId="77777777" w:rsidTr="00BE7603">
                    <w:trPr>
                      <w:trHeight w:val="2726"/>
                    </w:trPr>
                    <w:tc>
                      <w:tcPr>
                        <w:tcW w:w="2909" w:type="dxa"/>
                        <w:gridSpan w:val="2"/>
                        <w:shd w:val="clear" w:color="auto" w:fill="auto"/>
                        <w:tcMar>
                          <w:left w:w="0" w:type="dxa"/>
                          <w:right w:w="0" w:type="dxa"/>
                        </w:tcMar>
                      </w:tcPr>
                      <w:p w14:paraId="11074E5C" w14:textId="0EADCFFA" w:rsidR="009318C8" w:rsidRPr="00521BDE" w:rsidRDefault="009318C8" w:rsidP="00E02722">
                        <w:pPr>
                          <w:pStyle w:val="ny-callout-text"/>
                        </w:pPr>
                        <w:r w:rsidRPr="009D7FCE">
                          <w:t xml:space="preserve">Any time a new manipulative is introduced, provide children an opportunity to freely explore (play) with it for a few moments before asking them to do anything constructive with </w:t>
                        </w:r>
                        <w:r>
                          <w:t>it.  Students at this age are very</w:t>
                        </w:r>
                        <w:r w:rsidRPr="009D7FCE">
                          <w:t xml:space="preserve"> excited to use new materials</w:t>
                        </w:r>
                        <w:r>
                          <w:t>.  A</w:t>
                        </w:r>
                        <w:r w:rsidRPr="009D7FCE">
                          <w:t xml:space="preserve">llowing them to satisfy their curiosity will ensure that you have their full attention when it </w:t>
                        </w:r>
                        <w:r>
                          <w:t>is</w:t>
                        </w:r>
                        <w:r w:rsidRPr="009D7FCE">
                          <w:t xml:space="preserve"> time</w:t>
                        </w:r>
                        <w:r>
                          <w:t xml:space="preserve"> to complete the academic task.</w:t>
                        </w:r>
                      </w:p>
                    </w:tc>
                  </w:tr>
                </w:tbl>
                <w:p w14:paraId="11074E5E" w14:textId="77777777" w:rsidR="009318C8" w:rsidRPr="002E22CF" w:rsidRDefault="009318C8" w:rsidP="009D7FCE">
                  <w:pPr>
                    <w:spacing w:line="240" w:lineRule="exact"/>
                    <w:rPr>
                      <w:sz w:val="18"/>
                      <w:szCs w:val="18"/>
                    </w:rPr>
                  </w:pPr>
                </w:p>
              </w:txbxContent>
            </v:textbox>
          </v:shape>
        </w:pict>
      </w:r>
      <w:r w:rsidR="00D46241">
        <w:t>Materials:</w:t>
      </w:r>
      <w:r w:rsidR="00D46241">
        <w:tab/>
      </w:r>
      <w:r w:rsidR="009D7FCE" w:rsidRPr="003E4C8F">
        <w:t>(S)</w:t>
      </w:r>
      <w:r w:rsidR="002D799E">
        <w:t xml:space="preserve"> L</w:t>
      </w:r>
      <w:r w:rsidR="009D7FCE" w:rsidRPr="003E4C8F">
        <w:t>ef</w:t>
      </w:r>
      <w:r w:rsidR="00CC455C" w:rsidRPr="003E4C8F">
        <w:t xml:space="preserve">t hand mat </w:t>
      </w:r>
      <w:r w:rsidR="006F657D">
        <w:t>(</w:t>
      </w:r>
      <w:r w:rsidR="006A3839">
        <w:t xml:space="preserve">Fluency </w:t>
      </w:r>
      <w:r w:rsidR="006F657D">
        <w:t>Template),</w:t>
      </w:r>
      <w:r w:rsidR="006A3839">
        <w:t xml:space="preserve"> </w:t>
      </w:r>
      <w:r w:rsidR="00CC455C" w:rsidRPr="003E4C8F">
        <w:t xml:space="preserve">bag of beans </w:t>
      </w:r>
      <w:r w:rsidR="00D20E64">
        <w:t>or small counters</w:t>
      </w:r>
    </w:p>
    <w:p w14:paraId="11074D40" w14:textId="023F157A" w:rsidR="00E1702E" w:rsidRDefault="00E1702E" w:rsidP="00735441">
      <w:pPr>
        <w:pStyle w:val="ny-paragraph"/>
        <w:ind w:right="4240"/>
      </w:pPr>
      <w:r>
        <w:t xml:space="preserve">Note:  This fluency </w:t>
      </w:r>
      <w:r w:rsidR="00856100">
        <w:t xml:space="preserve">activity </w:t>
      </w:r>
      <w:r>
        <w:t xml:space="preserve">was selected in anticipation of future lessons.  Although </w:t>
      </w:r>
      <w:r w:rsidR="00856100">
        <w:t>they</w:t>
      </w:r>
      <w:r>
        <w:t xml:space="preserve"> will not be working with numbers in this lesson, </w:t>
      </w:r>
      <w:r w:rsidR="00856100">
        <w:t>students</w:t>
      </w:r>
      <w:r>
        <w:t xml:space="preserve"> need to develop fluency for upcoming lessons in which </w:t>
      </w:r>
      <w:r w:rsidR="005042B0">
        <w:t>they</w:t>
      </w:r>
      <w:r>
        <w:t xml:space="preserve"> will work with numbers in depth.</w:t>
      </w:r>
    </w:p>
    <w:p w14:paraId="11074D41" w14:textId="77777777" w:rsidR="009D7FCE" w:rsidRDefault="009D7FCE" w:rsidP="00735441">
      <w:pPr>
        <w:pStyle w:val="ny-list-idented"/>
        <w:ind w:right="4240"/>
      </w:pPr>
      <w:r>
        <w:t>T:</w:t>
      </w:r>
      <w:r>
        <w:tab/>
        <w:t xml:space="preserve">Take 1 bean out of your bag and put it on your mat.  </w:t>
      </w:r>
      <w:r w:rsidR="0069550D">
        <w:t xml:space="preserve">Count how </w:t>
      </w:r>
      <w:r>
        <w:t>many beans are on your mat</w:t>
      </w:r>
      <w:r w:rsidR="0069550D">
        <w:t>.</w:t>
      </w:r>
    </w:p>
    <w:p w14:paraId="11074D42" w14:textId="77777777" w:rsidR="009D7FCE" w:rsidRDefault="009D7FCE" w:rsidP="00735441">
      <w:pPr>
        <w:pStyle w:val="ny-list-idented"/>
        <w:ind w:right="4240"/>
      </w:pPr>
      <w:r>
        <w:t>S:</w:t>
      </w:r>
      <w:r>
        <w:tab/>
        <w:t>1.</w:t>
      </w:r>
    </w:p>
    <w:p w14:paraId="11074D43" w14:textId="2CE75ECA" w:rsidR="009D7FCE" w:rsidRDefault="009D7FCE" w:rsidP="00735441">
      <w:pPr>
        <w:pStyle w:val="ny-list-idented"/>
        <w:ind w:right="4240"/>
      </w:pPr>
      <w:r>
        <w:t>T:</w:t>
      </w:r>
      <w:r>
        <w:tab/>
        <w:t>Take another bean out of your bag and put it on your mat.  Count how many beans are on your mat</w:t>
      </w:r>
      <w:r w:rsidR="0069550D">
        <w:t xml:space="preserve"> now</w:t>
      </w:r>
      <w:r>
        <w:t>.</w:t>
      </w:r>
    </w:p>
    <w:p w14:paraId="11074D44" w14:textId="77777777" w:rsidR="009D7FCE" w:rsidRDefault="009D7FCE" w:rsidP="00735441">
      <w:pPr>
        <w:pStyle w:val="ny-list-idented"/>
        <w:ind w:right="4240"/>
      </w:pPr>
      <w:r>
        <w:t>S:</w:t>
      </w:r>
      <w:r>
        <w:tab/>
      </w:r>
      <w:r w:rsidR="00BD76C7">
        <w:t xml:space="preserve">1, </w:t>
      </w:r>
      <w:r>
        <w:t>2.</w:t>
      </w:r>
    </w:p>
    <w:p w14:paraId="11074D45" w14:textId="432C2C59" w:rsidR="009D7FCE" w:rsidRDefault="009D7FCE" w:rsidP="00735441">
      <w:pPr>
        <w:pStyle w:val="ny-list-idented"/>
        <w:ind w:right="4240"/>
      </w:pPr>
      <w:r>
        <w:t>T:</w:t>
      </w:r>
      <w:r>
        <w:tab/>
        <w:t xml:space="preserve">Yes.  Take another bean out of your bag and put it on your mat.  </w:t>
      </w:r>
      <w:r w:rsidR="00BD76C7">
        <w:t>Count h</w:t>
      </w:r>
      <w:r>
        <w:t>ow many beans are on your mat now</w:t>
      </w:r>
      <w:r w:rsidR="0069550D">
        <w:t>.</w:t>
      </w:r>
    </w:p>
    <w:p w14:paraId="11074D46" w14:textId="77777777" w:rsidR="009D7FCE" w:rsidRDefault="009D7FCE" w:rsidP="00735441">
      <w:pPr>
        <w:pStyle w:val="ny-list-idented"/>
        <w:ind w:right="4240"/>
      </w:pPr>
      <w:r>
        <w:t>S:</w:t>
      </w:r>
      <w:r>
        <w:tab/>
      </w:r>
      <w:r w:rsidR="0069550D">
        <w:t xml:space="preserve">1, 2, </w:t>
      </w:r>
      <w:r>
        <w:t>3.</w:t>
      </w:r>
    </w:p>
    <w:p w14:paraId="11074D47" w14:textId="3F644EFC" w:rsidR="009D7FCE" w:rsidRDefault="009D7FCE" w:rsidP="00735441">
      <w:pPr>
        <w:pStyle w:val="ny-list-idented"/>
        <w:ind w:right="10"/>
      </w:pPr>
      <w:r>
        <w:t>T:</w:t>
      </w:r>
      <w:r>
        <w:tab/>
        <w:t>Yes.  Let’s touch and cou</w:t>
      </w:r>
      <w:r w:rsidR="008330D0">
        <w:t>nt them one at a time like this:</w:t>
      </w:r>
      <w:r>
        <w:t xml:space="preserve"> </w:t>
      </w:r>
      <w:r w:rsidR="008330D0">
        <w:t xml:space="preserve"> </w:t>
      </w:r>
      <w:r>
        <w:t xml:space="preserve">1, 2, </w:t>
      </w:r>
      <w:proofErr w:type="gramStart"/>
      <w:r>
        <w:t>3</w:t>
      </w:r>
      <w:proofErr w:type="gramEnd"/>
      <w:r>
        <w:t>.</w:t>
      </w:r>
    </w:p>
    <w:p w14:paraId="11074D48" w14:textId="0636DF29" w:rsidR="009D7FCE" w:rsidRDefault="00765A58" w:rsidP="0019201C">
      <w:pPr>
        <w:pStyle w:val="ny-list-idented"/>
        <w:ind w:right="10"/>
      </w:pPr>
      <w:r>
        <w:rPr>
          <w:noProof/>
        </w:rPr>
        <w:lastRenderedPageBreak/>
        <w:drawing>
          <wp:anchor distT="0" distB="0" distL="114300" distR="114300" simplePos="0" relativeHeight="251701248" behindDoc="1" locked="0" layoutInCell="1" allowOverlap="1" wp14:anchorId="723FC0BF" wp14:editId="6D9EBE5D">
            <wp:simplePos x="0" y="0"/>
            <wp:positionH relativeFrom="column">
              <wp:posOffset>4490720</wp:posOffset>
            </wp:positionH>
            <wp:positionV relativeFrom="paragraph">
              <wp:posOffset>66040</wp:posOffset>
            </wp:positionV>
            <wp:extent cx="1490472" cy="1975104"/>
            <wp:effectExtent l="0" t="0" r="0" b="0"/>
            <wp:wrapTight wrapText="left">
              <wp:wrapPolygon edited="0">
                <wp:start x="0" y="0"/>
                <wp:lineTo x="0" y="21461"/>
                <wp:lineTo x="21259" y="21461"/>
                <wp:lineTo x="212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for GK-M1-L1.JPG"/>
                    <pic:cNvPicPr/>
                  </pic:nvPicPr>
                  <pic:blipFill>
                    <a:blip r:embed="rId14">
                      <a:extLst>
                        <a:ext uri="{28A0092B-C50C-407E-A947-70E740481C1C}">
                          <a14:useLocalDpi xmlns:a14="http://schemas.microsoft.com/office/drawing/2010/main" val="0"/>
                        </a:ext>
                      </a:extLst>
                    </a:blip>
                    <a:stretch>
                      <a:fillRect/>
                    </a:stretch>
                  </pic:blipFill>
                  <pic:spPr>
                    <a:xfrm>
                      <a:off x="0" y="0"/>
                      <a:ext cx="1490472" cy="1975104"/>
                    </a:xfrm>
                    <a:prstGeom prst="rect">
                      <a:avLst/>
                    </a:prstGeom>
                  </pic:spPr>
                </pic:pic>
              </a:graphicData>
            </a:graphic>
            <wp14:sizeRelH relativeFrom="page">
              <wp14:pctWidth>0</wp14:pctWidth>
            </wp14:sizeRelH>
            <wp14:sizeRelV relativeFrom="page">
              <wp14:pctHeight>0</wp14:pctHeight>
            </wp14:sizeRelV>
          </wp:anchor>
        </w:drawing>
      </w:r>
      <w:r w:rsidR="009D7FCE">
        <w:t>S:</w:t>
      </w:r>
      <w:r w:rsidR="009D7FCE">
        <w:tab/>
        <w:t>1, 2, 3 (touch each bean).</w:t>
      </w:r>
      <w:r w:rsidR="006A3839" w:rsidRPr="006A3839">
        <w:rPr>
          <w:rFonts w:ascii="Helvetica" w:hAnsi="Helvetica" w:cs="Helvetica"/>
          <w:sz w:val="24"/>
          <w:szCs w:val="24"/>
        </w:rPr>
        <w:t xml:space="preserve"> </w:t>
      </w:r>
    </w:p>
    <w:p w14:paraId="11074D49" w14:textId="3029E3F9" w:rsidR="00E1702E" w:rsidRDefault="009D7FCE" w:rsidP="0019201C">
      <w:pPr>
        <w:pStyle w:val="ny-list-idented"/>
        <w:ind w:right="10"/>
      </w:pPr>
      <w:r>
        <w:t>T:</w:t>
      </w:r>
      <w:r>
        <w:tab/>
        <w:t>Move 1 bean to the pinky fingernail.  How many fingers have a bean?</w:t>
      </w:r>
      <w:r w:rsidR="006A3839" w:rsidRPr="006A3839">
        <w:rPr>
          <w:rFonts w:ascii="Helvetica" w:hAnsi="Helvetica" w:cs="Helvetica"/>
          <w:sz w:val="24"/>
          <w:szCs w:val="24"/>
        </w:rPr>
        <w:t xml:space="preserve"> </w:t>
      </w:r>
    </w:p>
    <w:p w14:paraId="11074D4A" w14:textId="05C9505D" w:rsidR="009D7FCE" w:rsidRDefault="009D7FCE" w:rsidP="0019201C">
      <w:pPr>
        <w:pStyle w:val="ny-list-idented"/>
        <w:ind w:right="10"/>
      </w:pPr>
      <w:r>
        <w:t>S:</w:t>
      </w:r>
      <w:r>
        <w:tab/>
        <w:t>1.</w:t>
      </w:r>
    </w:p>
    <w:p w14:paraId="11074D4B" w14:textId="6159740D" w:rsidR="009D7FCE" w:rsidRDefault="009D7FCE" w:rsidP="0019201C">
      <w:pPr>
        <w:pStyle w:val="ny-list-idented"/>
        <w:ind w:right="10"/>
      </w:pPr>
      <w:r>
        <w:t>T:</w:t>
      </w:r>
      <w:r>
        <w:tab/>
        <w:t>How many fingernails are under the bean?</w:t>
      </w:r>
    </w:p>
    <w:p w14:paraId="11074D4C" w14:textId="2590418C" w:rsidR="009D7FCE" w:rsidRDefault="009D7FCE" w:rsidP="0019201C">
      <w:pPr>
        <w:pStyle w:val="ny-list-idented"/>
        <w:ind w:right="10"/>
      </w:pPr>
      <w:r>
        <w:t>S:</w:t>
      </w:r>
      <w:r>
        <w:tab/>
        <w:t>1.</w:t>
      </w:r>
    </w:p>
    <w:p w14:paraId="11074D4D" w14:textId="4BCAE2C5" w:rsidR="009D7FCE" w:rsidRDefault="009D7FCE" w:rsidP="0019201C">
      <w:pPr>
        <w:pStyle w:val="ny-list-idented"/>
        <w:ind w:right="10"/>
      </w:pPr>
      <w:r>
        <w:t>T:</w:t>
      </w:r>
      <w:r>
        <w:tab/>
        <w:t>Is that exactly the same number?</w:t>
      </w:r>
    </w:p>
    <w:p w14:paraId="11074D4E" w14:textId="77777777" w:rsidR="009D7FCE" w:rsidRDefault="009D7FCE" w:rsidP="0019201C">
      <w:pPr>
        <w:pStyle w:val="ny-list-idented"/>
        <w:ind w:right="10"/>
      </w:pPr>
      <w:r>
        <w:t>S:</w:t>
      </w:r>
      <w:r>
        <w:tab/>
        <w:t>Yes!</w:t>
      </w:r>
    </w:p>
    <w:p w14:paraId="11074D4F" w14:textId="77777777" w:rsidR="00B05862" w:rsidRDefault="008D4721" w:rsidP="0019201C">
      <w:pPr>
        <w:pStyle w:val="ny-paragraph"/>
        <w:ind w:right="10"/>
      </w:pPr>
      <w:r>
        <w:t>Continue to 3 in this manner.  Give time for students to touch and count, but take notice of which students must recount each time.</w:t>
      </w:r>
    </w:p>
    <w:p w14:paraId="11074D50" w14:textId="77777777" w:rsidR="009D7FCE" w:rsidRPr="00565A3B" w:rsidRDefault="001C4746" w:rsidP="00833097">
      <w:pPr>
        <w:pStyle w:val="ny-h4"/>
        <w:spacing w:before="360"/>
        <w:ind w:right="820"/>
        <w:outlineLvl w:val="0"/>
        <w:rPr>
          <w:noProof/>
        </w:rPr>
      </w:pPr>
      <w:r>
        <w:rPr>
          <w:noProof/>
          <w:color w:val="231F20"/>
        </w:rPr>
        <w:pict w14:anchorId="11074DE0">
          <v:shape id="Text Box 149" o:spid="_x0000_s1029" type="#_x0000_t202" style="position:absolute;margin-left:324pt;margin-top:29.5pt;width:163pt;height:207.85pt;z-index:-251645952;visibility:visible;mso-width-relative:margin;mso-height-relative:margin" wrapcoords="-100 0 -100 21512 21600 21512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" fillcolor="#f6f6f1" stroked="f">
            <v:path arrowok="t"/>
            <v:textbox style="mso-next-textbox:#Text Box 149" inset="10pt,0,8pt">
              <w:txbxContent>
                <w:p w14:paraId="11074E5F" w14:textId="77777777" w:rsidR="009318C8" w:rsidRPr="00922BE9" w:rsidRDefault="009318C8" w:rsidP="003779E4">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9318C8" w:rsidRPr="00521BDE" w14:paraId="11074E62" w14:textId="77777777">
                    <w:trPr>
                      <w:trHeight w:val="680"/>
                    </w:trPr>
                    <w:tc>
                      <w:tcPr>
                        <w:tcW w:w="608" w:type="dxa"/>
                        <w:shd w:val="clear" w:color="auto" w:fill="auto"/>
                        <w:tcMar>
                          <w:left w:w="0" w:type="dxa"/>
                          <w:right w:w="0" w:type="dxa"/>
                        </w:tcMar>
                      </w:tcPr>
                      <w:p w14:paraId="11074E60" w14:textId="77777777" w:rsidR="009318C8" w:rsidRPr="00521BDE" w:rsidRDefault="009318C8" w:rsidP="002F57B7">
                        <w:pPr>
                          <w:spacing w:after="0" w:line="240" w:lineRule="auto"/>
                          <w:rPr>
                            <w:sz w:val="18"/>
                            <w:szCs w:val="18"/>
                          </w:rPr>
                        </w:pPr>
                        <w:r>
                          <w:rPr>
                            <w:noProof/>
                            <w:sz w:val="18"/>
                            <w:szCs w:val="18"/>
                          </w:rPr>
                          <w:drawing>
                            <wp:inline distT="0" distB="0" distL="0" distR="0" wp14:anchorId="11074E81" wp14:editId="11074E82">
                              <wp:extent cx="254000" cy="342900"/>
                              <wp:effectExtent l="0" t="0" r="0" b="1270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1074E61" w14:textId="77777777" w:rsidR="009318C8" w:rsidRDefault="009318C8">
                        <w:pPr>
                          <w:pStyle w:val="ny-callout-hdr"/>
                        </w:pPr>
                        <w:r w:rsidRPr="002E22CF">
                          <w:t xml:space="preserve">NOTES ON </w:t>
                        </w:r>
                        <w:r>
                          <w:br/>
                          <w:t xml:space="preserve">MULTIPLE MEANS </w:t>
                        </w:r>
                        <w:r>
                          <w:br/>
                          <w:t>OF REPRESENTATION:</w:t>
                        </w:r>
                      </w:p>
                    </w:tc>
                  </w:tr>
                  <w:tr w:rsidR="009318C8" w:rsidRPr="00521BDE" w14:paraId="11074E65" w14:textId="77777777">
                    <w:tc>
                      <w:tcPr>
                        <w:tcW w:w="2909" w:type="dxa"/>
                        <w:gridSpan w:val="2"/>
                        <w:shd w:val="clear" w:color="auto" w:fill="auto"/>
                        <w:tcMar>
                          <w:left w:w="0" w:type="dxa"/>
                          <w:right w:w="0" w:type="dxa"/>
                        </w:tcMar>
                      </w:tcPr>
                      <w:p w14:paraId="11074E64" w14:textId="70822067" w:rsidR="009318C8" w:rsidRDefault="009318C8" w:rsidP="0081375A">
                        <w:pPr>
                          <w:pStyle w:val="ny-callout-text"/>
                        </w:pPr>
                        <w:r>
                          <w:t>Since this activity is taught early in the year, the vocabulary might present challenges for some students.  Using a 5-frame with a small icon in each corner might aid in focusing students.  For example, a frame could have a tree, car, ball, or a triangle in the corner.</w:t>
                        </w:r>
                      </w:p>
                    </w:tc>
                  </w:tr>
                </w:tbl>
                <w:p w14:paraId="11074E66" w14:textId="77777777" w:rsidR="009318C8" w:rsidRPr="002E22CF" w:rsidRDefault="009318C8" w:rsidP="003779E4">
                  <w:pPr>
                    <w:spacing w:line="240" w:lineRule="exact"/>
                    <w:rPr>
                      <w:sz w:val="18"/>
                      <w:szCs w:val="18"/>
                    </w:rPr>
                  </w:pPr>
                </w:p>
              </w:txbxContent>
            </v:textbox>
            <w10:wrap type="tight"/>
          </v:shape>
        </w:pict>
      </w:r>
      <w:r w:rsidR="008D4721">
        <w:rPr>
          <w:noProof/>
        </w:rPr>
        <w:t xml:space="preserve">Show </w:t>
      </w:r>
      <w:r w:rsidR="00F676A6">
        <w:rPr>
          <w:noProof/>
        </w:rPr>
        <w:t xml:space="preserve">Me Beans </w:t>
      </w:r>
      <w:r w:rsidR="00F676A6">
        <w:t xml:space="preserve"> </w:t>
      </w:r>
      <w:r w:rsidR="009D7FCE">
        <w:t>(</w:t>
      </w:r>
      <w:r w:rsidR="008D4721">
        <w:t>3</w:t>
      </w:r>
      <w:r w:rsidR="009D7FCE">
        <w:t xml:space="preserve"> minutes)</w:t>
      </w:r>
      <w:r w:rsidR="009D7FCE" w:rsidRPr="004760F0">
        <w:rPr>
          <w:noProof/>
        </w:rPr>
        <w:t xml:space="preserve"> </w:t>
      </w:r>
    </w:p>
    <w:p w14:paraId="11074D51" w14:textId="1693D804" w:rsidR="008D4721" w:rsidRDefault="00DA4108" w:rsidP="0019201C">
      <w:pPr>
        <w:pStyle w:val="ny-materials"/>
        <w:ind w:right="4240"/>
      </w:pPr>
      <w:r>
        <w:t>Materials:</w:t>
      </w:r>
      <w:r>
        <w:tab/>
      </w:r>
      <w:r w:rsidR="008D4721" w:rsidRPr="003779E4">
        <w:t xml:space="preserve">(S) </w:t>
      </w:r>
      <w:r w:rsidR="002D799E">
        <w:t>L</w:t>
      </w:r>
      <w:r w:rsidR="008D4721" w:rsidRPr="003779E4">
        <w:t>eft hand mat</w:t>
      </w:r>
      <w:r w:rsidR="00156A95">
        <w:t xml:space="preserve"> (</w:t>
      </w:r>
      <w:r w:rsidR="00554C03">
        <w:t xml:space="preserve">Fluency </w:t>
      </w:r>
      <w:r w:rsidR="00156A95">
        <w:t>Template)</w:t>
      </w:r>
      <w:r w:rsidR="008D4721" w:rsidRPr="003779E4">
        <w:t>, bag of</w:t>
      </w:r>
      <w:r w:rsidR="003779E4" w:rsidRPr="003779E4">
        <w:t xml:space="preserve"> </w:t>
      </w:r>
      <w:r w:rsidR="008D4721" w:rsidRPr="003779E4">
        <w:t xml:space="preserve">beans </w:t>
      </w:r>
      <w:r w:rsidR="00554C03">
        <w:t>or small counters</w:t>
      </w:r>
    </w:p>
    <w:p w14:paraId="11074D52" w14:textId="41B47103" w:rsidR="00E1702E" w:rsidRPr="003779E4" w:rsidRDefault="00E1702E" w:rsidP="0019201C">
      <w:pPr>
        <w:pStyle w:val="ny-paragraph"/>
        <w:ind w:right="4240"/>
      </w:pPr>
      <w:r>
        <w:t xml:space="preserve">Note:  This fluency </w:t>
      </w:r>
      <w:r w:rsidR="002B4E61">
        <w:t xml:space="preserve">activity </w:t>
      </w:r>
      <w:r>
        <w:t xml:space="preserve">was selected in anticipation of future lessons.  Although </w:t>
      </w:r>
      <w:r w:rsidR="002B4E61">
        <w:t xml:space="preserve">they </w:t>
      </w:r>
      <w:r>
        <w:t xml:space="preserve">will not be working with numbers in this lesson, </w:t>
      </w:r>
      <w:r w:rsidR="002B4E61">
        <w:t>students</w:t>
      </w:r>
      <w:r>
        <w:t xml:space="preserve"> need to develop fluency for upcoming lessons in which </w:t>
      </w:r>
      <w:r w:rsidR="005042B0">
        <w:t>they</w:t>
      </w:r>
      <w:r>
        <w:t xml:space="preserve"> will work with numbers in depth.</w:t>
      </w:r>
    </w:p>
    <w:p w14:paraId="11074D53" w14:textId="759D4184" w:rsidR="009D7FCE" w:rsidRDefault="001C4746" w:rsidP="0019201C">
      <w:pPr>
        <w:pStyle w:val="ny-list-idented"/>
        <w:ind w:right="4240"/>
      </w:pPr>
      <w:r>
        <w:rPr>
          <w:rFonts w:ascii="Times New Roman" w:hAnsi="Times New Roman" w:cs="Times New Roman"/>
          <w:noProof/>
          <w:sz w:val="24"/>
          <w:szCs w:val="24"/>
        </w:rPr>
        <w:pict w14:anchorId="11074DE2">
          <v:shape id="_x0000_s1058" type="#_x0000_t202" style="position:absolute;left:0;text-align:left;margin-left:343.3pt;margin-top:52.6pt;width:130.35pt;height:63.2pt;z-index:251683840;mso-wrap-style:none;mso-wrap-edited:f" wrapcoords="0 0 21600 0 21600 21600 0 21600 0 0" filled="f" stroked="f">
            <v:fill o:detectmouseclick="t"/>
            <v:textbox style="mso-fit-shape-to-text:t" inset=",7.2pt,,7.2pt">
              <w:txbxContent>
                <w:p w14:paraId="11074E68" w14:textId="77777777" w:rsidR="009318C8" w:rsidRDefault="009318C8">
                  <w:r>
                    <w:rPr>
                      <w:noProof/>
                    </w:rPr>
                    <w:drawing>
                      <wp:inline distT="0" distB="0" distL="0" distR="0" wp14:anchorId="11074E83" wp14:editId="36C1759F">
                        <wp:extent cx="1472308" cy="467399"/>
                        <wp:effectExtent l="0" t="0" r="0" b="0"/>
                        <wp:docPr id="2" name="Picture 2"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2308" cy="467399"/>
                                </a:xfrm>
                                <a:prstGeom prst="rect">
                                  <a:avLst/>
                                </a:prstGeom>
                                <a:noFill/>
                                <a:ln>
                                  <a:noFill/>
                                </a:ln>
                              </pic:spPr>
                            </pic:pic>
                          </a:graphicData>
                        </a:graphic>
                      </wp:inline>
                    </w:drawing>
                  </w:r>
                </w:p>
              </w:txbxContent>
            </v:textbox>
            <w10:wrap type="tight"/>
          </v:shape>
        </w:pict>
      </w:r>
      <w:r>
        <w:rPr>
          <w:noProof/>
        </w:rPr>
        <w:pict w14:anchorId="11074DE1">
          <v:group id="_x0000_s1061" style="position:absolute;left:0;text-align:left;margin-left:-23.75pt;margin-top:66.05pt;width:28pt;height:144.7pt;z-index:251691008" coordorigin="220,7946" coordsize="560,3141">
            <v:group id="Group 90" o:spid="_x0000_s1050" style="position:absolute;left:480;top:7946;width:300;height:3141;mso-width-relative:margin;mso-height-relative:margin" coordsize="3,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">
              <v:group id="Group 94" o:spid="_x0000_s1052" style="position:absolute;width:3;height:40386"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type id="_x0000_t32" coordsize="21600,21600" o:spt="32" o:oned="t" path="m,l21600,21600e" filled="f">
                  <v:path arrowok="t" fillok="f" o:connecttype="none"/>
                  <o:lock v:ext="edit" shapetype="t"/>
                </v:shapetype>
                <v:shape id="AutoShape 3" o:spid="_x0000_s1054" type="#_x0000_t32" style="position:absolute;width:0;height:1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nmCMAAAADbAAAADwAAAGRycy9kb3ducmV2LnhtbESP0YrCMBRE3wX/IVxh3zRVUNauaRGh&#10;ID5p1w+4NHeb7jY3pYm2/v1GEHwcZs4Ms8tH24o79b5xrGC5SEAQV043XCu4fhfzTxA+IGtsHZOC&#10;B3nIs+lkh6l2A1/oXoZaxBL2KSowIXSplL4yZNEvXEccvR/XWwxR9rXUPQ6x3LZylSQbabHhuGCw&#10;o4Oh6q+8WQXb+mTM72ZYNYMu90WFZ70uzkp9zMb9F4hAY3iHX/RRR24Nzy/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55gjAAAAA2wAAAA8AAAAAAAAAAAAAAAAA&#10;oQIAAGRycy9kb3ducmV2LnhtbFBLBQYAAAAABAAEAPkAAACOAwAAAAA=&#10;" strokecolor="maroon" strokeweight=".5pt"/>
                <v:shape id="AutoShape 4" o:spid="_x0000_s1053" type="#_x0000_t32" style="position:absolute;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strokecolor="maroon"/>
              </v:group>
              <v:group id="Group 98" o:spid="_x0000_s1051" style="position:absolute;top:24649;width:3;height:15728" coordorigin=",24649" coordsize="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7" o:spid="_x0000_s1031" type="#_x0000_t32" style="position:absolute;top:24649;width:0;height:17;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19qsMAAADcAAAADwAAAGRycy9kb3ducmV2LnhtbERPTWvCQBC9F/oflhF6qxtLsCW6ihZa&#10;VOjBqPcxOybR7GzYXTX6691Cobd5vM8ZTzvTiAs5X1tWMOgnIIgLq2suFWw3X68fIHxA1thYJgU3&#10;8jCdPD+NMdP2ymu65KEUMYR9hgqqENpMSl9UZND3bUscuYN1BkOErpTa4TWGm0a+JclQGqw5NlTY&#10;0mdFxSk/GwXnNB98r+RuP/+5v8/diu7pcnhU6qXXzUYgAnXhX/znXug4P0nh95l4gZ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dfarDAAAA3AAAAA8AAAAAAAAAAAAA&#10;AAAAoQIAAGRycy9kb3ducmV2LnhtbFBLBQYAAAAABAAEAPkAAACRAwAAAAA=&#10;" strokecolor="maroon" strokeweight=".5pt"/>
                <v:shape id="AutoShape 8" o:spid="_x0000_s1032" type="#_x0000_t32" style="position:absolute;top:24666;width: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TEcQAAADcAAAADwAAAGRycy9kb3ducmV2LnhtbESP3YrCMBCF74V9hzALeyOa7vpLNYoI&#10;4oqgVH2AoRnbss2kNKnWt98IgncznDPnOzNftqYUN6pdYVnBdz8CQZxaXXCm4HLe9KYgnEfWWFom&#10;BQ9ysFx8dOYYa3vnhG4nn4kQwi5GBbn3VSylS3My6Pq2Ig7a1dYGfVjrTOoa7yHclPInisbSYMGB&#10;kGNF65zSv1NjAncw3HHW6GY32U+O3cPWVcnVKfX12a5mIDy1/m1+Xf/qUD8awfOZMIF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xMRxAAAANwAAAAPAAAAAAAAAAAA&#10;AAAAAKECAABkcnMvZG93bnJldi54bWxQSwUGAAAAAAQABAD5AAAAkgMAAAAA&#10;" strokecolor="maroon"/>
              </v:group>
            </v:group>
            <v:shape id="Text Box 23" o:spid="_x0000_s1049" type="#_x0000_t202" style="position:absolute;left:220;top:9395;width:560;height:3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RlQIAALAFAAAOAAAAZHJzL2Uyb0RvYy54bWysVN9P2zAQfp+0/8Hy+0hTBkI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" fillcolor="maroon" stroked="f">
              <v:path arrowok="t"/>
              <v:textbox inset="3pt,3pt,3pt,3pt">
                <w:txbxContent>
                  <w:p w14:paraId="11074E67" w14:textId="77777777" w:rsidR="009318C8" w:rsidRDefault="009318C8" w:rsidP="009D3C31">
                    <w:pPr>
                      <w:spacing w:line="200" w:lineRule="exact"/>
                      <w:jc w:val="center"/>
                      <w:rPr>
                        <w:b/>
                        <w:color w:val="FFFFFF" w:themeColor="background1"/>
                        <w:sz w:val="20"/>
                        <w:szCs w:val="20"/>
                      </w:rPr>
                    </w:pPr>
                    <w:r>
                      <w:rPr>
                        <w:b/>
                        <w:color w:val="FFFFFF" w:themeColor="background1"/>
                        <w:sz w:val="20"/>
                        <w:szCs w:val="20"/>
                      </w:rPr>
                      <w:t>MP.22</w:t>
                    </w:r>
                  </w:p>
                </w:txbxContent>
              </v:textbox>
            </v:shape>
          </v:group>
        </w:pict>
      </w:r>
      <w:r w:rsidR="009D7FCE">
        <w:t>T:</w:t>
      </w:r>
      <w:r w:rsidR="009D7FCE">
        <w:tab/>
      </w:r>
      <w:r w:rsidR="008D4721">
        <w:t>You’re getting very good at counting beans and fingers.  Now</w:t>
      </w:r>
      <w:r w:rsidR="005F2B90">
        <w:t>,</w:t>
      </w:r>
      <w:r w:rsidR="008D4721">
        <w:t xml:space="preserve"> we’ll play a game called </w:t>
      </w:r>
      <w:r w:rsidR="008D4721" w:rsidRPr="005F2B90">
        <w:t xml:space="preserve">Show </w:t>
      </w:r>
      <w:r w:rsidR="009B4D16" w:rsidRPr="005F2B90">
        <w:t>M</w:t>
      </w:r>
      <w:r w:rsidR="008D4721" w:rsidRPr="005F2B90">
        <w:t xml:space="preserve">e </w:t>
      </w:r>
      <w:r w:rsidR="009B4D16" w:rsidRPr="005F2B90">
        <w:t>B</w:t>
      </w:r>
      <w:r w:rsidR="008D4721" w:rsidRPr="005F2B90">
        <w:t>eans</w:t>
      </w:r>
      <w:r w:rsidR="008D4721">
        <w:t>.  I’ll say a number, and you put that many beans on the fingernails.  Remember to start on the pinky, and don’t skip any fingers!  Ready?  Show me 1!</w:t>
      </w:r>
    </w:p>
    <w:p w14:paraId="11074D54" w14:textId="77777777" w:rsidR="009D7FCE" w:rsidRDefault="008D4721" w:rsidP="006863AC">
      <w:pPr>
        <w:pStyle w:val="ny-list-idented"/>
        <w:ind w:right="4240"/>
      </w:pPr>
      <w:r>
        <w:t>S:</w:t>
      </w:r>
      <w:r>
        <w:tab/>
        <w:t>(Plac</w:t>
      </w:r>
      <w:r w:rsidR="00DB3BEC">
        <w:t>e</w:t>
      </w:r>
      <w:r>
        <w:t xml:space="preserve"> 1 bean on the pinky finger.)</w:t>
      </w:r>
    </w:p>
    <w:p w14:paraId="11074D55" w14:textId="77777777" w:rsidR="009D7FCE" w:rsidRDefault="009D7FCE" w:rsidP="00C0289A">
      <w:pPr>
        <w:pStyle w:val="ny-list-idented"/>
        <w:ind w:right="820"/>
      </w:pPr>
      <w:r>
        <w:t>T:</w:t>
      </w:r>
      <w:r>
        <w:tab/>
      </w:r>
      <w:r w:rsidR="008D4721">
        <w:t>Quick…show me 2!</w:t>
      </w:r>
      <w:r w:rsidR="0050090C">
        <w:tab/>
      </w:r>
    </w:p>
    <w:p w14:paraId="11074D56" w14:textId="2BFF1F0A" w:rsidR="009D7FCE" w:rsidRDefault="008D4721" w:rsidP="00C0289A">
      <w:pPr>
        <w:pStyle w:val="ny-list-idented"/>
        <w:ind w:right="820"/>
      </w:pPr>
      <w:r>
        <w:t>S:</w:t>
      </w:r>
      <w:r>
        <w:tab/>
        <w:t>(Plac</w:t>
      </w:r>
      <w:r w:rsidR="00DB3BEC">
        <w:t>e</w:t>
      </w:r>
      <w:r>
        <w:t xml:space="preserve"> another bean on the ring finger.)</w:t>
      </w:r>
    </w:p>
    <w:p w14:paraId="11074D57" w14:textId="110CC3F5" w:rsidR="009D7FCE" w:rsidRDefault="008D4721" w:rsidP="00C0289A">
      <w:pPr>
        <w:pStyle w:val="ny-list-idented"/>
        <w:ind w:right="820"/>
      </w:pPr>
      <w:r>
        <w:t>T:</w:t>
      </w:r>
      <w:r>
        <w:tab/>
        <w:t>Show me 1!</w:t>
      </w:r>
    </w:p>
    <w:p w14:paraId="11074D58" w14:textId="6A464A00" w:rsidR="009D7FCE" w:rsidRDefault="009D7FCE" w:rsidP="00C0289A">
      <w:pPr>
        <w:pStyle w:val="ny-list-idented"/>
        <w:ind w:right="820"/>
      </w:pPr>
      <w:r>
        <w:t>S:</w:t>
      </w:r>
      <w:r>
        <w:tab/>
      </w:r>
      <w:r w:rsidR="008D4721">
        <w:t>(Remov</w:t>
      </w:r>
      <w:r w:rsidR="00DB3BEC">
        <w:t>e</w:t>
      </w:r>
      <w:r w:rsidR="008D4721">
        <w:t xml:space="preserve"> a bean from the ring finger.)</w:t>
      </w:r>
    </w:p>
    <w:p w14:paraId="11074D59" w14:textId="77777777" w:rsidR="008D4721" w:rsidRDefault="008D4721" w:rsidP="00C0289A">
      <w:pPr>
        <w:pStyle w:val="ny-list-idented"/>
        <w:ind w:right="820"/>
      </w:pPr>
      <w:r>
        <w:t>T:</w:t>
      </w:r>
      <w:r>
        <w:tab/>
        <w:t>Show me 2!</w:t>
      </w:r>
    </w:p>
    <w:p w14:paraId="11074D5A" w14:textId="77777777" w:rsidR="008D4721" w:rsidRDefault="008D4721" w:rsidP="00C0289A">
      <w:pPr>
        <w:pStyle w:val="ny-list-idented"/>
        <w:ind w:right="820"/>
      </w:pPr>
      <w:r>
        <w:t>S:</w:t>
      </w:r>
      <w:r>
        <w:tab/>
        <w:t>(Plac</w:t>
      </w:r>
      <w:r w:rsidR="00DB3BEC">
        <w:t>e</w:t>
      </w:r>
      <w:r>
        <w:t xml:space="preserve"> another bean on the ring finger.)</w:t>
      </w:r>
    </w:p>
    <w:p w14:paraId="11074D5B" w14:textId="77777777" w:rsidR="008D4721" w:rsidRDefault="008D4721" w:rsidP="00C0289A">
      <w:pPr>
        <w:pStyle w:val="ny-list-idented"/>
        <w:ind w:right="820"/>
      </w:pPr>
      <w:r>
        <w:t>T:</w:t>
      </w:r>
      <w:r>
        <w:tab/>
        <w:t>Show me 3!</w:t>
      </w:r>
    </w:p>
    <w:p w14:paraId="11074D5C" w14:textId="77777777" w:rsidR="008D4721" w:rsidRDefault="008D4721" w:rsidP="00C0289A">
      <w:pPr>
        <w:pStyle w:val="ny-list-idented"/>
        <w:ind w:right="820"/>
      </w:pPr>
      <w:r>
        <w:t>S:</w:t>
      </w:r>
      <w:r>
        <w:tab/>
        <w:t>(Plac</w:t>
      </w:r>
      <w:r w:rsidR="00DB3BEC">
        <w:t>e</w:t>
      </w:r>
      <w:r>
        <w:t xml:space="preserve"> another bean on the middle finger.)</w:t>
      </w:r>
    </w:p>
    <w:p w14:paraId="11074D5D" w14:textId="40D2D2A4" w:rsidR="00B05862" w:rsidRDefault="002D799E" w:rsidP="00181580">
      <w:pPr>
        <w:pStyle w:val="ny-paragraph"/>
        <w:ind w:right="820"/>
      </w:pPr>
      <w:r>
        <w:t>C</w:t>
      </w:r>
      <w:r w:rsidR="00C510D1">
        <w:t>ontinue changing the number by 1 within 5</w:t>
      </w:r>
      <w:r w:rsidR="0080049B">
        <w:t xml:space="preserve"> as students demonstrate mastery, </w:t>
      </w:r>
      <w:r w:rsidR="008D4721">
        <w:t>taking</w:t>
      </w:r>
      <w:r w:rsidR="0080049B">
        <w:t xml:space="preserve"> note of which students need to recount.</w:t>
      </w:r>
    </w:p>
    <w:p w14:paraId="11074D5E" w14:textId="77777777" w:rsidR="000D5EA2" w:rsidRDefault="000D5EA2" w:rsidP="00C0289A">
      <w:pPr>
        <w:pStyle w:val="ny-paragraph"/>
        <w:ind w:right="820"/>
        <w:sectPr w:rsidR="000D5EA2" w:rsidSect="00C64D19">
          <w:headerReference w:type="default" r:id="rId16"/>
          <w:footerReference w:type="default" r:id="rId17"/>
          <w:headerReference w:type="first" r:id="rId18"/>
          <w:pgSz w:w="12240" w:h="15840"/>
          <w:pgMar w:top="1350" w:right="1440" w:bottom="1200" w:left="800" w:header="547" w:footer="1606" w:gutter="0"/>
          <w:pgNumType w:start="2"/>
          <w:cols w:space="720"/>
          <w:docGrid w:linePitch="299"/>
        </w:sectPr>
      </w:pPr>
    </w:p>
    <w:p w14:paraId="11074D5F" w14:textId="77777777" w:rsidR="0050090C" w:rsidRDefault="0080049B" w:rsidP="00181580">
      <w:pPr>
        <w:pStyle w:val="ny-h4"/>
        <w:outlineLvl w:val="0"/>
        <w:rPr>
          <w:noProof/>
        </w:rPr>
      </w:pPr>
      <w:r>
        <w:rPr>
          <w:noProof/>
        </w:rPr>
        <w:lastRenderedPageBreak/>
        <w:t xml:space="preserve">Counting with the Number Glove to 3 </w:t>
      </w:r>
      <w:r>
        <w:t xml:space="preserve"> (3 minutes)</w:t>
      </w:r>
      <w:r w:rsidRPr="004760F0">
        <w:rPr>
          <w:noProof/>
        </w:rPr>
        <w:t xml:space="preserve"> </w:t>
      </w:r>
      <w:r w:rsidR="0050090C">
        <w:rPr>
          <w:noProof/>
        </w:rPr>
        <w:t xml:space="preserve">                </w:t>
      </w:r>
    </w:p>
    <w:p w14:paraId="11074D60" w14:textId="146192E5" w:rsidR="0080049B" w:rsidRDefault="005F4252" w:rsidP="005F4252">
      <w:pPr>
        <w:pStyle w:val="ny-materials"/>
      </w:pPr>
      <w:r>
        <w:t>Materials:</w:t>
      </w:r>
      <w:r>
        <w:tab/>
      </w:r>
      <w:r w:rsidR="0080049B">
        <w:t xml:space="preserve">(T) </w:t>
      </w:r>
      <w:r w:rsidR="002D799E">
        <w:t>R</w:t>
      </w:r>
      <w:r w:rsidR="00554C03">
        <w:t>ight-</w:t>
      </w:r>
      <w:r w:rsidR="0080049B">
        <w:t>hand glove with the numbers written on the fingertips from 1 on the pinky finger to 5 on the thumb</w:t>
      </w:r>
      <w:r w:rsidR="001A1FAC">
        <w:t xml:space="preserve"> (looks like left hand from students’ perspective)</w:t>
      </w:r>
    </w:p>
    <w:p w14:paraId="11074D61" w14:textId="5386B11F" w:rsidR="00E1702E" w:rsidRDefault="00E1702E" w:rsidP="00E1702E">
      <w:pPr>
        <w:pStyle w:val="ny-paragraph"/>
        <w:ind w:right="820"/>
      </w:pPr>
      <w:r>
        <w:t xml:space="preserve">Note:  This fluency </w:t>
      </w:r>
      <w:r w:rsidR="004C7A89">
        <w:t>activity</w:t>
      </w:r>
      <w:r w:rsidR="0019201C">
        <w:t xml:space="preserve"> </w:t>
      </w:r>
      <w:r>
        <w:t xml:space="preserve">was selected in anticipation of future lessons.  Although </w:t>
      </w:r>
      <w:r w:rsidR="004C7A89">
        <w:t>they</w:t>
      </w:r>
      <w:r>
        <w:t xml:space="preserve"> will not be working with numbers in this lesson, </w:t>
      </w:r>
      <w:r w:rsidR="004C7A89">
        <w:t>students</w:t>
      </w:r>
      <w:r>
        <w:t xml:space="preserve"> need to develop fluency for upcoming lessons in which </w:t>
      </w:r>
      <w:r w:rsidR="004C7A89">
        <w:t>they</w:t>
      </w:r>
      <w:r>
        <w:t xml:space="preserve"> will work with numbers in depth.</w:t>
      </w:r>
      <w:r w:rsidR="001A1FAC">
        <w:t xml:space="preserve"> </w:t>
      </w:r>
    </w:p>
    <w:p w14:paraId="11074D62" w14:textId="63C24EC4" w:rsidR="00B05862" w:rsidRPr="00181580" w:rsidRDefault="0080049B" w:rsidP="008644EC">
      <w:pPr>
        <w:pStyle w:val="ny-list-idented"/>
        <w:tabs>
          <w:tab w:val="left" w:pos="5760"/>
          <w:tab w:val="left" w:pos="9630"/>
        </w:tabs>
        <w:ind w:right="820"/>
        <w:rPr>
          <w:rStyle w:val="ny-paragraphChar"/>
        </w:rPr>
      </w:pPr>
      <w:r>
        <w:t>T:</w:t>
      </w:r>
      <w:r>
        <w:tab/>
        <w:t>Watch my number glove and count with me.  Ready?</w:t>
      </w:r>
      <w:r w:rsidR="00E1702E">
        <w:t xml:space="preserve">  </w:t>
      </w:r>
      <w:r w:rsidR="001C4746">
        <w:rPr>
          <w:noProof/>
        </w:rPr>
        <w:pict w14:anchorId="11074DE3">
          <v:shape id="Text Box 47" o:spid="_x0000_s1048" type="#_x0000_t202" style="position:absolute;left:0;text-align:left;margin-left:330.05pt;margin-top:108.75pt;width:189.35pt;height:156.25pt;z-index:-25163776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" filled="f" stroked="f" strokeweight="1pt">
            <v:path arrowok="t"/>
            <v:textbox style="mso-next-textbox:#Text Box 47">
              <w:txbxContent>
                <w:p w14:paraId="11074E69" w14:textId="77777777" w:rsidR="009318C8" w:rsidRDefault="009318C8">
                  <w:pPr>
                    <w:rPr>
                      <w:i/>
                    </w:rPr>
                  </w:pPr>
                  <w:r>
                    <w:rPr>
                      <w:noProof/>
                    </w:rPr>
                    <w:drawing>
                      <wp:inline distT="0" distB="0" distL="0" distR="0" wp14:anchorId="11074E85" wp14:editId="6BC9B65B">
                        <wp:extent cx="1186774" cy="13893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280" r="52040"/>
                                <a:stretch/>
                              </pic:blipFill>
                              <pic:spPr bwMode="auto">
                                <a:xfrm>
                                  <a:off x="0" y="0"/>
                                  <a:ext cx="1188588" cy="1391504"/>
                                </a:xfrm>
                                <a:prstGeom prst="rect">
                                  <a:avLst/>
                                </a:prstGeom>
                                <a:noFill/>
                                <a:ln>
                                  <a:noFill/>
                                </a:ln>
                                <a:extLst>
                                  <a:ext uri="{53640926-AAD7-44D8-BBD7-CCE9431645EC}">
                                    <a14:shadowObscured xmlns:a14="http://schemas.microsoft.com/office/drawing/2010/main"/>
                                  </a:ext>
                                </a:extLst>
                              </pic:spPr>
                            </pic:pic>
                          </a:graphicData>
                        </a:graphic>
                      </wp:inline>
                    </w:drawing>
                  </w:r>
                </w:p>
                <w:p w14:paraId="11074E6A" w14:textId="77777777" w:rsidR="009318C8" w:rsidRPr="0019201C" w:rsidRDefault="009318C8">
                  <w:pPr>
                    <w:rPr>
                      <w:i/>
                      <w:sz w:val="20"/>
                      <w:szCs w:val="20"/>
                    </w:rPr>
                  </w:pPr>
                  <w:r w:rsidRPr="0019201C">
                    <w:rPr>
                      <w:i/>
                      <w:sz w:val="20"/>
                      <w:szCs w:val="20"/>
                    </w:rPr>
                    <w:t>Number glove viewed from the students’ perspective.</w:t>
                  </w:r>
                </w:p>
              </w:txbxContent>
            </v:textbox>
            <w10:wrap type="square" anchory="page"/>
          </v:shape>
        </w:pict>
      </w:r>
      <w:r w:rsidR="00E1702E">
        <w:rPr>
          <w:rStyle w:val="ny-paragraphChar"/>
        </w:rPr>
        <w:t>(</w:t>
      </w:r>
      <w:r w:rsidR="00B05862" w:rsidRPr="00181580">
        <w:rPr>
          <w:rStyle w:val="ny-paragraphChar"/>
        </w:rPr>
        <w:t xml:space="preserve">Begin with </w:t>
      </w:r>
      <w:r w:rsidR="00AD4C42">
        <w:rPr>
          <w:rStyle w:val="ny-paragraphChar"/>
        </w:rPr>
        <w:t xml:space="preserve">a </w:t>
      </w:r>
      <w:r w:rsidR="00B05862" w:rsidRPr="00181580">
        <w:rPr>
          <w:rStyle w:val="ny-paragraphChar"/>
        </w:rPr>
        <w:t xml:space="preserve">closed fist, </w:t>
      </w:r>
      <w:proofErr w:type="gramStart"/>
      <w:r w:rsidR="00B05862" w:rsidRPr="00181580">
        <w:rPr>
          <w:rStyle w:val="ny-paragraphChar"/>
        </w:rPr>
        <w:t>then</w:t>
      </w:r>
      <w:proofErr w:type="gramEnd"/>
      <w:r w:rsidR="00B05862" w:rsidRPr="00181580">
        <w:rPr>
          <w:rStyle w:val="ny-paragraphChar"/>
        </w:rPr>
        <w:t xml:space="preserve"> show the pinky finger, followed by ring finger, and then middle finger.</w:t>
      </w:r>
      <w:r w:rsidR="00E1702E">
        <w:rPr>
          <w:rStyle w:val="ny-paragraphChar"/>
        </w:rPr>
        <w:t>)</w:t>
      </w:r>
    </w:p>
    <w:p w14:paraId="11074D63" w14:textId="77777777" w:rsidR="0080049B" w:rsidRDefault="0080049B" w:rsidP="00833097">
      <w:pPr>
        <w:pStyle w:val="ny-list-idented"/>
        <w:tabs>
          <w:tab w:val="left" w:pos="5760"/>
        </w:tabs>
        <w:ind w:right="820"/>
        <w:outlineLvl w:val="0"/>
      </w:pPr>
      <w:r>
        <w:t>S:</w:t>
      </w:r>
      <w:r>
        <w:tab/>
        <w:t>1, 2, 3.</w:t>
      </w:r>
    </w:p>
    <w:p w14:paraId="11074D64" w14:textId="77777777" w:rsidR="0080049B" w:rsidRDefault="0080049B" w:rsidP="00C0289A">
      <w:pPr>
        <w:pStyle w:val="ny-list-idented"/>
        <w:tabs>
          <w:tab w:val="left" w:pos="6390"/>
        </w:tabs>
        <w:ind w:right="820"/>
      </w:pPr>
      <w:r>
        <w:t>T:</w:t>
      </w:r>
      <w:r>
        <w:tab/>
        <w:t>Stay here at 3.  Let’s count back down to 1.  Ready?</w:t>
      </w:r>
      <w:r w:rsidR="00190A4E">
        <w:t xml:space="preserve"> </w:t>
      </w:r>
      <w:r>
        <w:t xml:space="preserve"> (Put down the middle finger, then ring finger.)</w:t>
      </w:r>
    </w:p>
    <w:p w14:paraId="11074D65" w14:textId="77777777" w:rsidR="0080049B" w:rsidRDefault="0080049B" w:rsidP="00C0289A">
      <w:pPr>
        <w:pStyle w:val="ny-list-idented"/>
        <w:tabs>
          <w:tab w:val="left" w:pos="6390"/>
        </w:tabs>
        <w:ind w:right="820"/>
      </w:pPr>
      <w:r>
        <w:t>S:</w:t>
      </w:r>
      <w:r>
        <w:tab/>
        <w:t>3, 2, 1.</w:t>
      </w:r>
    </w:p>
    <w:p w14:paraId="11074D66" w14:textId="77777777" w:rsidR="00B05862" w:rsidRDefault="0080049B" w:rsidP="00181580">
      <w:pPr>
        <w:pStyle w:val="ny-paragraph"/>
        <w:tabs>
          <w:tab w:val="left" w:pos="6390"/>
        </w:tabs>
        <w:ind w:right="820"/>
      </w:pPr>
      <w:r>
        <w:t>Continue counting up and down a few more times.</w:t>
      </w:r>
    </w:p>
    <w:p w14:paraId="11074D67" w14:textId="77777777" w:rsidR="0080049B" w:rsidRDefault="0080049B" w:rsidP="00C0289A">
      <w:pPr>
        <w:pStyle w:val="ny-list-idented"/>
        <w:tabs>
          <w:tab w:val="left" w:pos="6390"/>
        </w:tabs>
        <w:ind w:right="820"/>
      </w:pPr>
      <w:r>
        <w:t>T:</w:t>
      </w:r>
      <w:r>
        <w:tab/>
        <w:t>You’re ready for something harder!  This time we’ll count up and down, like</w:t>
      </w:r>
      <w:r w:rsidR="00AE1549">
        <w:t xml:space="preserve"> a wave.  </w:t>
      </w:r>
      <w:r>
        <w:t>Watch my glove and you’ll know just what to do.</w:t>
      </w:r>
    </w:p>
    <w:p w14:paraId="11074D68" w14:textId="70346A4F" w:rsidR="0080049B" w:rsidRDefault="0080049B" w:rsidP="00C0289A">
      <w:pPr>
        <w:pStyle w:val="ny-list-idented"/>
        <w:tabs>
          <w:tab w:val="left" w:pos="6390"/>
        </w:tabs>
        <w:ind w:right="820"/>
      </w:pPr>
      <w:r>
        <w:t>S:</w:t>
      </w:r>
      <w:r>
        <w:tab/>
        <w:t>1, 2, 3, 2, 1, 2, 1, 2, 1, 2, 3, 2, 3, 2, 3…</w:t>
      </w:r>
      <w:r w:rsidR="00785D37">
        <w:t>.</w:t>
      </w:r>
    </w:p>
    <w:p w14:paraId="11074D69" w14:textId="3465BCD7" w:rsidR="00B05862" w:rsidRDefault="00820BE5" w:rsidP="00181580">
      <w:pPr>
        <w:pStyle w:val="ny-paragraph"/>
        <w:tabs>
          <w:tab w:val="left" w:pos="6390"/>
        </w:tabs>
        <w:ind w:right="820"/>
      </w:pPr>
      <w:r>
        <w:t>Listen for hesitation as students count, rather than count</w:t>
      </w:r>
      <w:r w:rsidR="001A1FAC">
        <w:t>ing</w:t>
      </w:r>
      <w:r>
        <w:t xml:space="preserve"> along with them.</w:t>
      </w:r>
    </w:p>
    <w:p w14:paraId="11074D6A" w14:textId="49E894ED" w:rsidR="00663A00" w:rsidRDefault="00FE53CB" w:rsidP="00181580">
      <w:pPr>
        <w:pStyle w:val="ny-h3-boxed"/>
        <w:outlineLvl w:val="0"/>
      </w:pPr>
      <w:r w:rsidRPr="003A45A3">
        <w:t>A</w:t>
      </w:r>
      <w:r w:rsidR="00DA4108">
        <w:t>pplication Problem</w:t>
      </w:r>
      <w:r>
        <w:t xml:space="preserve">  (6 minutes)</w:t>
      </w:r>
    </w:p>
    <w:p w14:paraId="11074D6B" w14:textId="25DF3FCD" w:rsidR="009B4D16" w:rsidRDefault="009B4D16" w:rsidP="00DA4108">
      <w:pPr>
        <w:pStyle w:val="ny-materials"/>
      </w:pPr>
      <w:r w:rsidRPr="00820BE5">
        <w:t>Materials:</w:t>
      </w:r>
      <w:r w:rsidR="00DA4108">
        <w:tab/>
      </w:r>
      <w:r>
        <w:t>(T) Blue sock</w:t>
      </w:r>
    </w:p>
    <w:p w14:paraId="11074D6C" w14:textId="77777777" w:rsidR="00B05862" w:rsidRDefault="000860D9" w:rsidP="00181580">
      <w:pPr>
        <w:pStyle w:val="ny-paragraph"/>
        <w:ind w:right="820"/>
        <w:outlineLvl w:val="0"/>
      </w:pPr>
      <w:r w:rsidRPr="006A6F82">
        <w:t xml:space="preserve">Hold up a </w:t>
      </w:r>
      <w:r w:rsidRPr="000A7793">
        <w:t xml:space="preserve">blue sock. </w:t>
      </w:r>
    </w:p>
    <w:p w14:paraId="11074D6D" w14:textId="0796008E" w:rsidR="000860D9" w:rsidRDefault="000860D9" w:rsidP="00833097">
      <w:pPr>
        <w:pStyle w:val="ny-list-idented"/>
        <w:ind w:right="820"/>
        <w:outlineLvl w:val="0"/>
      </w:pPr>
      <w:r>
        <w:t>T:</w:t>
      </w:r>
      <w:r>
        <w:tab/>
      </w:r>
      <w:r w:rsidR="00FE2A3B">
        <w:t>P</w:t>
      </w:r>
      <w:r>
        <w:t>lease draw a picture of this sock.</w:t>
      </w:r>
    </w:p>
    <w:p w14:paraId="11074D6F" w14:textId="35EFA199" w:rsidR="007D7459" w:rsidRDefault="00AE1549" w:rsidP="00926876">
      <w:pPr>
        <w:pStyle w:val="ny-paragraph"/>
      </w:pPr>
      <w:r>
        <w:t xml:space="preserve">Note:  </w:t>
      </w:r>
      <w:r w:rsidR="00AC19C0">
        <w:t xml:space="preserve">In the </w:t>
      </w:r>
      <w:r w:rsidR="00A85C1E">
        <w:t>D</w:t>
      </w:r>
      <w:r w:rsidR="00AC19C0">
        <w:t>ebrief</w:t>
      </w:r>
      <w:r w:rsidR="00FE2A3B">
        <w:t>,</w:t>
      </w:r>
      <w:r w:rsidR="00AC19C0">
        <w:t xml:space="preserve"> students will look at all the socks </w:t>
      </w:r>
      <w:r w:rsidR="00397050">
        <w:t xml:space="preserve">drawn.  There might be some that are </w:t>
      </w:r>
      <w:r w:rsidR="00397050" w:rsidRPr="008644EC">
        <w:rPr>
          <w:i/>
        </w:rPr>
        <w:t xml:space="preserve">exactly the same </w:t>
      </w:r>
      <w:r w:rsidR="00397050">
        <w:t>(or very, very close)</w:t>
      </w:r>
      <w:r w:rsidR="00785D37">
        <w:t>,</w:t>
      </w:r>
      <w:r w:rsidR="00397050">
        <w:t xml:space="preserve"> and there will be many that are </w:t>
      </w:r>
      <w:r w:rsidR="00FD277A" w:rsidRPr="008644EC">
        <w:rPr>
          <w:i/>
        </w:rPr>
        <w:t>not exactly the same</w:t>
      </w:r>
      <w:r w:rsidR="0088441C">
        <w:rPr>
          <w:i/>
        </w:rPr>
        <w:t>.</w:t>
      </w:r>
      <w:r w:rsidR="00A85C1E">
        <w:t xml:space="preserve"> </w:t>
      </w:r>
      <w:r w:rsidR="00D639D9">
        <w:t xml:space="preserve"> Using the socks that they drew </w:t>
      </w:r>
      <w:r w:rsidR="002906C8">
        <w:t xml:space="preserve">as </w:t>
      </w:r>
      <w:proofErr w:type="gramStart"/>
      <w:r w:rsidR="002906C8">
        <w:t>part</w:t>
      </w:r>
      <w:proofErr w:type="gramEnd"/>
      <w:r w:rsidR="002906C8">
        <w:t xml:space="preserve"> of</w:t>
      </w:r>
      <w:r w:rsidR="00D639D9">
        <w:t xml:space="preserve"> the </w:t>
      </w:r>
      <w:r w:rsidR="00A85C1E">
        <w:t>D</w:t>
      </w:r>
      <w:r w:rsidR="00D639D9">
        <w:t>ebrief wil</w:t>
      </w:r>
      <w:r w:rsidR="00926876">
        <w:t>l help to engage all students.</w:t>
      </w:r>
    </w:p>
    <w:p w14:paraId="11074D70" w14:textId="77777777" w:rsidR="00FC039C" w:rsidRPr="003A45A3" w:rsidRDefault="00184767" w:rsidP="00833097">
      <w:pPr>
        <w:pStyle w:val="ny-h3-boxed"/>
        <w:ind w:right="820"/>
        <w:outlineLvl w:val="0"/>
      </w:pPr>
      <w:r>
        <w:t xml:space="preserve">Concept </w:t>
      </w:r>
      <w:proofErr w:type="gramStart"/>
      <w:r>
        <w:t>Development  (</w:t>
      </w:r>
      <w:proofErr w:type="gramEnd"/>
      <w:r>
        <w:t>2</w:t>
      </w:r>
      <w:r w:rsidR="006A6F82">
        <w:t>6</w:t>
      </w:r>
      <w:r w:rsidR="00FC039C" w:rsidRPr="003A45A3">
        <w:t xml:space="preserve"> minutes)</w:t>
      </w:r>
    </w:p>
    <w:p w14:paraId="11074D71" w14:textId="05347633" w:rsidR="00B05862" w:rsidRDefault="00820BE5" w:rsidP="00181580">
      <w:pPr>
        <w:pStyle w:val="ny-materials"/>
        <w:ind w:right="820"/>
      </w:pPr>
      <w:r w:rsidRPr="00820BE5">
        <w:t>Materials:</w:t>
      </w:r>
      <w:r w:rsidR="00FE2A3B">
        <w:tab/>
      </w:r>
      <w:r w:rsidR="002D799E">
        <w:t>(T) P</w:t>
      </w:r>
      <w:r w:rsidR="002D799E" w:rsidRPr="00820BE5">
        <w:t xml:space="preserve">airs </w:t>
      </w:r>
      <w:r w:rsidRPr="00820BE5">
        <w:t xml:space="preserve">of socks </w:t>
      </w:r>
      <w:r w:rsidR="0079521A">
        <w:t xml:space="preserve">(or any other pairs of items available) </w:t>
      </w:r>
      <w:r w:rsidRPr="00820BE5">
        <w:t xml:space="preserve">in a variety of patterns, colors, </w:t>
      </w:r>
      <w:r w:rsidR="00FA24E7">
        <w:t xml:space="preserve">sizes, </w:t>
      </w:r>
      <w:r w:rsidRPr="00820BE5">
        <w:t>and lengths in a laundry bag</w:t>
      </w:r>
    </w:p>
    <w:p w14:paraId="11074D72" w14:textId="1EE50B64" w:rsidR="00B05862" w:rsidRDefault="00820BE5" w:rsidP="00FD79F6">
      <w:pPr>
        <w:pStyle w:val="ny-paragraph"/>
        <w:ind w:right="10"/>
      </w:pPr>
      <w:r>
        <w:t>Call student</w:t>
      </w:r>
      <w:r w:rsidR="002906C8">
        <w:t>s to the rug.</w:t>
      </w:r>
      <w:r w:rsidR="00843DBC">
        <w:t xml:space="preserve"> </w:t>
      </w:r>
      <w:r w:rsidR="002906C8">
        <w:t xml:space="preserve"> Display the socks</w:t>
      </w:r>
      <w:r w:rsidR="00843DBC">
        <w:t xml:space="preserve"> </w:t>
      </w:r>
      <w:r>
        <w:t xml:space="preserve">and allow </w:t>
      </w:r>
      <w:r w:rsidR="002906C8">
        <w:t>students</w:t>
      </w:r>
      <w:r>
        <w:t xml:space="preserve"> to look, touch, and talk about them.</w:t>
      </w:r>
    </w:p>
    <w:p w14:paraId="11074D73" w14:textId="0DD671D8" w:rsidR="00820BE5" w:rsidRPr="00820BE5" w:rsidRDefault="00820BE5" w:rsidP="00FD79F6">
      <w:pPr>
        <w:pStyle w:val="ny-list-idented"/>
        <w:ind w:right="10"/>
      </w:pPr>
      <w:r w:rsidRPr="00820BE5">
        <w:t>T:</w:t>
      </w:r>
      <w:r w:rsidRPr="00820BE5">
        <w:tab/>
        <w:t xml:space="preserve">I just came back from the </w:t>
      </w:r>
      <w:proofErr w:type="spellStart"/>
      <w:r w:rsidR="009318C8">
        <w:t>laundromat</w:t>
      </w:r>
      <w:proofErr w:type="spellEnd"/>
      <w:r w:rsidR="009318C8">
        <w:t>,</w:t>
      </w:r>
      <w:r w:rsidR="00F304B2" w:rsidRPr="00820BE5">
        <w:t xml:space="preserve"> </w:t>
      </w:r>
      <w:r w:rsidRPr="00820BE5">
        <w:t>and now I have to match up all of these pairs of socks.</w:t>
      </w:r>
    </w:p>
    <w:p w14:paraId="11074D74" w14:textId="6F290EFF" w:rsidR="00820BE5" w:rsidRPr="00820BE5" w:rsidRDefault="00820BE5" w:rsidP="00FD79F6">
      <w:pPr>
        <w:pStyle w:val="ny-list-idented"/>
        <w:ind w:right="10"/>
      </w:pPr>
      <w:r w:rsidRPr="00820BE5">
        <w:lastRenderedPageBreak/>
        <w:tab/>
        <w:t>Look at these two</w:t>
      </w:r>
      <w:r w:rsidR="003573F3">
        <w:t xml:space="preserve">. </w:t>
      </w:r>
      <w:r w:rsidRPr="00820BE5">
        <w:t xml:space="preserve"> (</w:t>
      </w:r>
      <w:r w:rsidR="003573F3">
        <w:t>H</w:t>
      </w:r>
      <w:r w:rsidR="003573F3" w:rsidRPr="00820BE5">
        <w:t xml:space="preserve">old </w:t>
      </w:r>
      <w:r w:rsidRPr="00820BE5">
        <w:t>up two blue socks</w:t>
      </w:r>
      <w:r w:rsidR="003573F3">
        <w:t>.</w:t>
      </w:r>
      <w:r w:rsidRPr="00820BE5">
        <w:t xml:space="preserve">)  These two are </w:t>
      </w:r>
      <w:r w:rsidRPr="00392991">
        <w:rPr>
          <w:b/>
        </w:rPr>
        <w:t>exactly the same</w:t>
      </w:r>
      <w:r w:rsidRPr="00820BE5">
        <w:t xml:space="preserve"> because they are both</w:t>
      </w:r>
      <w:r w:rsidR="002906C8">
        <w:t>…</w:t>
      </w:r>
      <w:r w:rsidR="002D799E">
        <w:t>?</w:t>
      </w:r>
      <w:r w:rsidR="003573F3">
        <w:t xml:space="preserve">  </w:t>
      </w:r>
      <w:r w:rsidR="002D799E" w:rsidRPr="00820BE5">
        <w:t>(</w:t>
      </w:r>
      <w:r w:rsidR="003573F3">
        <w:t>S</w:t>
      </w:r>
      <w:r w:rsidRPr="00820BE5">
        <w:t>ignal to elicit the response</w:t>
      </w:r>
      <w:r w:rsidR="003573F3">
        <w:t>.</w:t>
      </w:r>
      <w:r w:rsidRPr="00820BE5">
        <w:t>)</w:t>
      </w:r>
    </w:p>
    <w:p w14:paraId="11074D75" w14:textId="7E5DC362" w:rsidR="00820BE5" w:rsidRPr="00820BE5" w:rsidRDefault="00820BE5" w:rsidP="00FD79F6">
      <w:pPr>
        <w:pStyle w:val="ny-list-idented"/>
        <w:ind w:right="10"/>
      </w:pPr>
      <w:r w:rsidRPr="00820BE5">
        <w:t>S:</w:t>
      </w:r>
      <w:r w:rsidRPr="00820BE5">
        <w:tab/>
        <w:t>Blue!</w:t>
      </w:r>
    </w:p>
    <w:p w14:paraId="11074D76" w14:textId="77777777" w:rsidR="00820BE5" w:rsidRPr="00820BE5" w:rsidRDefault="00820BE5" w:rsidP="00FD79F6">
      <w:pPr>
        <w:pStyle w:val="ny-list-idented"/>
        <w:ind w:right="10"/>
      </w:pPr>
      <w:r w:rsidRPr="00820BE5">
        <w:t>T:</w:t>
      </w:r>
      <w:r w:rsidRPr="00820BE5">
        <w:tab/>
        <w:t xml:space="preserve">So, they are both </w:t>
      </w:r>
      <w:r w:rsidR="0034159E">
        <w:t xml:space="preserve">exactly </w:t>
      </w:r>
      <w:r w:rsidRPr="00820BE5">
        <w:t>the same color.</w:t>
      </w:r>
    </w:p>
    <w:p w14:paraId="11074D77" w14:textId="3BBDFD51" w:rsidR="00FA24E7" w:rsidRDefault="009B4D16" w:rsidP="00FD79F6">
      <w:pPr>
        <w:pStyle w:val="ny-list-idented"/>
        <w:ind w:right="10"/>
      </w:pPr>
      <w:r>
        <w:t>T:</w:t>
      </w:r>
      <w:r w:rsidR="002906C8">
        <w:tab/>
        <w:t>(Hold</w:t>
      </w:r>
      <w:r w:rsidR="00820BE5" w:rsidRPr="00820BE5">
        <w:t xml:space="preserve"> up a red knee sock and a red ankle sock.)  </w:t>
      </w:r>
      <w:r w:rsidR="00FA24E7">
        <w:t>What color are these two</w:t>
      </w:r>
      <w:r w:rsidR="002906C8">
        <w:t xml:space="preserve"> socks</w:t>
      </w:r>
      <w:r w:rsidR="00FA24E7">
        <w:t>?</w:t>
      </w:r>
    </w:p>
    <w:p w14:paraId="11074D78" w14:textId="77777777" w:rsidR="00FA24E7" w:rsidRDefault="00FA24E7" w:rsidP="00FD79F6">
      <w:pPr>
        <w:pStyle w:val="ny-list-idented"/>
        <w:ind w:right="10"/>
      </w:pPr>
      <w:r>
        <w:t>S:</w:t>
      </w:r>
      <w:r>
        <w:tab/>
        <w:t>Red.</w:t>
      </w:r>
    </w:p>
    <w:p w14:paraId="11074D79" w14:textId="00202BA4" w:rsidR="00820BE5" w:rsidRPr="00820BE5" w:rsidRDefault="00FA24E7" w:rsidP="00FD79F6">
      <w:pPr>
        <w:pStyle w:val="ny-list-idented"/>
        <w:ind w:right="10"/>
      </w:pPr>
      <w:r>
        <w:t>T:</w:t>
      </w:r>
      <w:r>
        <w:tab/>
      </w:r>
      <w:r w:rsidR="00820BE5" w:rsidRPr="00820BE5">
        <w:t xml:space="preserve">These two are both red, but they are </w:t>
      </w:r>
      <w:r w:rsidR="00820BE5" w:rsidRPr="00392991">
        <w:rPr>
          <w:b/>
        </w:rPr>
        <w:t>not exactly the same</w:t>
      </w:r>
      <w:r w:rsidR="00820BE5" w:rsidRPr="002906C8">
        <w:t>.</w:t>
      </w:r>
      <w:r w:rsidR="00820BE5" w:rsidRPr="00820BE5">
        <w:t xml:space="preserve">  One is big</w:t>
      </w:r>
      <w:r w:rsidR="00D92B12">
        <w:t>,</w:t>
      </w:r>
      <w:r w:rsidR="00820BE5" w:rsidRPr="00820BE5">
        <w:t xml:space="preserve"> and the other one is</w:t>
      </w:r>
      <w:r w:rsidR="002906C8">
        <w:t>…</w:t>
      </w:r>
      <w:r w:rsidR="003573F3">
        <w:t xml:space="preserve">?  </w:t>
      </w:r>
      <w:r w:rsidR="00820BE5" w:rsidRPr="00820BE5">
        <w:t>(</w:t>
      </w:r>
      <w:r w:rsidR="003573F3">
        <w:t>S</w:t>
      </w:r>
      <w:r w:rsidR="003573F3" w:rsidRPr="00820BE5">
        <w:t>ignal</w:t>
      </w:r>
      <w:r w:rsidR="00BD7EBD">
        <w:t>.</w:t>
      </w:r>
      <w:r w:rsidR="00820BE5" w:rsidRPr="00820BE5">
        <w:t>)</w:t>
      </w:r>
    </w:p>
    <w:p w14:paraId="11074D7A" w14:textId="77777777" w:rsidR="00820BE5" w:rsidRPr="00820BE5" w:rsidRDefault="00820BE5" w:rsidP="00FD79F6">
      <w:pPr>
        <w:pStyle w:val="ny-list-idented"/>
        <w:ind w:right="10"/>
      </w:pPr>
      <w:r w:rsidRPr="00820BE5">
        <w:t>S:</w:t>
      </w:r>
      <w:r w:rsidRPr="00820BE5">
        <w:tab/>
        <w:t>Small!</w:t>
      </w:r>
    </w:p>
    <w:p w14:paraId="11074D7B" w14:textId="77777777" w:rsidR="00820BE5" w:rsidRPr="00820BE5" w:rsidRDefault="00820BE5" w:rsidP="00FD79F6">
      <w:pPr>
        <w:pStyle w:val="ny-list-idented"/>
        <w:ind w:right="10"/>
      </w:pPr>
      <w:r w:rsidRPr="00820BE5">
        <w:t>T:</w:t>
      </w:r>
      <w:r w:rsidRPr="00820BE5">
        <w:tab/>
        <w:t xml:space="preserve">So, they are not exactly the same.   </w:t>
      </w:r>
    </w:p>
    <w:p w14:paraId="11074D7C" w14:textId="77777777" w:rsidR="00FA24E7" w:rsidRDefault="009B4D16" w:rsidP="00FD79F6">
      <w:pPr>
        <w:pStyle w:val="ny-list-idented"/>
        <w:ind w:right="10"/>
      </w:pPr>
      <w:r>
        <w:t>T:</w:t>
      </w:r>
      <w:r w:rsidR="00820BE5" w:rsidRPr="00820BE5">
        <w:tab/>
        <w:t>(</w:t>
      </w:r>
      <w:r w:rsidR="00FA24E7">
        <w:t>Hold up two socks that are similar</w:t>
      </w:r>
      <w:r w:rsidR="00820BE5" w:rsidRPr="00820BE5">
        <w:t xml:space="preserve">.)  </w:t>
      </w:r>
      <w:r w:rsidR="00FA24E7">
        <w:t>Who can explain why these are not exactly the same?</w:t>
      </w:r>
    </w:p>
    <w:p w14:paraId="11074D7D" w14:textId="6CE5671D" w:rsidR="00820BE5" w:rsidRPr="00820BE5" w:rsidRDefault="00FA24E7" w:rsidP="00FD79F6">
      <w:pPr>
        <w:pStyle w:val="ny-list-idented"/>
        <w:ind w:right="10"/>
      </w:pPr>
      <w:r>
        <w:t>S:</w:t>
      </w:r>
      <w:r>
        <w:tab/>
        <w:t>They both have kitties on them</w:t>
      </w:r>
      <w:r w:rsidR="00820BE5" w:rsidRPr="00820BE5">
        <w:t xml:space="preserve">, but the kitties on this one are orange, and </w:t>
      </w:r>
      <w:r>
        <w:t xml:space="preserve">the kitties on </w:t>
      </w:r>
      <w:r w:rsidR="00D92B12">
        <w:t>that one</w:t>
      </w:r>
      <w:r>
        <w:t xml:space="preserve"> are black.</w:t>
      </w:r>
    </w:p>
    <w:p w14:paraId="11074D7E" w14:textId="0DCF21A8" w:rsidR="00B05862" w:rsidRDefault="00FD79F6" w:rsidP="00181580">
      <w:pPr>
        <w:pStyle w:val="ny-paragraph"/>
        <w:ind w:right="10"/>
      </w:pPr>
      <w:r w:rsidRPr="00181580">
        <w:rPr>
          <w:noProof/>
        </w:rPr>
        <w:drawing>
          <wp:anchor distT="0" distB="0" distL="114300" distR="114300" simplePos="0" relativeHeight="251682816" behindDoc="1" locked="0" layoutInCell="1" allowOverlap="1" wp14:anchorId="11074DE4" wp14:editId="50F39BAD">
            <wp:simplePos x="0" y="0"/>
            <wp:positionH relativeFrom="margin">
              <wp:posOffset>3474720</wp:posOffset>
            </wp:positionH>
            <wp:positionV relativeFrom="margin">
              <wp:posOffset>4121150</wp:posOffset>
            </wp:positionV>
            <wp:extent cx="2743589" cy="3584448"/>
            <wp:effectExtent l="19050" t="19050" r="0" b="0"/>
            <wp:wrapTight wrapText="left">
              <wp:wrapPolygon edited="0">
                <wp:start x="-150" y="-115"/>
                <wp:lineTo x="-150" y="21585"/>
                <wp:lineTo x="21600" y="21585"/>
                <wp:lineTo x="21600" y="-115"/>
                <wp:lineTo x="-150" y="-115"/>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589" cy="3584448"/>
                    </a:xfrm>
                    <a:prstGeom prst="rect">
                      <a:avLst/>
                    </a:prstGeom>
                    <a:noFill/>
                    <a:ln w="12700">
                      <a:solidFill>
                        <a:schemeClr val="tx1"/>
                      </a:solidFill>
                    </a:ln>
                  </pic:spPr>
                </pic:pic>
              </a:graphicData>
            </a:graphic>
            <wp14:sizeRelV relativeFrom="margin">
              <wp14:pctHeight>0</wp14:pctHeight>
            </wp14:sizeRelV>
          </wp:anchor>
        </w:drawing>
      </w:r>
      <w:r w:rsidR="00FA24E7">
        <w:t xml:space="preserve">Continue to talk about the attributes of the different socks, guiding students to </w:t>
      </w:r>
      <w:r w:rsidR="00820BE5" w:rsidRPr="00820BE5">
        <w:t xml:space="preserve">use the </w:t>
      </w:r>
      <w:r w:rsidR="00D03C1C">
        <w:t>new terms</w:t>
      </w:r>
      <w:r w:rsidR="00FA24E7">
        <w:t xml:space="preserve"> </w:t>
      </w:r>
      <w:r w:rsidR="00820BE5" w:rsidRPr="008644EC">
        <w:rPr>
          <w:i/>
        </w:rPr>
        <w:t>exactly the same</w:t>
      </w:r>
      <w:r w:rsidR="00A85C1E">
        <w:t xml:space="preserve"> and </w:t>
      </w:r>
      <w:r w:rsidR="00820BE5" w:rsidRPr="008644EC">
        <w:rPr>
          <w:i/>
        </w:rPr>
        <w:t xml:space="preserve">not exactly </w:t>
      </w:r>
      <w:r w:rsidR="00FA24E7" w:rsidRPr="008644EC">
        <w:rPr>
          <w:i/>
        </w:rPr>
        <w:t>the same</w:t>
      </w:r>
      <w:r w:rsidR="00820BE5" w:rsidRPr="00820BE5">
        <w:t>.</w:t>
      </w:r>
    </w:p>
    <w:p w14:paraId="11074D7F" w14:textId="257DB600" w:rsidR="00FA24E7" w:rsidRPr="00FA24E7" w:rsidRDefault="00FA24E7" w:rsidP="00FE1729">
      <w:pPr>
        <w:pStyle w:val="ny-list-idented"/>
        <w:ind w:right="10"/>
      </w:pPr>
      <w:r w:rsidRPr="00FA24E7">
        <w:t>T:</w:t>
      </w:r>
      <w:r w:rsidRPr="00FA24E7">
        <w:tab/>
        <w:t xml:space="preserve">Let’s play </w:t>
      </w:r>
      <w:r w:rsidR="0008422E">
        <w:t>the Exactly the Same Game</w:t>
      </w:r>
      <w:r w:rsidRPr="00FA24E7">
        <w:t>.</w:t>
      </w:r>
      <w:r w:rsidR="0008422E">
        <w:t xml:space="preserve"> </w:t>
      </w:r>
      <w:r w:rsidRPr="00FA24E7">
        <w:t xml:space="preserve"> When I call you, pick up one sock</w:t>
      </w:r>
      <w:r w:rsidR="003573F3">
        <w:t xml:space="preserve">. </w:t>
      </w:r>
      <w:r w:rsidRPr="00FA24E7">
        <w:t xml:space="preserve"> (</w:t>
      </w:r>
      <w:r w:rsidR="003573F3">
        <w:t>C</w:t>
      </w:r>
      <w:r w:rsidR="003573F3" w:rsidRPr="00FA24E7">
        <w:t xml:space="preserve">all </w:t>
      </w:r>
      <w:r w:rsidRPr="00FA24E7">
        <w:t xml:space="preserve">students until everyone has </w:t>
      </w:r>
      <w:r w:rsidR="00FD79F6">
        <w:t>a sock.)</w:t>
      </w:r>
      <w:r w:rsidRPr="00FA24E7">
        <w:t xml:space="preserve"> </w:t>
      </w:r>
    </w:p>
    <w:p w14:paraId="11074D80" w14:textId="2E58EB7A" w:rsidR="00FA24E7" w:rsidRPr="00FA24E7" w:rsidRDefault="00FA24E7" w:rsidP="00FE1729">
      <w:pPr>
        <w:pStyle w:val="ny-list-idented"/>
        <w:ind w:right="10"/>
      </w:pPr>
      <w:r w:rsidRPr="00FA24E7">
        <w:t>T:</w:t>
      </w:r>
      <w:r w:rsidRPr="00FA24E7">
        <w:tab/>
        <w:t>When the music begin</w:t>
      </w:r>
      <w:r w:rsidR="003A5255">
        <w:t>s, I want you to slowly and calmly</w:t>
      </w:r>
      <w:r w:rsidRPr="00FA24E7">
        <w:t xml:space="preserve"> walk around the room until you find a </w:t>
      </w:r>
      <w:r w:rsidR="0008422E">
        <w:t>sock</w:t>
      </w:r>
      <w:r w:rsidR="0008422E" w:rsidRPr="00FA24E7">
        <w:t xml:space="preserve"> </w:t>
      </w:r>
      <w:r w:rsidRPr="00FA24E7">
        <w:t>that is exactly the same</w:t>
      </w:r>
      <w:r w:rsidR="00FD79F6">
        <w:t xml:space="preserve"> as yours</w:t>
      </w:r>
      <w:r w:rsidRPr="00FA24E7">
        <w:t xml:space="preserve">.  When you find the </w:t>
      </w:r>
      <w:r w:rsidR="0008422E">
        <w:t>sock</w:t>
      </w:r>
      <w:r w:rsidRPr="00FA24E7">
        <w:t xml:space="preserve">, link arms with </w:t>
      </w:r>
      <w:r w:rsidR="0008422E">
        <w:t>the person who has it</w:t>
      </w:r>
      <w:r w:rsidR="00FD79F6">
        <w:t xml:space="preserve"> like this (d</w:t>
      </w:r>
      <w:r w:rsidRPr="00FA24E7">
        <w:t>emonstrate)</w:t>
      </w:r>
      <w:r w:rsidR="0008422E">
        <w:t xml:space="preserve"> and say</w:t>
      </w:r>
      <w:r w:rsidR="00A23B12">
        <w:t>,</w:t>
      </w:r>
      <w:r w:rsidR="0008422E">
        <w:t xml:space="preserve"> “Our socks are exactly the same!”</w:t>
      </w:r>
      <w:r w:rsidRPr="00FA24E7">
        <w:t xml:space="preserve">  See if you can </w:t>
      </w:r>
      <w:r w:rsidR="0008422E">
        <w:t xml:space="preserve">get together </w:t>
      </w:r>
      <w:r w:rsidRPr="00FA24E7">
        <w:t>before the</w:t>
      </w:r>
      <w:r w:rsidR="003A5255">
        <w:t xml:space="preserve"> music stops!  (Start the music.  S</w:t>
      </w:r>
      <w:r w:rsidRPr="00FA24E7">
        <w:t>top</w:t>
      </w:r>
      <w:r w:rsidR="003A5255">
        <w:t>.</w:t>
      </w:r>
      <w:r w:rsidR="003A5255" w:rsidRPr="00FA24E7">
        <w:t xml:space="preserve"> </w:t>
      </w:r>
      <w:r w:rsidR="003A5255">
        <w:t xml:space="preserve">  Check.  C</w:t>
      </w:r>
      <w:r w:rsidRPr="00FA24E7">
        <w:t>larify.)</w:t>
      </w:r>
    </w:p>
    <w:p w14:paraId="11074D81" w14:textId="4747EAF4" w:rsidR="00FA24E7" w:rsidRDefault="00FA24E7" w:rsidP="00FA1496">
      <w:pPr>
        <w:pStyle w:val="ny-list-idented"/>
        <w:ind w:right="100"/>
      </w:pPr>
      <w:r w:rsidRPr="00FA24E7">
        <w:t>T:</w:t>
      </w:r>
      <w:r w:rsidRPr="00FA24E7">
        <w:tab/>
        <w:t xml:space="preserve">Very good.  Let’s play again.  (Have students trade so </w:t>
      </w:r>
      <w:r w:rsidR="0088441C" w:rsidRPr="00FA24E7">
        <w:t>th</w:t>
      </w:r>
      <w:r w:rsidR="0088441C">
        <w:t>ey</w:t>
      </w:r>
      <w:r w:rsidR="0088441C" w:rsidRPr="00FA24E7">
        <w:t xml:space="preserve"> </w:t>
      </w:r>
      <w:r w:rsidR="0088441C">
        <w:t>each</w:t>
      </w:r>
      <w:r w:rsidR="0088441C" w:rsidRPr="00FA24E7">
        <w:t xml:space="preserve"> </w:t>
      </w:r>
      <w:r w:rsidRPr="00FA24E7">
        <w:t>get a new sock.)</w:t>
      </w:r>
    </w:p>
    <w:p w14:paraId="29D7B3A1" w14:textId="77777777" w:rsidR="00975230" w:rsidRDefault="0024458D" w:rsidP="00181580">
      <w:pPr>
        <w:pStyle w:val="ny-h4"/>
      </w:pPr>
      <w:r w:rsidRPr="0024458D">
        <w:t>Problem Set</w:t>
      </w:r>
      <w:r w:rsidR="0082097F" w:rsidRPr="0024458D">
        <w:t xml:space="preserve"> </w:t>
      </w:r>
      <w:r w:rsidR="00E576AE" w:rsidRPr="0024458D">
        <w:t xml:space="preserve"> </w:t>
      </w:r>
      <w:r w:rsidR="00E576AE" w:rsidRPr="008644EC">
        <w:t>(5 minutes)</w:t>
      </w:r>
    </w:p>
    <w:p w14:paraId="11074D82" w14:textId="43D0486D" w:rsidR="00B05862" w:rsidRPr="00975230" w:rsidRDefault="00975230" w:rsidP="00CE6E53">
      <w:pPr>
        <w:pStyle w:val="ny-paragraph"/>
      </w:pPr>
      <w:r>
        <w:t>Students should do their personal best to complete the Problem Set within the allotted time.</w:t>
      </w:r>
    </w:p>
    <w:p w14:paraId="11074D83" w14:textId="287753D8" w:rsidR="00E576AE" w:rsidRDefault="00E576AE" w:rsidP="00C0289A">
      <w:pPr>
        <w:pStyle w:val="ny-paragraph"/>
        <w:ind w:right="820"/>
      </w:pPr>
      <w:r>
        <w:t>Distribute</w:t>
      </w:r>
      <w:r w:rsidR="00A23B12">
        <w:t xml:space="preserve"> </w:t>
      </w:r>
      <w:r w:rsidR="00CE6E53">
        <w:t xml:space="preserve">the </w:t>
      </w:r>
      <w:r w:rsidR="00A23B12">
        <w:t>Problem Set</w:t>
      </w:r>
      <w:r>
        <w:t xml:space="preserve"> to students. </w:t>
      </w:r>
    </w:p>
    <w:p w14:paraId="11074D84" w14:textId="77642B90" w:rsidR="00E576AE" w:rsidRPr="00E576AE" w:rsidRDefault="00E576AE" w:rsidP="00C0289A">
      <w:pPr>
        <w:pStyle w:val="ny-paragraph"/>
        <w:ind w:right="820"/>
      </w:pPr>
      <w:r>
        <w:t>Have students draw a line connecting similar objects</w:t>
      </w:r>
      <w:r w:rsidR="00F852A2">
        <w:t xml:space="preserve"> using a ruler</w:t>
      </w:r>
      <w:r>
        <w:t>.</w:t>
      </w:r>
      <w:r w:rsidR="007830B1">
        <w:t xml:space="preserve">  Demonstrate t</w:t>
      </w:r>
      <w:r w:rsidR="00CE6E53">
        <w:t>he use of a ruler as a straight</w:t>
      </w:r>
      <w:r w:rsidR="007830B1">
        <w:t xml:space="preserve">edge.  Walk around the room to support those students </w:t>
      </w:r>
      <w:r w:rsidR="00FD79F6">
        <w:t>who</w:t>
      </w:r>
      <w:r w:rsidR="007830B1">
        <w:t xml:space="preserve"> need help with the ruler.</w:t>
      </w:r>
    </w:p>
    <w:p w14:paraId="11074D85" w14:textId="4439B75B" w:rsidR="00FC039C" w:rsidRPr="003A45A3" w:rsidRDefault="00FC039C" w:rsidP="0004538F">
      <w:pPr>
        <w:pStyle w:val="ny-h3-boxed"/>
        <w:ind w:right="4240"/>
        <w:outlineLvl w:val="0"/>
      </w:pPr>
      <w:r w:rsidRPr="003A45A3">
        <w:t>Student Debrief</w:t>
      </w:r>
      <w:r>
        <w:t xml:space="preserve">  (</w:t>
      </w:r>
      <w:r w:rsidR="00B124A6">
        <w:t>7</w:t>
      </w:r>
      <w:r>
        <w:t xml:space="preserve"> minutes)</w:t>
      </w:r>
    </w:p>
    <w:p w14:paraId="11074D86" w14:textId="583FA0BF" w:rsidR="00701DA9" w:rsidRDefault="00B05862" w:rsidP="0004538F">
      <w:pPr>
        <w:pStyle w:val="ny-paragraph"/>
        <w:tabs>
          <w:tab w:val="left" w:pos="6660"/>
        </w:tabs>
        <w:ind w:right="10"/>
      </w:pPr>
      <w:r w:rsidRPr="00181580">
        <w:rPr>
          <w:b/>
        </w:rPr>
        <w:t>Lesson Objective:</w:t>
      </w:r>
      <w:r w:rsidR="00701DA9">
        <w:t xml:space="preserve"> </w:t>
      </w:r>
      <w:r w:rsidR="0004538F">
        <w:t xml:space="preserve"> </w:t>
      </w:r>
      <w:r w:rsidR="005B6492">
        <w:t xml:space="preserve">Analyze to find two objects that are </w:t>
      </w:r>
      <w:r w:rsidR="005B6492" w:rsidRPr="001A4E80">
        <w:rPr>
          <w:i/>
        </w:rPr>
        <w:t>exactly the same</w:t>
      </w:r>
      <w:r w:rsidR="005B6492">
        <w:t xml:space="preserve"> or </w:t>
      </w:r>
      <w:r w:rsidR="005B6492" w:rsidRPr="001A4E80">
        <w:rPr>
          <w:i/>
        </w:rPr>
        <w:t>not exactly the same</w:t>
      </w:r>
      <w:r w:rsidR="005B6492">
        <w:t>.</w:t>
      </w:r>
    </w:p>
    <w:p w14:paraId="11074D87" w14:textId="60A0104A" w:rsidR="00701DA9" w:rsidRDefault="00701DA9" w:rsidP="0004538F">
      <w:pPr>
        <w:pStyle w:val="ny-paragraph"/>
        <w:tabs>
          <w:tab w:val="left" w:pos="5940"/>
        </w:tabs>
        <w:ind w:right="10"/>
      </w:pPr>
      <w:r>
        <w:t xml:space="preserve">The Student Debrief is intended to invite reflection and active processing of the total lesson experience.  </w:t>
      </w:r>
    </w:p>
    <w:p w14:paraId="179458F1" w14:textId="77777777" w:rsidR="00AA0EEA" w:rsidRDefault="001C4746" w:rsidP="003B121F">
      <w:pPr>
        <w:pStyle w:val="ny-paragraph"/>
        <w:tabs>
          <w:tab w:val="left" w:pos="5850"/>
        </w:tabs>
        <w:ind w:right="4240"/>
      </w:pPr>
      <w:r>
        <w:rPr>
          <w:noProof/>
          <w:bdr w:val="single" w:sz="24" w:space="0" w:color="F2EBEB"/>
          <w:shd w:val="clear" w:color="auto" w:fill="F2EAEB"/>
        </w:rPr>
        <w:lastRenderedPageBreak/>
        <w:pict w14:anchorId="11074DE6">
          <v:shape id="Text Box 58" o:spid="_x0000_s1033" type="#_x0000_t202" style="position:absolute;margin-left:324pt;margin-top:6.75pt;width:163pt;height:130.55pt;z-index:-251640832;visibility:visible;mso-position-horizontal:absolute;mso-width-relative:margin;mso-height-relative:margin" wrapcoords="-100 0 -100 21496 21600 21496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" fillcolor="#f6f6f1" stroked="f">
            <v:path arrowok="t"/>
            <v:textbox style="mso-next-textbox:#Text Box 58" inset="10pt,0,8pt">
              <w:txbxContent>
                <w:p w14:paraId="11074E6B" w14:textId="77777777" w:rsidR="009318C8" w:rsidRPr="00922BE9" w:rsidRDefault="009318C8" w:rsidP="00B124A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9318C8" w:rsidRPr="00521BDE" w14:paraId="11074E6E" w14:textId="77777777">
                    <w:trPr>
                      <w:trHeight w:val="680"/>
                    </w:trPr>
                    <w:tc>
                      <w:tcPr>
                        <w:tcW w:w="608" w:type="dxa"/>
                        <w:shd w:val="clear" w:color="auto" w:fill="auto"/>
                        <w:tcMar>
                          <w:left w:w="0" w:type="dxa"/>
                          <w:right w:w="0" w:type="dxa"/>
                        </w:tcMar>
                      </w:tcPr>
                      <w:p w14:paraId="11074E6C" w14:textId="77777777" w:rsidR="009318C8" w:rsidRPr="00521BDE" w:rsidRDefault="009318C8" w:rsidP="002F57B7">
                        <w:pPr>
                          <w:spacing w:after="0" w:line="240" w:lineRule="auto"/>
                          <w:rPr>
                            <w:sz w:val="18"/>
                            <w:szCs w:val="18"/>
                          </w:rPr>
                        </w:pPr>
                        <w:r>
                          <w:rPr>
                            <w:noProof/>
                            <w:sz w:val="18"/>
                            <w:szCs w:val="18"/>
                          </w:rPr>
                          <w:drawing>
                            <wp:inline distT="0" distB="0" distL="0" distR="0" wp14:anchorId="11074E87" wp14:editId="11074E88">
                              <wp:extent cx="254000" cy="342900"/>
                              <wp:effectExtent l="0" t="0" r="0" b="1270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tcPr>
                      <w:p w14:paraId="11074E6D" w14:textId="77777777" w:rsidR="009318C8" w:rsidRDefault="009318C8">
                        <w:pPr>
                          <w:pStyle w:val="ny-callout-hdr"/>
                        </w:pPr>
                        <w:r w:rsidRPr="002E22CF">
                          <w:t xml:space="preserve">NOTES ON </w:t>
                        </w:r>
                        <w:r>
                          <w:br/>
                          <w:t xml:space="preserve">MULTIPLE MEANS </w:t>
                        </w:r>
                        <w:r>
                          <w:br/>
                          <w:t>OF EXPRESSION:</w:t>
                        </w:r>
                      </w:p>
                    </w:tc>
                  </w:tr>
                  <w:tr w:rsidR="009318C8" w:rsidRPr="00521BDE" w14:paraId="11074E71" w14:textId="77777777" w:rsidTr="00DA4108">
                    <w:trPr>
                      <w:trHeight w:val="1288"/>
                    </w:trPr>
                    <w:tc>
                      <w:tcPr>
                        <w:tcW w:w="2909" w:type="dxa"/>
                        <w:gridSpan w:val="2"/>
                        <w:shd w:val="clear" w:color="auto" w:fill="auto"/>
                        <w:tcMar>
                          <w:left w:w="0" w:type="dxa"/>
                          <w:right w:w="0" w:type="dxa"/>
                        </w:tcMar>
                      </w:tcPr>
                      <w:p w14:paraId="11074E70" w14:textId="552EC219" w:rsidR="009318C8" w:rsidRPr="00521BDE" w:rsidRDefault="009318C8" w:rsidP="00DA4108">
                        <w:pPr>
                          <w:pStyle w:val="ny-callout-text"/>
                        </w:pPr>
                        <w:r>
                          <w:t xml:space="preserve">Open the Student Debrief with </w:t>
                        </w:r>
                        <w:r w:rsidRPr="008644EC">
                          <w:rPr>
                            <w:i/>
                          </w:rPr>
                          <w:t xml:space="preserve">turn and talk </w:t>
                        </w:r>
                        <w:r>
                          <w:t>to your neighbor:  Allow students to try out their ideas with a partner first, before speaking to the whole class.</w:t>
                        </w:r>
                      </w:p>
                    </w:tc>
                  </w:tr>
                </w:tbl>
                <w:p w14:paraId="11074E72" w14:textId="77777777" w:rsidR="009318C8" w:rsidRPr="002E22CF" w:rsidRDefault="009318C8" w:rsidP="00B124A6">
                  <w:pPr>
                    <w:spacing w:line="240" w:lineRule="exact"/>
                    <w:rPr>
                      <w:sz w:val="18"/>
                      <w:szCs w:val="18"/>
                    </w:rPr>
                  </w:pPr>
                </w:p>
              </w:txbxContent>
            </v:textbox>
            <w10:wrap type="tight"/>
          </v:shape>
        </w:pict>
      </w:r>
      <w:r w:rsidR="00701DA9">
        <w:t>Invite students to review their solutions for the</w:t>
      </w:r>
      <w:r w:rsidR="005B6492">
        <w:t xml:space="preserve"> Problem Set</w:t>
      </w:r>
      <w:r w:rsidR="00701DA9">
        <w:t>.  They should check work by comparing answers with a partner before going over answers as a class.  Look for misconceptions or misunderstandings</w:t>
      </w:r>
      <w:r w:rsidR="00FD277A">
        <w:t xml:space="preserve"> that can be addressed in the </w:t>
      </w:r>
      <w:r w:rsidR="006906D9">
        <w:t>D</w:t>
      </w:r>
      <w:r w:rsidR="00FD277A">
        <w:t xml:space="preserve">ebrief.  Guide students in a conversation to debrief the </w:t>
      </w:r>
      <w:r w:rsidR="001A4E80">
        <w:t>Problem Set</w:t>
      </w:r>
      <w:r w:rsidR="00FD277A">
        <w:t xml:space="preserve"> and process the lesson.  </w:t>
      </w:r>
    </w:p>
    <w:p w14:paraId="11074D88" w14:textId="3124C91A" w:rsidR="00701DA9" w:rsidRDefault="00FD277A" w:rsidP="003B121F">
      <w:pPr>
        <w:pStyle w:val="ny-paragraph"/>
        <w:tabs>
          <w:tab w:val="left" w:pos="5850"/>
        </w:tabs>
        <w:ind w:right="4240"/>
      </w:pPr>
      <w:r>
        <w:t>You many choose to use any combination of the questions below to lead the discussion.</w:t>
      </w:r>
    </w:p>
    <w:p w14:paraId="11074D89" w14:textId="77777777" w:rsidR="00B05862" w:rsidRDefault="0008422E" w:rsidP="003B121F">
      <w:pPr>
        <w:pStyle w:val="ny-list-bullets"/>
        <w:tabs>
          <w:tab w:val="left" w:pos="5850"/>
        </w:tabs>
        <w:ind w:right="4240"/>
      </w:pPr>
      <w:r>
        <w:t xml:space="preserve">Are your shoes </w:t>
      </w:r>
      <w:r w:rsidRPr="00294ADA">
        <w:rPr>
          <w:b/>
        </w:rPr>
        <w:t>exactly the same</w:t>
      </w:r>
      <w:r>
        <w:t xml:space="preserve">? </w:t>
      </w:r>
    </w:p>
    <w:p w14:paraId="11074D8A" w14:textId="76CB1F11" w:rsidR="00B05862" w:rsidRDefault="0008422E" w:rsidP="003B121F">
      <w:pPr>
        <w:pStyle w:val="ny-list-bullets"/>
        <w:tabs>
          <w:tab w:val="left" w:pos="5850"/>
        </w:tabs>
        <w:ind w:right="4240"/>
      </w:pPr>
      <w:r>
        <w:t xml:space="preserve">Does the </w:t>
      </w:r>
      <w:r w:rsidR="00975230">
        <w:t xml:space="preserve">left shoe </w:t>
      </w:r>
      <w:r>
        <w:t>look exactly the same as the right?</w:t>
      </w:r>
    </w:p>
    <w:p w14:paraId="11074D8B" w14:textId="1103F118" w:rsidR="00B05862" w:rsidRDefault="000860D9" w:rsidP="003B121F">
      <w:pPr>
        <w:pStyle w:val="ny-list-bullets"/>
        <w:tabs>
          <w:tab w:val="left" w:pos="5850"/>
        </w:tabs>
        <w:ind w:right="4240"/>
      </w:pPr>
      <w:r>
        <w:t>Let’s look at our pictures of the sock.</w:t>
      </w:r>
      <w:r w:rsidR="00AA0EEA">
        <w:t xml:space="preserve"> </w:t>
      </w:r>
      <w:r>
        <w:t xml:space="preserve"> </w:t>
      </w:r>
      <w:r w:rsidR="00AA0EEA">
        <w:t>Is this picture the same as that</w:t>
      </w:r>
      <w:r>
        <w:t xml:space="preserve"> one?</w:t>
      </w:r>
    </w:p>
    <w:p w14:paraId="11074D8C" w14:textId="45638570" w:rsidR="00B05862" w:rsidRDefault="00AA0EEA" w:rsidP="00181580">
      <w:pPr>
        <w:pStyle w:val="ny-list-bullets"/>
        <w:ind w:right="100"/>
      </w:pPr>
      <w:r>
        <w:t>The sock was exactly the same.</w:t>
      </w:r>
      <w:r w:rsidR="000860D9">
        <w:t xml:space="preserve"> </w:t>
      </w:r>
      <w:r>
        <w:t xml:space="preserve"> W</w:t>
      </w:r>
      <w:r w:rsidR="000860D9">
        <w:t xml:space="preserve">hy are our pictures </w:t>
      </w:r>
      <w:r w:rsidR="000860D9" w:rsidRPr="00294ADA">
        <w:rPr>
          <w:b/>
        </w:rPr>
        <w:t>not exactly the same</w:t>
      </w:r>
      <w:r w:rsidR="000860D9">
        <w:t>?</w:t>
      </w:r>
    </w:p>
    <w:p w14:paraId="11074D8D" w14:textId="77777777" w:rsidR="00B05862" w:rsidRDefault="00B124A6" w:rsidP="00181580">
      <w:pPr>
        <w:pStyle w:val="ny-list-bullets"/>
        <w:ind w:right="100"/>
      </w:pPr>
      <w:r>
        <w:t xml:space="preserve">How can you tell if </w:t>
      </w:r>
      <w:r w:rsidR="006906D9">
        <w:t>two</w:t>
      </w:r>
      <w:r>
        <w:t xml:space="preserve"> things </w:t>
      </w:r>
      <w:r w:rsidR="0008422E">
        <w:t>are exactly the same or not exactly the same?</w:t>
      </w:r>
    </w:p>
    <w:p w14:paraId="11074D8E" w14:textId="77777777" w:rsidR="00FC039C" w:rsidRDefault="00FC039C" w:rsidP="00833097">
      <w:pPr>
        <w:pStyle w:val="ny-h4"/>
        <w:ind w:right="820"/>
        <w:outlineLvl w:val="0"/>
      </w:pPr>
      <w:r>
        <w:t>Exit Ticket</w:t>
      </w:r>
      <w:r w:rsidR="00043620">
        <w:t xml:space="preserve">  (3 minutes)</w:t>
      </w:r>
    </w:p>
    <w:p w14:paraId="11074D8F" w14:textId="77777777" w:rsidR="00B05862" w:rsidRPr="00A6216F" w:rsidRDefault="00A6216F" w:rsidP="00181580">
      <w:pPr>
        <w:pStyle w:val="ny-paragraph"/>
      </w:pPr>
      <w:r w:rsidRPr="00A6216F">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Pr="00A6216F">
        <w:br/>
      </w:r>
      <w:r w:rsidR="00B0026F" w:rsidRPr="00A6216F">
        <w:br/>
      </w:r>
    </w:p>
    <w:p w14:paraId="11074D90" w14:textId="77777777" w:rsidR="00172E1B" w:rsidRDefault="00172E1B" w:rsidP="00C0289A">
      <w:pPr>
        <w:pStyle w:val="ny-paragraph"/>
        <w:ind w:right="820"/>
      </w:pPr>
    </w:p>
    <w:p w14:paraId="11074D91" w14:textId="77777777" w:rsidR="00536375" w:rsidRDefault="00536375" w:rsidP="00C0289A">
      <w:pPr>
        <w:pStyle w:val="ny-paragraph"/>
        <w:ind w:right="820"/>
      </w:pPr>
    </w:p>
    <w:p w14:paraId="11074D92" w14:textId="77777777" w:rsidR="00536375" w:rsidRDefault="00536375" w:rsidP="00C0289A">
      <w:pPr>
        <w:pStyle w:val="ny-paragraph"/>
        <w:ind w:right="820"/>
      </w:pPr>
    </w:p>
    <w:p w14:paraId="11074D93" w14:textId="77777777" w:rsidR="00536375" w:rsidRDefault="00536375" w:rsidP="00C0289A">
      <w:pPr>
        <w:pStyle w:val="ny-paragraph"/>
        <w:ind w:right="820"/>
      </w:pPr>
    </w:p>
    <w:p w14:paraId="11074D94" w14:textId="77777777" w:rsidR="00536375" w:rsidRDefault="00536375" w:rsidP="00C0289A">
      <w:pPr>
        <w:pStyle w:val="ny-paragraph"/>
        <w:ind w:right="820"/>
      </w:pPr>
    </w:p>
    <w:p w14:paraId="11074D95" w14:textId="77777777" w:rsidR="00B42DFC" w:rsidRDefault="00B42DFC" w:rsidP="00C0289A">
      <w:pPr>
        <w:ind w:right="820"/>
        <w:sectPr w:rsidR="00B42DFC" w:rsidSect="00181580">
          <w:pgSz w:w="12240" w:h="15840"/>
          <w:pgMar w:top="1350" w:right="1440" w:bottom="1200" w:left="800" w:header="547" w:footer="1606" w:gutter="0"/>
          <w:cols w:space="720"/>
          <w:docGrid w:linePitch="299"/>
        </w:sectPr>
      </w:pPr>
    </w:p>
    <w:p w14:paraId="11074D96" w14:textId="77777777" w:rsidR="00B763CE" w:rsidRDefault="00B763CE" w:rsidP="00C0289A">
      <w:pPr>
        <w:ind w:right="820"/>
        <w:sectPr w:rsidR="00B763CE" w:rsidSect="009B4D16">
          <w:type w:val="continuous"/>
          <w:pgSz w:w="12240" w:h="15840"/>
          <w:pgMar w:top="1350" w:right="720" w:bottom="1200" w:left="800" w:header="553" w:footer="1606" w:gutter="0"/>
          <w:cols w:space="720"/>
          <w:docGrid w:linePitch="299"/>
        </w:sectPr>
      </w:pPr>
    </w:p>
    <w:p w14:paraId="11074D97" w14:textId="77777777" w:rsidR="00B763CE" w:rsidRDefault="00B763CE" w:rsidP="00C0289A">
      <w:pPr>
        <w:ind w:right="820"/>
        <w:sectPr w:rsidR="00B763CE" w:rsidSect="009B4D16">
          <w:type w:val="continuous"/>
          <w:pgSz w:w="12240" w:h="15840"/>
          <w:pgMar w:top="1350" w:right="720" w:bottom="1200" w:left="800" w:header="553" w:footer="1606" w:gutter="0"/>
          <w:cols w:space="720"/>
          <w:docGrid w:linePitch="299"/>
        </w:sectPr>
      </w:pPr>
    </w:p>
    <w:p w14:paraId="11074D98" w14:textId="77777777" w:rsidR="00F04B49" w:rsidRDefault="00F04B49" w:rsidP="00C0289A">
      <w:pPr>
        <w:ind w:right="820"/>
        <w:rPr>
          <w:rFonts w:ascii="Comic Sans MS" w:hAnsi="Comic Sans MS"/>
          <w:sz w:val="28"/>
        </w:rPr>
      </w:pPr>
    </w:p>
    <w:p w14:paraId="11074D9A" w14:textId="77777777" w:rsidR="00B763CE" w:rsidRDefault="00B763CE" w:rsidP="00C0289A">
      <w:pPr>
        <w:ind w:right="820"/>
        <w:rPr>
          <w:rFonts w:ascii="Comic Sans MS" w:hAnsi="Comic Sans MS"/>
          <w:sz w:val="28"/>
        </w:rPr>
        <w:sectPr w:rsidR="00B763CE" w:rsidSect="009B4D16">
          <w:headerReference w:type="default" r:id="rId21"/>
          <w:type w:val="continuous"/>
          <w:pgSz w:w="12240" w:h="15840"/>
          <w:pgMar w:top="1350" w:right="720" w:bottom="1200" w:left="800" w:header="553" w:footer="1606" w:gutter="0"/>
          <w:cols w:space="720"/>
          <w:docGrid w:linePitch="299"/>
        </w:sectPr>
      </w:pPr>
    </w:p>
    <w:p w14:paraId="11074D9B" w14:textId="77777777" w:rsidR="007C4160" w:rsidRDefault="007C4160" w:rsidP="00C0289A">
      <w:pPr>
        <w:ind w:right="820"/>
        <w:rPr>
          <w:rFonts w:ascii="Comic Sans MS" w:hAnsi="Comic Sans MS"/>
          <w:sz w:val="28"/>
        </w:rPr>
        <w:sectPr w:rsidR="007C4160" w:rsidSect="00B763CE">
          <w:headerReference w:type="default" r:id="rId22"/>
          <w:pgSz w:w="12240" w:h="15840"/>
          <w:pgMar w:top="1350" w:right="720" w:bottom="1200" w:left="800" w:header="553" w:footer="1606" w:gutter="0"/>
          <w:cols w:space="720"/>
          <w:docGrid w:linePitch="299"/>
        </w:sectPr>
      </w:pPr>
    </w:p>
    <w:p w14:paraId="11074D9C" w14:textId="77777777" w:rsidR="00E80FA3" w:rsidRDefault="00E80FA3" w:rsidP="00E80FA3">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1074D9D" w14:textId="32973D07" w:rsidR="00AA273F" w:rsidRPr="00CE6389" w:rsidRDefault="003966F8" w:rsidP="00C0289A">
      <w:pPr>
        <w:ind w:right="820"/>
        <w:rPr>
          <w:rFonts w:ascii="Comic Sans MS" w:hAnsi="Comic Sans MS"/>
          <w:sz w:val="28"/>
        </w:rPr>
      </w:pPr>
      <w:r>
        <w:rPr>
          <w:rFonts w:ascii="Comic Sans MS" w:hAnsi="Comic Sans MS"/>
          <w:noProof/>
          <w:sz w:val="24"/>
        </w:rPr>
        <w:drawing>
          <wp:anchor distT="0" distB="0" distL="114300" distR="114300" simplePos="0" relativeHeight="251653120" behindDoc="0" locked="0" layoutInCell="1" allowOverlap="1" wp14:anchorId="11074DE7" wp14:editId="11074DE8">
            <wp:simplePos x="0" y="0"/>
            <wp:positionH relativeFrom="column">
              <wp:posOffset>5538470</wp:posOffset>
            </wp:positionH>
            <wp:positionV relativeFrom="paragraph">
              <wp:posOffset>829310</wp:posOffset>
            </wp:positionV>
            <wp:extent cx="512445" cy="432435"/>
            <wp:effectExtent l="19050" t="0" r="1905" b="0"/>
            <wp:wrapThrough wrapText="bothSides">
              <wp:wrapPolygon edited="0">
                <wp:start x="13651" y="0"/>
                <wp:lineTo x="-803" y="12370"/>
                <wp:lineTo x="-803" y="15225"/>
                <wp:lineTo x="2409" y="15225"/>
                <wp:lineTo x="2409" y="20934"/>
                <wp:lineTo x="18468" y="20934"/>
                <wp:lineTo x="19271" y="20934"/>
                <wp:lineTo x="20074" y="15225"/>
                <wp:lineTo x="21680" y="4758"/>
                <wp:lineTo x="21680" y="2855"/>
                <wp:lineTo x="19271" y="0"/>
                <wp:lineTo x="13651" y="0"/>
              </wp:wrapPolygon>
            </wp:wrapThrough>
            <wp:docPr id="80" name="Picture 4" descr="Description: C:\Users\Mario and Mel\AppData\Local\Microsoft\Windows\Temporary Internet Files\Content.IE5\TKTRE90I\MC9000529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descr="Description: C:\Users\Mario and Mel\AppData\Local\Microsoft\Windows\Temporary Internet Files\Content.IE5\TKTRE90I\MC900052960[1].wmf"/>
                    <pic:cNvPicPr>
                      <a:picLocks noChangeAspect="1" noChangeArrowheads="1"/>
                    </pic:cNvPicPr>
                  </pic:nvPicPr>
                  <pic:blipFill>
                    <a:blip r:embed="rId23">
                      <a:extLst>
                        <a:ext uri="{28A0092B-C50C-407E-A947-70E740481C1C}">
                          <a14:useLocalDpi xmlns:a14="http://schemas.microsoft.com/office/drawing/2010/main" val="0"/>
                        </a:ext>
                      </a:extLst>
                    </a:blip>
                    <a:srcRect t="-1225" r="-117" b="-368"/>
                    <a:stretch>
                      <a:fillRect/>
                    </a:stretch>
                  </pic:blipFill>
                  <pic:spPr bwMode="auto">
                    <a:xfrm>
                      <a:off x="0" y="0"/>
                      <a:ext cx="512445" cy="4324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B6C74">
        <w:rPr>
          <w:rFonts w:ascii="Comic Sans MS" w:hAnsi="Comic Sans MS"/>
          <w:sz w:val="28"/>
        </w:rPr>
        <w:t xml:space="preserve">Find </w:t>
      </w:r>
      <w:r w:rsidR="00CE6389">
        <w:rPr>
          <w:rFonts w:ascii="Comic Sans MS" w:hAnsi="Comic Sans MS"/>
          <w:sz w:val="28"/>
        </w:rPr>
        <w:t xml:space="preserve">animals that are </w:t>
      </w:r>
      <w:r w:rsidR="00FD277A">
        <w:rPr>
          <w:rFonts w:ascii="Comic Sans MS" w:hAnsi="Comic Sans MS"/>
          <w:sz w:val="28"/>
        </w:rPr>
        <w:t>exactly the same</w:t>
      </w:r>
      <w:r w:rsidR="006906D9">
        <w:rPr>
          <w:rFonts w:ascii="Comic Sans MS" w:hAnsi="Comic Sans MS"/>
          <w:sz w:val="28"/>
        </w:rPr>
        <w:t>.</w:t>
      </w:r>
      <w:r w:rsidR="007C4160">
        <w:rPr>
          <w:rFonts w:ascii="Comic Sans MS" w:hAnsi="Comic Sans MS"/>
          <w:sz w:val="28"/>
        </w:rPr>
        <w:t xml:space="preserve"> </w:t>
      </w:r>
      <w:r w:rsidR="00431211">
        <w:rPr>
          <w:rFonts w:ascii="Comic Sans MS" w:hAnsi="Comic Sans MS"/>
          <w:sz w:val="28"/>
        </w:rPr>
        <w:t xml:space="preserve"> </w:t>
      </w:r>
      <w:r w:rsidR="007830B1">
        <w:rPr>
          <w:rFonts w:ascii="Comic Sans MS" w:hAnsi="Comic Sans MS"/>
          <w:sz w:val="28"/>
        </w:rPr>
        <w:t>Then</w:t>
      </w:r>
      <w:r w:rsidR="009C5632">
        <w:rPr>
          <w:rFonts w:ascii="Comic Sans MS" w:hAnsi="Comic Sans MS"/>
          <w:sz w:val="28"/>
        </w:rPr>
        <w:t>,</w:t>
      </w:r>
      <w:r w:rsidR="007830B1">
        <w:rPr>
          <w:rFonts w:ascii="Comic Sans MS" w:hAnsi="Comic Sans MS"/>
          <w:sz w:val="28"/>
        </w:rPr>
        <w:t xml:space="preserve"> find animals tha</w:t>
      </w:r>
      <w:r w:rsidR="009C5632">
        <w:rPr>
          <w:rFonts w:ascii="Comic Sans MS" w:hAnsi="Comic Sans MS"/>
          <w:sz w:val="28"/>
        </w:rPr>
        <w:t xml:space="preserve">t look like each other but are </w:t>
      </w:r>
      <w:r w:rsidR="007830B1">
        <w:rPr>
          <w:rFonts w:ascii="Comic Sans MS" w:hAnsi="Comic Sans MS"/>
          <w:sz w:val="28"/>
        </w:rPr>
        <w:t>not exactly the same</w:t>
      </w:r>
      <w:r w:rsidR="006906D9">
        <w:rPr>
          <w:rFonts w:ascii="Comic Sans MS" w:hAnsi="Comic Sans MS"/>
          <w:sz w:val="28"/>
        </w:rPr>
        <w:t>.</w:t>
      </w:r>
      <w:r w:rsidR="007830B1">
        <w:rPr>
          <w:rFonts w:ascii="Comic Sans MS" w:hAnsi="Comic Sans MS"/>
          <w:sz w:val="28"/>
        </w:rPr>
        <w:t xml:space="preserve">  </w:t>
      </w:r>
      <w:r w:rsidR="00C81BEB">
        <w:rPr>
          <w:rFonts w:ascii="Comic Sans MS" w:hAnsi="Comic Sans MS"/>
          <w:sz w:val="28"/>
        </w:rPr>
        <w:t xml:space="preserve">Use a ruler to draw </w:t>
      </w:r>
      <w:r w:rsidR="00AB6C74">
        <w:rPr>
          <w:rFonts w:ascii="Comic Sans MS" w:hAnsi="Comic Sans MS"/>
          <w:sz w:val="28"/>
        </w:rPr>
        <w:t>a line connecting the</w:t>
      </w:r>
      <w:r w:rsidR="007830B1">
        <w:rPr>
          <w:rFonts w:ascii="Comic Sans MS" w:hAnsi="Comic Sans MS"/>
          <w:sz w:val="28"/>
        </w:rPr>
        <w:t xml:space="preserve"> </w:t>
      </w:r>
      <w:r w:rsidR="00AB6C74">
        <w:rPr>
          <w:rFonts w:ascii="Comic Sans MS" w:hAnsi="Comic Sans MS"/>
          <w:sz w:val="28"/>
        </w:rPr>
        <w:t>animals</w:t>
      </w:r>
      <w:r w:rsidR="00C81BEB">
        <w:rPr>
          <w:rFonts w:ascii="Comic Sans MS" w:hAnsi="Comic Sans MS"/>
          <w:sz w:val="28"/>
        </w:rPr>
        <w:t>.</w:t>
      </w:r>
    </w:p>
    <w:p w14:paraId="11074D9E" w14:textId="77777777" w:rsidR="00CE6389" w:rsidRDefault="001455B4" w:rsidP="00C0289A">
      <w:pPr>
        <w:ind w:right="820"/>
        <w:rPr>
          <w:rFonts w:ascii="Comic Sans MS" w:hAnsi="Comic Sans MS"/>
          <w:sz w:val="28"/>
          <w:u w:val="single"/>
        </w:rPr>
      </w:pPr>
      <w:r w:rsidRPr="00181580">
        <w:rPr>
          <w:rFonts w:ascii="Comic Sans MS" w:hAnsi="Comic Sans MS"/>
          <w:noProof/>
          <w:sz w:val="24"/>
        </w:rPr>
        <w:drawing>
          <wp:anchor distT="0" distB="0" distL="114300" distR="114300" simplePos="0" relativeHeight="251660288" behindDoc="0" locked="0" layoutInCell="1" allowOverlap="1" wp14:anchorId="11074DE9" wp14:editId="11074DEA">
            <wp:simplePos x="0" y="0"/>
            <wp:positionH relativeFrom="column">
              <wp:posOffset>500380</wp:posOffset>
            </wp:positionH>
            <wp:positionV relativeFrom="paragraph">
              <wp:posOffset>51435</wp:posOffset>
            </wp:positionV>
            <wp:extent cx="897890" cy="702310"/>
            <wp:effectExtent l="0" t="0" r="0" b="8890"/>
            <wp:wrapThrough wrapText="bothSides">
              <wp:wrapPolygon edited="0">
                <wp:start x="611" y="0"/>
                <wp:lineTo x="0" y="2344"/>
                <wp:lineTo x="0" y="3906"/>
                <wp:lineTo x="2444" y="12499"/>
                <wp:lineTo x="4277" y="21092"/>
                <wp:lineTo x="7943" y="21092"/>
                <wp:lineTo x="20775" y="21092"/>
                <wp:lineTo x="20775" y="18749"/>
                <wp:lineTo x="18331" y="12499"/>
                <wp:lineTo x="12221" y="6250"/>
                <wp:lineTo x="4888" y="0"/>
                <wp:lineTo x="611" y="0"/>
              </wp:wrapPolygon>
            </wp:wrapThrough>
            <wp:docPr id="12" name="Picture 3" descr="Description: C:\Users\Mario and Mel\AppData\Local\Microsoft\Windows\Temporary Internet Files\Content.IE5\ZVJZVW7S\MC900030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descr="Description: C:\Users\Mario and Mel\AppData\Local\Microsoft\Windows\Temporary Internet Files\Content.IE5\ZVJZVW7S\MC900030481[1].wmf"/>
                    <pic:cNvPicPr>
                      <a:picLocks noChangeAspect="1" noChangeArrowheads="1"/>
                    </pic:cNvPicPr>
                  </pic:nvPicPr>
                  <pic:blipFill>
                    <a:blip r:embed="rId24">
                      <a:extLst>
                        <a:ext uri="{28A0092B-C50C-407E-A947-70E740481C1C}">
                          <a14:useLocalDpi xmlns:a14="http://schemas.microsoft.com/office/drawing/2010/main" val="0"/>
                        </a:ext>
                      </a:extLst>
                    </a:blip>
                    <a:srcRect b="-150"/>
                    <a:stretch>
                      <a:fillRect/>
                    </a:stretch>
                  </pic:blipFill>
                  <pic:spPr bwMode="auto">
                    <a:xfrm>
                      <a:off x="0" y="0"/>
                      <a:ext cx="897890" cy="702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1074D9F" w14:textId="77777777" w:rsidR="00CE6389" w:rsidRDefault="001C4746" w:rsidP="00C0289A">
      <w:pPr>
        <w:ind w:right="820"/>
        <w:rPr>
          <w:rFonts w:ascii="Comic Sans MS" w:hAnsi="Comic Sans MS"/>
          <w:sz w:val="28"/>
          <w:u w:val="single"/>
        </w:rPr>
      </w:pPr>
      <w:r>
        <w:rPr>
          <w:rFonts w:ascii="Comic Sans MS" w:hAnsi="Comic Sans MS"/>
          <w:noProof/>
          <w:sz w:val="28"/>
          <w:u w:val="single"/>
        </w:rPr>
        <w:pict w14:anchorId="11074DEB">
          <v:shape id="AutoShape 28" o:spid="_x0000_s1047" type="#_x0000_t32" style="position:absolute;margin-left:104pt;margin-top:14.55pt;width:310.3pt;height:58.8pt;z-index:251645952;visibility:visible;mso-width-relative:margin;mso-height-relative:margin" wrapcoords="-104 -831 -104 831 20504 21600 21339 22154 21652 22154 21704 20492 1357 277 209 -831 -104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" strokeweight="4.5pt">
            <w10:wrap type="through"/>
          </v:shape>
        </w:pict>
      </w:r>
    </w:p>
    <w:p w14:paraId="11074DA0" w14:textId="77777777" w:rsidR="00CE6389" w:rsidRDefault="003966F8" w:rsidP="00C0289A">
      <w:pPr>
        <w:ind w:right="820"/>
        <w:rPr>
          <w:rFonts w:ascii="Comic Sans MS" w:hAnsi="Comic Sans MS"/>
          <w:sz w:val="28"/>
          <w:u w:val="single"/>
        </w:rPr>
      </w:pPr>
      <w:r>
        <w:rPr>
          <w:rFonts w:ascii="Comic Sans MS" w:hAnsi="Comic Sans MS"/>
          <w:noProof/>
          <w:sz w:val="24"/>
        </w:rPr>
        <w:drawing>
          <wp:anchor distT="0" distB="0" distL="114300" distR="114300" simplePos="0" relativeHeight="251652096" behindDoc="0" locked="0" layoutInCell="1" allowOverlap="1" wp14:anchorId="11074DEC" wp14:editId="3C1C2385">
            <wp:simplePos x="0" y="0"/>
            <wp:positionH relativeFrom="column">
              <wp:posOffset>532765</wp:posOffset>
            </wp:positionH>
            <wp:positionV relativeFrom="paragraph">
              <wp:posOffset>380365</wp:posOffset>
            </wp:positionV>
            <wp:extent cx="1014730" cy="721360"/>
            <wp:effectExtent l="0" t="0" r="0" b="0"/>
            <wp:wrapThrough wrapText="bothSides">
              <wp:wrapPolygon edited="0">
                <wp:start x="4325" y="0"/>
                <wp:lineTo x="0" y="3803"/>
                <wp:lineTo x="0" y="9127"/>
                <wp:lineTo x="5947" y="12169"/>
                <wp:lineTo x="5407" y="15211"/>
                <wp:lineTo x="6488" y="19014"/>
                <wp:lineTo x="8651" y="20535"/>
                <wp:lineTo x="12976" y="20535"/>
                <wp:lineTo x="16220" y="20535"/>
                <wp:lineTo x="20005" y="15972"/>
                <wp:lineTo x="21086" y="9127"/>
                <wp:lineTo x="21086" y="0"/>
                <wp:lineTo x="7029" y="0"/>
                <wp:lineTo x="4325" y="0"/>
              </wp:wrapPolygon>
            </wp:wrapThrough>
            <wp:docPr id="79" name="Picture 1" descr="Description: C:\Users\Mario and Mel\AppData\Local\Microsoft\Windows\Temporary Internet Files\Content.IE5\TKTRE90I\MC900326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descr="Description: C:\Users\Mario and Mel\AppData\Local\Microsoft\Windows\Temporary Internet Files\Content.IE5\TKTRE90I\MC900326476[1].wmf"/>
                    <pic:cNvPicPr>
                      <a:picLocks noChangeAspect="1" noChangeArrowheads="1"/>
                    </pic:cNvPicPr>
                  </pic:nvPicPr>
                  <pic:blipFill>
                    <a:blip r:embed="rId25">
                      <a:extLst>
                        <a:ext uri="{28A0092B-C50C-407E-A947-70E740481C1C}">
                          <a14:useLocalDpi xmlns:a14="http://schemas.microsoft.com/office/drawing/2010/main" val="0"/>
                        </a:ext>
                      </a:extLst>
                    </a:blip>
                    <a:srcRect r="-117"/>
                    <a:stretch>
                      <a:fillRect/>
                    </a:stretch>
                  </pic:blipFill>
                  <pic:spPr bwMode="auto">
                    <a:xfrm>
                      <a:off x="0" y="0"/>
                      <a:ext cx="1014730" cy="721360"/>
                    </a:xfrm>
                    <a:prstGeom prst="rect">
                      <a:avLst/>
                    </a:prstGeom>
                    <a:noFill/>
                    <a:effectLst/>
                    <a:extLst/>
                  </pic:spPr>
                </pic:pic>
              </a:graphicData>
            </a:graphic>
          </wp:anchor>
        </w:drawing>
      </w:r>
      <w:r>
        <w:rPr>
          <w:rFonts w:ascii="Comic Sans MS" w:hAnsi="Comic Sans MS"/>
          <w:noProof/>
          <w:sz w:val="24"/>
        </w:rPr>
        <w:drawing>
          <wp:anchor distT="0" distB="0" distL="114300" distR="114300" simplePos="0" relativeHeight="251650048" behindDoc="0" locked="0" layoutInCell="1" allowOverlap="1" wp14:anchorId="11074DEE" wp14:editId="11074DEF">
            <wp:simplePos x="0" y="0"/>
            <wp:positionH relativeFrom="column">
              <wp:posOffset>5319395</wp:posOffset>
            </wp:positionH>
            <wp:positionV relativeFrom="paragraph">
              <wp:posOffset>223520</wp:posOffset>
            </wp:positionV>
            <wp:extent cx="897890" cy="702310"/>
            <wp:effectExtent l="0" t="0" r="0" b="8890"/>
            <wp:wrapThrough wrapText="bothSides">
              <wp:wrapPolygon edited="0">
                <wp:start x="611" y="0"/>
                <wp:lineTo x="0" y="2344"/>
                <wp:lineTo x="0" y="3906"/>
                <wp:lineTo x="2444" y="12499"/>
                <wp:lineTo x="4277" y="21092"/>
                <wp:lineTo x="7943" y="21092"/>
                <wp:lineTo x="20775" y="21092"/>
                <wp:lineTo x="20775" y="18749"/>
                <wp:lineTo x="18331" y="12499"/>
                <wp:lineTo x="12221" y="6250"/>
                <wp:lineTo x="4888" y="0"/>
                <wp:lineTo x="611" y="0"/>
              </wp:wrapPolygon>
            </wp:wrapThrough>
            <wp:docPr id="77" name="Picture 3" descr="Description: C:\Users\Mario and Mel\AppData\Local\Microsoft\Windows\Temporary Internet Files\Content.IE5\ZVJZVW7S\MC900030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descr="Description: C:\Users\Mario and Mel\AppData\Local\Microsoft\Windows\Temporary Internet Files\Content.IE5\ZVJZVW7S\MC900030481[1].wmf"/>
                    <pic:cNvPicPr>
                      <a:picLocks noChangeAspect="1" noChangeArrowheads="1"/>
                    </pic:cNvPicPr>
                  </pic:nvPicPr>
                  <pic:blipFill>
                    <a:blip r:embed="rId24">
                      <a:extLst>
                        <a:ext uri="{28A0092B-C50C-407E-A947-70E740481C1C}">
                          <a14:useLocalDpi xmlns:a14="http://schemas.microsoft.com/office/drawing/2010/main" val="0"/>
                        </a:ext>
                      </a:extLst>
                    </a:blip>
                    <a:srcRect b="-150"/>
                    <a:stretch>
                      <a:fillRect/>
                    </a:stretch>
                  </pic:blipFill>
                  <pic:spPr bwMode="auto">
                    <a:xfrm>
                      <a:off x="0" y="0"/>
                      <a:ext cx="897890" cy="702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1074DA1" w14:textId="77777777" w:rsidR="009E34A7" w:rsidRDefault="009E34A7" w:rsidP="00C0289A">
      <w:pPr>
        <w:pStyle w:val="ny-paragraph"/>
        <w:ind w:right="820"/>
        <w:rPr>
          <w:rFonts w:ascii="Comic Sans MS" w:hAnsi="Comic Sans MS"/>
          <w:sz w:val="24"/>
        </w:rPr>
      </w:pPr>
    </w:p>
    <w:p w14:paraId="11074DA2" w14:textId="77777777" w:rsidR="009E34A7" w:rsidRDefault="001455B4" w:rsidP="00C0289A">
      <w:pPr>
        <w:pStyle w:val="ny-paragraph"/>
        <w:ind w:right="820"/>
        <w:rPr>
          <w:rFonts w:ascii="Comic Sans MS" w:hAnsi="Comic Sans MS"/>
          <w:sz w:val="24"/>
        </w:rPr>
      </w:pPr>
      <w:r w:rsidRPr="00181580">
        <w:rPr>
          <w:rFonts w:ascii="Comic Sans MS" w:hAnsi="Comic Sans MS"/>
          <w:noProof/>
          <w:sz w:val="24"/>
        </w:rPr>
        <w:drawing>
          <wp:anchor distT="0" distB="0" distL="114300" distR="114300" simplePos="0" relativeHeight="251662336" behindDoc="0" locked="0" layoutInCell="1" allowOverlap="1" wp14:anchorId="11074DF0" wp14:editId="11074DF1">
            <wp:simplePos x="0" y="0"/>
            <wp:positionH relativeFrom="column">
              <wp:posOffset>546735</wp:posOffset>
            </wp:positionH>
            <wp:positionV relativeFrom="paragraph">
              <wp:posOffset>184150</wp:posOffset>
            </wp:positionV>
            <wp:extent cx="781685" cy="1412875"/>
            <wp:effectExtent l="0" t="0" r="5715" b="9525"/>
            <wp:wrapTight wrapText="bothSides">
              <wp:wrapPolygon edited="0">
                <wp:start x="16845" y="0"/>
                <wp:lineTo x="0" y="1553"/>
                <wp:lineTo x="0" y="2718"/>
                <wp:lineTo x="4913" y="6213"/>
                <wp:lineTo x="3509" y="7378"/>
                <wp:lineTo x="4913" y="21357"/>
                <wp:lineTo x="15441" y="21357"/>
                <wp:lineTo x="21056" y="19416"/>
                <wp:lineTo x="21056" y="12426"/>
                <wp:lineTo x="15441" y="6213"/>
                <wp:lineTo x="21056" y="0"/>
                <wp:lineTo x="16845" y="0"/>
              </wp:wrapPolygon>
            </wp:wrapTight>
            <wp:docPr id="54" name="Picture 54" descr="Macintosh HD:Applications:Microsoft Office 2011:Office:Media:Clipart: Animals.localized:AA02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Animals.localized:AA0274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685" cy="1412875"/>
                    </a:xfrm>
                    <a:prstGeom prst="rect">
                      <a:avLst/>
                    </a:prstGeom>
                    <a:noFill/>
                    <a:ln>
                      <a:noFill/>
                    </a:ln>
                  </pic:spPr>
                </pic:pic>
              </a:graphicData>
            </a:graphic>
          </wp:anchor>
        </w:drawing>
      </w:r>
    </w:p>
    <w:p w14:paraId="11074DA3" w14:textId="77777777" w:rsidR="009E34A7" w:rsidRDefault="003966F8" w:rsidP="00C0289A">
      <w:pPr>
        <w:pStyle w:val="ny-paragraph"/>
        <w:ind w:right="820"/>
        <w:rPr>
          <w:rFonts w:ascii="Comic Sans MS" w:hAnsi="Comic Sans MS"/>
          <w:sz w:val="24"/>
        </w:rPr>
      </w:pPr>
      <w:r>
        <w:rPr>
          <w:rFonts w:ascii="Comic Sans MS" w:hAnsi="Comic Sans MS"/>
          <w:noProof/>
          <w:sz w:val="24"/>
        </w:rPr>
        <w:drawing>
          <wp:anchor distT="0" distB="0" distL="114300" distR="114300" simplePos="0" relativeHeight="251649024" behindDoc="0" locked="0" layoutInCell="1" allowOverlap="1" wp14:anchorId="11074DF2" wp14:editId="11074DF3">
            <wp:simplePos x="0" y="0"/>
            <wp:positionH relativeFrom="column">
              <wp:posOffset>5253355</wp:posOffset>
            </wp:positionH>
            <wp:positionV relativeFrom="paragraph">
              <wp:posOffset>84455</wp:posOffset>
            </wp:positionV>
            <wp:extent cx="1061085" cy="978535"/>
            <wp:effectExtent l="0" t="0" r="5715" b="12065"/>
            <wp:wrapThrough wrapText="bothSides">
              <wp:wrapPolygon edited="0">
                <wp:start x="15512" y="0"/>
                <wp:lineTo x="0" y="11213"/>
                <wp:lineTo x="0" y="20745"/>
                <wp:lineTo x="10858" y="21306"/>
                <wp:lineTo x="14478" y="21306"/>
                <wp:lineTo x="17580" y="21306"/>
                <wp:lineTo x="19131" y="20184"/>
                <wp:lineTo x="18097" y="8971"/>
                <wp:lineTo x="21199" y="7849"/>
                <wp:lineTo x="21199" y="0"/>
                <wp:lineTo x="18097" y="0"/>
                <wp:lineTo x="15512" y="0"/>
              </wp:wrapPolygon>
            </wp:wrapThrough>
            <wp:docPr id="76" name="Picture 8" descr="Description: C:\Users\Mario and Mel\AppData\Local\Microsoft\Windows\Temporary Internet Files\Content.IE5\NAHREIY9\MC9004354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 descr="Description: C:\Users\Mario and Mel\AppData\Local\Microsoft\Windows\Temporary Internet Files\Content.IE5\NAHREIY9\MC900435446[1].wmf"/>
                    <pic:cNvPicPr>
                      <a:picLocks noChangeAspect="1" noChangeArrowheads="1"/>
                    </pic:cNvPicPr>
                  </pic:nvPicPr>
                  <pic:blipFill>
                    <a:blip r:embed="rId27">
                      <a:extLst>
                        <a:ext uri="{28A0092B-C50C-407E-A947-70E740481C1C}">
                          <a14:useLocalDpi xmlns:a14="http://schemas.microsoft.com/office/drawing/2010/main" val="0"/>
                        </a:ext>
                      </a:extLst>
                    </a:blip>
                    <a:srcRect r="-227" b="-160"/>
                    <a:stretch>
                      <a:fillRect/>
                    </a:stretch>
                  </pic:blipFill>
                  <pic:spPr bwMode="auto">
                    <a:xfrm>
                      <a:off x="0" y="0"/>
                      <a:ext cx="1061085" cy="978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1074DA4" w14:textId="77777777" w:rsidR="009E34A7" w:rsidRDefault="009E34A7" w:rsidP="00C0289A">
      <w:pPr>
        <w:pStyle w:val="ny-paragraph"/>
        <w:ind w:right="820"/>
        <w:rPr>
          <w:rFonts w:ascii="Comic Sans MS" w:hAnsi="Comic Sans MS"/>
          <w:sz w:val="24"/>
        </w:rPr>
      </w:pPr>
    </w:p>
    <w:p w14:paraId="11074DA5" w14:textId="77777777" w:rsidR="009E34A7" w:rsidRDefault="009E34A7" w:rsidP="00C0289A">
      <w:pPr>
        <w:pStyle w:val="ny-paragraph"/>
        <w:ind w:right="820"/>
        <w:rPr>
          <w:rFonts w:ascii="Comic Sans MS" w:hAnsi="Comic Sans MS"/>
          <w:sz w:val="24"/>
        </w:rPr>
      </w:pPr>
    </w:p>
    <w:p w14:paraId="11074DA6" w14:textId="77777777" w:rsidR="009E34A7" w:rsidRDefault="009E34A7" w:rsidP="00C0289A">
      <w:pPr>
        <w:pStyle w:val="ny-paragraph"/>
        <w:ind w:right="820"/>
        <w:rPr>
          <w:rFonts w:ascii="Comic Sans MS" w:hAnsi="Comic Sans MS"/>
          <w:sz w:val="24"/>
        </w:rPr>
      </w:pPr>
    </w:p>
    <w:p w14:paraId="11074DA7" w14:textId="77777777" w:rsidR="007C4160" w:rsidRDefault="007C4160" w:rsidP="00C0289A">
      <w:pPr>
        <w:pStyle w:val="ny-paragraph"/>
        <w:ind w:right="820"/>
        <w:rPr>
          <w:rFonts w:ascii="Comic Sans MS" w:hAnsi="Comic Sans MS"/>
          <w:sz w:val="24"/>
        </w:rPr>
        <w:sectPr w:rsidR="007C4160" w:rsidSect="007C4160">
          <w:type w:val="continuous"/>
          <w:pgSz w:w="12240" w:h="15840"/>
          <w:pgMar w:top="1350" w:right="720" w:bottom="1200" w:left="800" w:header="553" w:footer="1606" w:gutter="0"/>
          <w:cols w:space="720"/>
          <w:docGrid w:linePitch="299"/>
        </w:sectPr>
      </w:pPr>
    </w:p>
    <w:p w14:paraId="11074DA8" w14:textId="77777777" w:rsidR="00B763CE" w:rsidRDefault="001455B4" w:rsidP="00C0289A">
      <w:pPr>
        <w:pStyle w:val="ny-paragraph"/>
        <w:ind w:right="820"/>
        <w:rPr>
          <w:rFonts w:ascii="Comic Sans MS" w:hAnsi="Comic Sans MS"/>
          <w:sz w:val="24"/>
        </w:rPr>
        <w:sectPr w:rsidR="00B763CE" w:rsidSect="007C4160">
          <w:headerReference w:type="default" r:id="rId28"/>
          <w:type w:val="continuous"/>
          <w:pgSz w:w="12240" w:h="15840"/>
          <w:pgMar w:top="1350" w:right="720" w:bottom="1200" w:left="800" w:header="553" w:footer="1606" w:gutter="0"/>
          <w:cols w:space="720"/>
          <w:docGrid w:linePitch="299"/>
        </w:sectPr>
      </w:pPr>
      <w:r w:rsidRPr="00181580">
        <w:rPr>
          <w:rFonts w:ascii="Comic Sans MS" w:hAnsi="Comic Sans MS"/>
          <w:noProof/>
          <w:sz w:val="24"/>
        </w:rPr>
        <w:lastRenderedPageBreak/>
        <w:drawing>
          <wp:anchor distT="0" distB="0" distL="114300" distR="114300" simplePos="0" relativeHeight="251648000" behindDoc="0" locked="0" layoutInCell="1" allowOverlap="1" wp14:anchorId="11074DF4" wp14:editId="11074DF5">
            <wp:simplePos x="0" y="0"/>
            <wp:positionH relativeFrom="column">
              <wp:posOffset>412115</wp:posOffset>
            </wp:positionH>
            <wp:positionV relativeFrom="paragraph">
              <wp:posOffset>728345</wp:posOffset>
            </wp:positionV>
            <wp:extent cx="1123950" cy="942975"/>
            <wp:effectExtent l="19050" t="0" r="0" b="0"/>
            <wp:wrapThrough wrapText="bothSides">
              <wp:wrapPolygon edited="0">
                <wp:start x="15376" y="436"/>
                <wp:lineTo x="13180" y="873"/>
                <wp:lineTo x="9885" y="4800"/>
                <wp:lineTo x="9885" y="7418"/>
                <wp:lineTo x="-366" y="12655"/>
                <wp:lineTo x="-366" y="14400"/>
                <wp:lineTo x="3295" y="21382"/>
                <wp:lineTo x="3661" y="21382"/>
                <wp:lineTo x="16841" y="21382"/>
                <wp:lineTo x="17207" y="21382"/>
                <wp:lineTo x="19769" y="14836"/>
                <wp:lineTo x="20502" y="14400"/>
                <wp:lineTo x="19403" y="11345"/>
                <wp:lineTo x="17573" y="7418"/>
                <wp:lineTo x="21234" y="7418"/>
                <wp:lineTo x="21234" y="1309"/>
                <wp:lineTo x="17573" y="436"/>
                <wp:lineTo x="15376" y="436"/>
              </wp:wrapPolygon>
            </wp:wrapThrough>
            <wp:docPr id="75" name="Picture 4" descr="Description: C:\Users\Mario and Mel\AppData\Local\Microsoft\Windows\Temporary Internet Files\Content.IE5\TKTRE90I\MC9000529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descr="Description: C:\Users\Mario and Mel\AppData\Local\Microsoft\Windows\Temporary Internet Files\Content.IE5\TKTRE90I\MC900052960[1].wmf"/>
                    <pic:cNvPicPr>
                      <a:picLocks noChangeAspect="1" noChangeArrowheads="1"/>
                    </pic:cNvPicPr>
                  </pic:nvPicPr>
                  <pic:blipFill>
                    <a:blip r:embed="rId29">
                      <a:extLst>
                        <a:ext uri="{28A0092B-C50C-407E-A947-70E740481C1C}">
                          <a14:useLocalDpi xmlns:a14="http://schemas.microsoft.com/office/drawing/2010/main" val="0"/>
                        </a:ext>
                      </a:extLst>
                    </a:blip>
                    <a:srcRect t="-2718" r="-970" b="-56"/>
                    <a:stretch>
                      <a:fillRect/>
                    </a:stretch>
                  </pic:blipFill>
                  <pic:spPr bwMode="auto">
                    <a:xfrm>
                      <a:off x="0" y="0"/>
                      <a:ext cx="1123950"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81580">
        <w:rPr>
          <w:rFonts w:ascii="Comic Sans MS" w:hAnsi="Comic Sans MS"/>
          <w:noProof/>
          <w:sz w:val="24"/>
        </w:rPr>
        <w:drawing>
          <wp:anchor distT="0" distB="0" distL="114300" distR="114300" simplePos="0" relativeHeight="251646976" behindDoc="1" locked="0" layoutInCell="1" allowOverlap="1" wp14:anchorId="11074DF6" wp14:editId="11074DF7">
            <wp:simplePos x="0" y="0"/>
            <wp:positionH relativeFrom="column">
              <wp:posOffset>5378450</wp:posOffset>
            </wp:positionH>
            <wp:positionV relativeFrom="paragraph">
              <wp:posOffset>2199005</wp:posOffset>
            </wp:positionV>
            <wp:extent cx="685800" cy="657225"/>
            <wp:effectExtent l="19050" t="0" r="0" b="0"/>
            <wp:wrapTight wrapText="bothSides">
              <wp:wrapPolygon edited="0">
                <wp:start x="4200" y="0"/>
                <wp:lineTo x="-600" y="3757"/>
                <wp:lineTo x="-600" y="8765"/>
                <wp:lineTo x="1800" y="10017"/>
                <wp:lineTo x="6000" y="20035"/>
                <wp:lineTo x="8400" y="21287"/>
                <wp:lineTo x="9000" y="21287"/>
                <wp:lineTo x="13800" y="21287"/>
                <wp:lineTo x="15600" y="21287"/>
                <wp:lineTo x="19200" y="20661"/>
                <wp:lineTo x="18600" y="20035"/>
                <wp:lineTo x="21600" y="10017"/>
                <wp:lineTo x="21600" y="2504"/>
                <wp:lineTo x="18000" y="0"/>
                <wp:lineTo x="7800" y="0"/>
                <wp:lineTo x="4200" y="0"/>
              </wp:wrapPolygon>
            </wp:wrapTight>
            <wp:docPr id="74" name="Picture 1" descr="Description: C:\Users\Mario and Mel\AppData\Local\Microsoft\Windows\Temporary Internet Files\Content.IE5\TKTRE90I\MC900326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descr="Description: C:\Users\Mario and Mel\AppData\Local\Microsoft\Windows\Temporary Internet Files\Content.IE5\TKTRE90I\MC900326476[1].wmf"/>
                    <pic:cNvPicPr>
                      <a:picLocks noChangeAspect="1" noChangeArrowheads="1"/>
                    </pic:cNvPicPr>
                  </pic:nvPicPr>
                  <pic:blipFill>
                    <a:blip r:embed="rId25">
                      <a:extLst>
                        <a:ext uri="{28A0092B-C50C-407E-A947-70E740481C1C}">
                          <a14:useLocalDpi xmlns:a14="http://schemas.microsoft.com/office/drawing/2010/main" val="0"/>
                        </a:ext>
                      </a:extLst>
                    </a:blip>
                    <a:srcRect r="-117"/>
                    <a:stretch>
                      <a:fillRect/>
                    </a:stretch>
                  </pic:blipFill>
                  <pic:spPr bwMode="auto">
                    <a:xfrm>
                      <a:off x="0" y="0"/>
                      <a:ext cx="685800" cy="657225"/>
                    </a:xfrm>
                    <a:prstGeom prst="rect">
                      <a:avLst/>
                    </a:prstGeom>
                    <a:noFill/>
                    <a:extLst/>
                  </pic:spPr>
                </pic:pic>
              </a:graphicData>
            </a:graphic>
          </wp:anchor>
        </w:drawing>
      </w:r>
      <w:r w:rsidRPr="00181580">
        <w:rPr>
          <w:rFonts w:ascii="Comic Sans MS" w:hAnsi="Comic Sans MS"/>
          <w:noProof/>
          <w:sz w:val="24"/>
        </w:rPr>
        <w:drawing>
          <wp:anchor distT="0" distB="0" distL="114300" distR="114300" simplePos="0" relativeHeight="251644928" behindDoc="0" locked="0" layoutInCell="1" allowOverlap="1" wp14:anchorId="11074DF8" wp14:editId="11074DF9">
            <wp:simplePos x="0" y="0"/>
            <wp:positionH relativeFrom="column">
              <wp:posOffset>473075</wp:posOffset>
            </wp:positionH>
            <wp:positionV relativeFrom="paragraph">
              <wp:posOffset>1871345</wp:posOffset>
            </wp:positionV>
            <wp:extent cx="1019175" cy="981075"/>
            <wp:effectExtent l="19050" t="0" r="9525" b="0"/>
            <wp:wrapThrough wrapText="bothSides">
              <wp:wrapPolygon edited="0">
                <wp:start x="3634" y="0"/>
                <wp:lineTo x="404" y="0"/>
                <wp:lineTo x="-404" y="6711"/>
                <wp:lineTo x="2826" y="13421"/>
                <wp:lineTo x="3230" y="20132"/>
                <wp:lineTo x="4037" y="21390"/>
                <wp:lineTo x="7267" y="21390"/>
                <wp:lineTo x="10093" y="21390"/>
                <wp:lineTo x="12112" y="21390"/>
                <wp:lineTo x="21802" y="20551"/>
                <wp:lineTo x="21802" y="16777"/>
                <wp:lineTo x="20187" y="13421"/>
                <wp:lineTo x="21802" y="11744"/>
                <wp:lineTo x="20591" y="7130"/>
                <wp:lineTo x="9286" y="6711"/>
                <wp:lineTo x="5652" y="0"/>
                <wp:lineTo x="3634" y="0"/>
              </wp:wrapPolygon>
            </wp:wrapThrough>
            <wp:docPr id="72" name="Picture 8" descr="Description: C:\Users\Mario and Mel\AppData\Local\Microsoft\Windows\Temporary Internet Files\Content.IE5\NAHREIY9\MC9004354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descr="Description: C:\Users\Mario and Mel\AppData\Local\Microsoft\Windows\Temporary Internet Files\Content.IE5\NAHREIY9\MC900435446[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81580">
        <w:rPr>
          <w:rFonts w:ascii="Comic Sans MS" w:hAnsi="Comic Sans MS"/>
          <w:noProof/>
          <w:sz w:val="24"/>
        </w:rPr>
        <w:drawing>
          <wp:anchor distT="0" distB="0" distL="114300" distR="114300" simplePos="0" relativeHeight="251661312" behindDoc="0" locked="0" layoutInCell="1" allowOverlap="1" wp14:anchorId="11074DFA" wp14:editId="11074DFB">
            <wp:simplePos x="0" y="0"/>
            <wp:positionH relativeFrom="column">
              <wp:posOffset>5196840</wp:posOffset>
            </wp:positionH>
            <wp:positionV relativeFrom="paragraph">
              <wp:posOffset>281305</wp:posOffset>
            </wp:positionV>
            <wp:extent cx="1401445" cy="1828800"/>
            <wp:effectExtent l="19050" t="0" r="8255" b="0"/>
            <wp:wrapTight wrapText="bothSides">
              <wp:wrapPolygon edited="0">
                <wp:start x="1174" y="0"/>
                <wp:lineTo x="3523" y="3600"/>
                <wp:lineTo x="7928" y="7200"/>
                <wp:lineTo x="2349" y="10575"/>
                <wp:lineTo x="0" y="14400"/>
                <wp:lineTo x="-294" y="18900"/>
                <wp:lineTo x="6753" y="21375"/>
                <wp:lineTo x="16149" y="21375"/>
                <wp:lineTo x="16149" y="14400"/>
                <wp:lineTo x="16442" y="11025"/>
                <wp:lineTo x="17029" y="10800"/>
                <wp:lineTo x="18204" y="8100"/>
                <wp:lineTo x="18791" y="3825"/>
                <wp:lineTo x="18791" y="3600"/>
                <wp:lineTo x="21727" y="2250"/>
                <wp:lineTo x="21727" y="1575"/>
                <wp:lineTo x="3817" y="0"/>
                <wp:lineTo x="1174" y="0"/>
              </wp:wrapPolygon>
            </wp:wrapTight>
            <wp:docPr id="46" name="Picture 46" descr="Macintosh HD:Applications:Microsoft Office 2011:Office:Media:Clipart: Animals.localized:AA02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Animals.localized:AA0274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401445" cy="1828800"/>
                    </a:xfrm>
                    <a:prstGeom prst="rect">
                      <a:avLst/>
                    </a:prstGeom>
                    <a:noFill/>
                    <a:ln>
                      <a:noFill/>
                    </a:ln>
                  </pic:spPr>
                </pic:pic>
              </a:graphicData>
            </a:graphic>
          </wp:anchor>
        </w:drawing>
      </w:r>
      <w:r w:rsidR="009E34A7">
        <w:rPr>
          <w:rFonts w:ascii="Comic Sans MS" w:hAnsi="Comic Sans MS"/>
          <w:sz w:val="24"/>
        </w:rPr>
        <w:br w:type="page"/>
      </w:r>
    </w:p>
    <w:p w14:paraId="11074DA9" w14:textId="77777777" w:rsidR="00FE14B9" w:rsidRDefault="00FE14B9" w:rsidP="00FE14B9">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1074DAA" w14:textId="7DD92414" w:rsidR="00444E94" w:rsidRPr="00181580" w:rsidRDefault="00961775" w:rsidP="00C0289A">
      <w:pPr>
        <w:ind w:right="820"/>
        <w:rPr>
          <w:rFonts w:ascii="Comic Sans MS" w:hAnsi="Comic Sans MS"/>
          <w:sz w:val="28"/>
          <w:szCs w:val="28"/>
        </w:rPr>
      </w:pPr>
      <w:r w:rsidRPr="00961775">
        <w:rPr>
          <w:rFonts w:ascii="Comic Sans MS" w:hAnsi="Comic Sans MS"/>
          <w:sz w:val="28"/>
          <w:szCs w:val="28"/>
        </w:rPr>
        <w:t xml:space="preserve">Tell </w:t>
      </w:r>
      <w:r w:rsidR="00941817">
        <w:rPr>
          <w:rFonts w:ascii="Comic Sans MS" w:hAnsi="Comic Sans MS"/>
          <w:sz w:val="28"/>
          <w:szCs w:val="28"/>
        </w:rPr>
        <w:t xml:space="preserve">a partner </w:t>
      </w:r>
      <w:r w:rsidRPr="00961775">
        <w:rPr>
          <w:rFonts w:ascii="Comic Sans MS" w:hAnsi="Comic Sans MS"/>
          <w:sz w:val="28"/>
          <w:szCs w:val="28"/>
        </w:rPr>
        <w:t xml:space="preserve">why these </w:t>
      </w:r>
      <w:r w:rsidR="00B05862" w:rsidRPr="00181580">
        <w:rPr>
          <w:rFonts w:ascii="Comic Sans MS" w:hAnsi="Comic Sans MS"/>
          <w:sz w:val="28"/>
          <w:szCs w:val="28"/>
        </w:rPr>
        <w:t>are exactly the same or not exactly the same.</w:t>
      </w:r>
      <w:r w:rsidR="00941817">
        <w:rPr>
          <w:rFonts w:ascii="Comic Sans MS" w:hAnsi="Comic Sans MS"/>
          <w:sz w:val="28"/>
          <w:szCs w:val="28"/>
        </w:rPr>
        <w:t xml:space="preserve">  Note: </w:t>
      </w:r>
      <w:r w:rsidR="005326D1">
        <w:rPr>
          <w:rFonts w:ascii="Comic Sans MS" w:hAnsi="Comic Sans MS"/>
          <w:sz w:val="28"/>
          <w:szCs w:val="28"/>
        </w:rPr>
        <w:t xml:space="preserve"> </w:t>
      </w:r>
      <w:r w:rsidR="00941817">
        <w:rPr>
          <w:rFonts w:ascii="Comic Sans MS" w:hAnsi="Comic Sans MS"/>
          <w:sz w:val="28"/>
          <w:szCs w:val="28"/>
        </w:rPr>
        <w:t>Teacher circulates to make an informal assessment of the day</w:t>
      </w:r>
      <w:r w:rsidR="000A7BA9">
        <w:rPr>
          <w:rFonts w:ascii="Comic Sans MS" w:hAnsi="Comic Sans MS"/>
          <w:sz w:val="28"/>
          <w:szCs w:val="28"/>
        </w:rPr>
        <w:t>’</w:t>
      </w:r>
      <w:r w:rsidR="00941817">
        <w:rPr>
          <w:rFonts w:ascii="Comic Sans MS" w:hAnsi="Comic Sans MS"/>
          <w:sz w:val="28"/>
          <w:szCs w:val="28"/>
        </w:rPr>
        <w:t xml:space="preserve">s objective.   </w:t>
      </w:r>
    </w:p>
    <w:p w14:paraId="11074DAB" w14:textId="77777777" w:rsidR="00444E94" w:rsidRDefault="00444E94" w:rsidP="00C0289A">
      <w:pPr>
        <w:ind w:right="820"/>
        <w:rPr>
          <w:rFonts w:ascii="Calibri" w:hAnsi="Calibri"/>
        </w:rPr>
      </w:pPr>
    </w:p>
    <w:p w14:paraId="11074DAC" w14:textId="77777777" w:rsidR="00444E94" w:rsidRDefault="00444E94" w:rsidP="00C0289A">
      <w:pPr>
        <w:ind w:right="820"/>
        <w:rPr>
          <w:rFonts w:ascii="Calibri" w:hAnsi="Calibri"/>
        </w:rPr>
      </w:pPr>
    </w:p>
    <w:p w14:paraId="11074DAD" w14:textId="77777777" w:rsidR="00FC039C" w:rsidRDefault="00961775" w:rsidP="00C0289A">
      <w:pPr>
        <w:ind w:right="820"/>
        <w:rPr>
          <w:rFonts w:ascii="Calibri" w:hAnsi="Calibri"/>
        </w:rPr>
      </w:pPr>
      <w:r>
        <w:rPr>
          <w:rFonts w:ascii="Calibri" w:hAnsi="Calibri"/>
        </w:rPr>
        <w:t xml:space="preserve">                                 </w:t>
      </w:r>
      <w:r w:rsidR="001455B4" w:rsidRPr="00181580">
        <w:rPr>
          <w:rFonts w:ascii="Calibri" w:hAnsi="Calibri"/>
          <w:noProof/>
        </w:rPr>
        <w:drawing>
          <wp:inline distT="0" distB="0" distL="0" distR="0" wp14:anchorId="11074DFC" wp14:editId="11074DFD">
            <wp:extent cx="795655" cy="680579"/>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7849" cy="682456"/>
                    </a:xfrm>
                    <a:prstGeom prst="rect">
                      <a:avLst/>
                    </a:prstGeom>
                    <a:noFill/>
                    <a:ln>
                      <a:noFill/>
                    </a:ln>
                  </pic:spPr>
                </pic:pic>
              </a:graphicData>
            </a:graphic>
          </wp:inline>
        </w:drawing>
      </w:r>
      <w:r>
        <w:rPr>
          <w:rFonts w:ascii="Calibri" w:hAnsi="Calibri"/>
        </w:rPr>
        <w:t xml:space="preserve">                                                                                                    </w:t>
      </w:r>
      <w:r w:rsidR="001455B4" w:rsidRPr="00181580">
        <w:rPr>
          <w:rFonts w:ascii="Comic Sans MS" w:hAnsi="Comic Sans MS" w:cs="Comic Sans MS"/>
          <w:noProof/>
          <w:sz w:val="24"/>
          <w:szCs w:val="24"/>
        </w:rPr>
        <w:drawing>
          <wp:inline distT="0" distB="0" distL="0" distR="0" wp14:anchorId="11074DFE" wp14:editId="11074DFF">
            <wp:extent cx="1146175" cy="1133475"/>
            <wp:effectExtent l="0" t="0" r="0" b="952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6175" cy="1133475"/>
                    </a:xfrm>
                    <a:prstGeom prst="rect">
                      <a:avLst/>
                    </a:prstGeom>
                    <a:noFill/>
                    <a:ln>
                      <a:noFill/>
                    </a:ln>
                  </pic:spPr>
                </pic:pic>
              </a:graphicData>
            </a:graphic>
          </wp:inline>
        </w:drawing>
      </w:r>
    </w:p>
    <w:p w14:paraId="11074DAE" w14:textId="77777777" w:rsidR="007C1CF7" w:rsidRDefault="007C1CF7" w:rsidP="00C0289A">
      <w:pPr>
        <w:ind w:right="820"/>
        <w:rPr>
          <w:rFonts w:ascii="Calibri" w:hAnsi="Calibri"/>
        </w:rPr>
      </w:pPr>
    </w:p>
    <w:p w14:paraId="11074DAF" w14:textId="77777777" w:rsidR="007C1CF7" w:rsidRDefault="007C1CF7" w:rsidP="00C0289A">
      <w:pPr>
        <w:ind w:right="820"/>
        <w:rPr>
          <w:rFonts w:ascii="Calibri" w:hAnsi="Calibri"/>
        </w:rPr>
      </w:pPr>
    </w:p>
    <w:p w14:paraId="11074DB0" w14:textId="77777777" w:rsidR="00961775" w:rsidRDefault="00961775" w:rsidP="00C0289A">
      <w:pPr>
        <w:ind w:right="820"/>
        <w:rPr>
          <w:rFonts w:ascii="Calibri" w:hAnsi="Calibri"/>
        </w:rPr>
      </w:pPr>
    </w:p>
    <w:p w14:paraId="11074DB1" w14:textId="77777777" w:rsidR="00961775" w:rsidRDefault="00961775" w:rsidP="00C0289A">
      <w:pPr>
        <w:ind w:right="820"/>
        <w:rPr>
          <w:rFonts w:ascii="Calibri" w:hAnsi="Calibri"/>
        </w:rPr>
      </w:pPr>
    </w:p>
    <w:p w14:paraId="11074DB2" w14:textId="77777777" w:rsidR="00961775" w:rsidRPr="00181580" w:rsidRDefault="007C1CF7" w:rsidP="00C0289A">
      <w:pPr>
        <w:ind w:right="820"/>
        <w:rPr>
          <w:rFonts w:ascii="Calibri" w:hAnsi="Calibri"/>
          <w:color w:val="BFBFBF" w:themeColor="background1" w:themeShade="BF"/>
        </w:rPr>
      </w:pPr>
      <w:r>
        <w:rPr>
          <w:rFonts w:ascii="Calibri" w:hAnsi="Calibri"/>
        </w:rPr>
        <w:t xml:space="preserve">                              </w:t>
      </w:r>
      <w:r w:rsidR="001455B4" w:rsidRPr="00181580">
        <w:rPr>
          <w:noProof/>
        </w:rPr>
        <w:drawing>
          <wp:inline distT="0" distB="0" distL="0" distR="0" wp14:anchorId="11074E00" wp14:editId="6433A003">
            <wp:extent cx="1472184" cy="1561011"/>
            <wp:effectExtent l="0" t="0" r="0" b="0"/>
            <wp:docPr id="62" name="Picture 62" descr="Macintosh HD:Users:user:Documents:NYCC:NYCC pictures:teddy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user:Documents:NYCC:NYCC pictures:teddy be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449"/>
                    <a:stretch/>
                  </pic:blipFill>
                  <pic:spPr bwMode="auto">
                    <a:xfrm>
                      <a:off x="0" y="0"/>
                      <a:ext cx="1472574" cy="1561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rPr>
        <w:t xml:space="preserve">                                                                    </w:t>
      </w:r>
      <w:r w:rsidR="001455B4" w:rsidRPr="00181580">
        <w:rPr>
          <w:rFonts w:ascii="Calibri" w:hAnsi="Calibri"/>
          <w:noProof/>
        </w:rPr>
        <w:drawing>
          <wp:inline distT="0" distB="0" distL="0" distR="0" wp14:anchorId="11074E02" wp14:editId="2AE9FA2F">
            <wp:extent cx="1386430" cy="1607820"/>
            <wp:effectExtent l="19050" t="19050" r="4445" b="0"/>
            <wp:docPr id="3" name="Picture 68" descr="Macintosh HD:Users:user:Documents:NYCC:NYCC pictures:teddy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user:Documents:NYCC:NYCC pictures:teddy bear.png"/>
                    <pic:cNvPicPr>
                      <a:picLocks noChangeAspect="1" noChangeArrowheads="1"/>
                    </pic:cNvPicPr>
                  </pic:nvPicPr>
                  <pic:blipFill rotWithShape="1">
                    <a:blip r:embed="rId32">
                      <a:alphaModFix/>
                      <a:extLst>
                        <a:ext uri="{28A0092B-C50C-407E-A947-70E740481C1C}">
                          <a14:useLocalDpi xmlns:a14="http://schemas.microsoft.com/office/drawing/2010/main" val="0"/>
                        </a:ext>
                      </a:extLst>
                    </a:blip>
                    <a:srcRect t="2701" r="5866" b="2256"/>
                    <a:stretch/>
                  </pic:blipFill>
                  <pic:spPr bwMode="auto">
                    <a:xfrm>
                      <a:off x="0" y="0"/>
                      <a:ext cx="1384300" cy="1605350"/>
                    </a:xfrm>
                    <a:prstGeom prst="rect">
                      <a:avLst/>
                    </a:prstGeom>
                    <a:solidFill>
                      <a:schemeClr val="bg1">
                        <a:lumMod val="75000"/>
                        <a:alpha val="90000"/>
                      </a:schemeClr>
                    </a:solidFill>
                    <a:ln w="9525" cap="flat" cmpd="sng" algn="ctr">
                      <a:solidFill>
                        <a:sysClr val="window" lastClr="FFFFFF"/>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Calibri" w:hAnsi="Calibri"/>
        </w:rPr>
        <w:t xml:space="preserve">        </w:t>
      </w:r>
    </w:p>
    <w:p w14:paraId="11074DB3" w14:textId="77777777" w:rsidR="00961775" w:rsidRDefault="00961775" w:rsidP="00C0289A">
      <w:pPr>
        <w:ind w:right="820"/>
        <w:rPr>
          <w:rFonts w:ascii="Calibri" w:hAnsi="Calibri"/>
        </w:rPr>
      </w:pPr>
    </w:p>
    <w:p w14:paraId="11074DB4" w14:textId="77777777" w:rsidR="00FC039C" w:rsidRDefault="00FC039C" w:rsidP="00C0289A">
      <w:pPr>
        <w:ind w:right="820"/>
        <w:rPr>
          <w:rFonts w:ascii="Calibri" w:hAnsi="Calibri"/>
        </w:rPr>
      </w:pPr>
    </w:p>
    <w:p w14:paraId="11074DB5" w14:textId="77777777" w:rsidR="00FC039C" w:rsidRDefault="00FC039C" w:rsidP="00C0289A">
      <w:pPr>
        <w:ind w:right="820"/>
        <w:rPr>
          <w:rFonts w:ascii="Calibri" w:hAnsi="Calibri"/>
        </w:rPr>
      </w:pPr>
    </w:p>
    <w:p w14:paraId="11074DB6" w14:textId="77777777" w:rsidR="007C4160" w:rsidRDefault="007C4160" w:rsidP="00C0289A">
      <w:pPr>
        <w:ind w:right="820"/>
        <w:rPr>
          <w:rFonts w:ascii="Calibri" w:hAnsi="Calibri"/>
        </w:rPr>
        <w:sectPr w:rsidR="007C4160" w:rsidSect="00B763CE">
          <w:headerReference w:type="default" r:id="rId33"/>
          <w:pgSz w:w="12240" w:h="15840"/>
          <w:pgMar w:top="1350" w:right="720" w:bottom="1200" w:left="800" w:header="553" w:footer="1606" w:gutter="0"/>
          <w:cols w:space="720"/>
          <w:docGrid w:linePitch="299"/>
        </w:sectPr>
      </w:pPr>
    </w:p>
    <w:p w14:paraId="11074DB7" w14:textId="77777777" w:rsidR="00B763CE" w:rsidRDefault="00B763CE" w:rsidP="00C0289A">
      <w:pPr>
        <w:ind w:right="820"/>
        <w:rPr>
          <w:rFonts w:ascii="Calibri" w:hAnsi="Calibri"/>
        </w:rPr>
        <w:sectPr w:rsidR="00B763CE" w:rsidSect="007C4160">
          <w:headerReference w:type="default" r:id="rId34"/>
          <w:type w:val="continuous"/>
          <w:pgSz w:w="12240" w:h="15840"/>
          <w:pgMar w:top="1350" w:right="720" w:bottom="1200" w:left="800" w:header="553" w:footer="1606" w:gutter="0"/>
          <w:cols w:space="720"/>
          <w:docGrid w:linePitch="299"/>
        </w:sectPr>
      </w:pPr>
    </w:p>
    <w:p w14:paraId="11074DB8" w14:textId="77777777" w:rsidR="009B4D16" w:rsidRDefault="009B4D16" w:rsidP="00C0289A">
      <w:pPr>
        <w:ind w:right="820"/>
        <w:rPr>
          <w:rFonts w:ascii="Calibri" w:hAnsi="Calibri"/>
        </w:rPr>
      </w:pPr>
    </w:p>
    <w:p w14:paraId="11074DB9" w14:textId="77777777" w:rsidR="00A37292" w:rsidRDefault="00A37292" w:rsidP="00A37292">
      <w:pPr>
        <w:rPr>
          <w:rFonts w:ascii="Comic Sans MS" w:hAnsi="Comic Sans MS"/>
          <w:sz w:val="28"/>
          <w:u w:val="single"/>
        </w:rPr>
      </w:pP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1074DBA" w14:textId="38EA6D00" w:rsidR="00D83DE1" w:rsidRDefault="001C4746" w:rsidP="00C0289A">
      <w:pPr>
        <w:ind w:right="820"/>
        <w:rPr>
          <w:rFonts w:ascii="Comic Sans MS" w:hAnsi="Comic Sans MS"/>
          <w:sz w:val="28"/>
        </w:rPr>
      </w:pPr>
      <w:r>
        <w:rPr>
          <w:rFonts w:ascii="Comic Sans MS" w:hAnsi="Comic Sans MS"/>
          <w:noProof/>
          <w:sz w:val="28"/>
        </w:rPr>
        <w:pict w14:anchorId="11074E04">
          <v:group id="Group 103" o:spid="_x0000_s1034" style="position:absolute;margin-left:16.5pt;margin-top:44.5pt;width:522.5pt;height:542.2pt;z-index:251659264" coordsize="66357,68859" wrapcoords="15309 12846 14503 12876 12365 13205 12365 13324 12086 13384 11094 13773 10320 14251 9948 14759 9855 15237 9483 15715 8739 16193 7438 16671 4029 17119 4029 17268 10630 17627 12489 17627 12365 18105 12117 18583 11683 19061 11094 19539 10320 20017 9266 20495 7778 20973 4246 21421 4246 21540 4958 21540 5175 21540 6291 21451 8336 21032 8398 20973 9669 20524 10692 20017 11435 19539 11993 19061 12396 18583 12613 18105 12799 17149 13016 16671 13388 16193 13914 15715 14658 15237 15588 14759 16982 14280 19090 13832 19090 13802 20980 13683 20887 13534 12892 13324 13605 13324 15960 12966 15960 12846 15309 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3" o:spid="_x0000_s1035" type="#_x0000_t38" style="position:absolute;left:13271;top:43434;width:50991;height:25146;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JqMUAAADbAAAADwAAAGRycy9kb3ducmV2LnhtbESP3WrCQBSE7wt9h+UUvGs2VmlNdJUi&#10;CHpRpGkf4CR78tNmz4bsapK3dwtCL4eZ+YbZ7EbTiiv1rrGsYB7FIIgLqxuuFHx/HZ5XIJxH1tha&#10;JgUTOdhtHx82mGo78CddM1+JAGGXooLa+y6V0hU1GXSR7YiDV9reoA+yr6TucQhw08qXOH6VBhsO&#10;CzV2tK+p+M0uRkFJ5/Fn+mjmS5e0SZKf8mXZvSk1exrf1yA8jf4/fG8ftYJkAX9fw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wJqMUAAADbAAAADwAAAAAAAAAA&#10;AAAAAAChAgAAZHJzL2Rvd25yZXYueG1sUEsFBgAAAAAEAAQA+QAAAJMDAAAAAA==&#10;" adj="10800" strokecolor="black [3213]" strokeweight="3pt"/>
            <v:shape id="Text Box 52" o:spid="_x0000_s1036" type="#_x0000_t202" style="position:absolute;top:29718;width:21653;height:29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1074E73" w14:textId="77777777" w:rsidR="009318C8" w:rsidRDefault="009318C8">
                    <w:r>
                      <w:rPr>
                        <w:noProof/>
                      </w:rPr>
                      <w:drawing>
                        <wp:inline distT="0" distB="0" distL="0" distR="0" wp14:anchorId="11074E89" wp14:editId="11074E8A">
                          <wp:extent cx="1775738" cy="2813050"/>
                          <wp:effectExtent l="0" t="0" r="2540" b="6350"/>
                          <wp:docPr id="53" name="Picture 53"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738" cy="2813050"/>
                                  </a:xfrm>
                                  <a:prstGeom prst="rect">
                                    <a:avLst/>
                                  </a:prstGeom>
                                  <a:noFill/>
                                  <a:ln>
                                    <a:noFill/>
                                  </a:ln>
                                </pic:spPr>
                              </pic:pic>
                            </a:graphicData>
                          </a:graphic>
                        </wp:inline>
                      </w:drawing>
                    </w:r>
                  </w:p>
                </w:txbxContent>
              </v:textbox>
            </v:shape>
            <v:shape id="Text Box 64" o:spid="_x0000_s1037" type="#_x0000_t202" style="position:absolute;left:22352;top:3429;width:15551;height:169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14:paraId="11074E74" w14:textId="77777777" w:rsidR="009318C8" w:rsidRDefault="009318C8">
                    <w:r>
                      <w:rPr>
                        <w:noProof/>
                      </w:rPr>
                      <w:drawing>
                        <wp:inline distT="0" distB="0" distL="0" distR="0" wp14:anchorId="11074E8B" wp14:editId="11074E8C">
                          <wp:extent cx="1358900" cy="1435100"/>
                          <wp:effectExtent l="0" t="0" r="12700" b="12700"/>
                          <wp:docPr id="65" name="Picture 65" descr="Macintosh HD:Users:user:Desktop: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8900" cy="1435100"/>
                                  </a:xfrm>
                                  <a:prstGeom prst="rect">
                                    <a:avLst/>
                                  </a:prstGeom>
                                  <a:noFill/>
                                  <a:ln>
                                    <a:noFill/>
                                  </a:ln>
                                </pic:spPr>
                              </pic:pic>
                            </a:graphicData>
                          </a:graphic>
                        </wp:inline>
                      </w:drawing>
                    </w:r>
                  </w:p>
                </w:txbxContent>
              </v:textbox>
            </v:shape>
            <v:shape id="Text Box 66" o:spid="_x0000_s1038" type="#_x0000_t202" style="position:absolute;left:44005;top:11430;width:17463;height:16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11074E75" w14:textId="77777777" w:rsidR="009318C8" w:rsidRDefault="009318C8" w:rsidP="00176EB6">
                    <w:r>
                      <w:rPr>
                        <w:noProof/>
                      </w:rPr>
                      <w:drawing>
                        <wp:inline distT="0" distB="0" distL="0" distR="0" wp14:anchorId="11074E8D" wp14:editId="11074E8E">
                          <wp:extent cx="1555750" cy="1435100"/>
                          <wp:effectExtent l="0" t="0" r="0" b="12700"/>
                          <wp:docPr id="67" name="Picture 67" descr="Macintosh HD:Users:user:Desktop: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555750" cy="1435100"/>
                                  </a:xfrm>
                                  <a:prstGeom prst="rect">
                                    <a:avLst/>
                                  </a:prstGeom>
                                  <a:noFill/>
                                  <a:ln>
                                    <a:noFill/>
                                  </a:ln>
                                </pic:spPr>
                              </pic:pic>
                            </a:graphicData>
                          </a:graphic>
                        </wp:inline>
                      </w:drawing>
                    </w:r>
                  </w:p>
                </w:txbxContent>
              </v:textbox>
            </v:shape>
            <v:shape id="Text Box 69" o:spid="_x0000_s1039" type="#_x0000_t202" style="position:absolute;left:48196;top:25146;width:12573;height:20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11074E76" w14:textId="77777777" w:rsidR="009318C8" w:rsidRDefault="009318C8">
                    <w:r>
                      <w:rPr>
                        <w:noProof/>
                      </w:rPr>
                      <w:drawing>
                        <wp:inline distT="0" distB="0" distL="0" distR="0" wp14:anchorId="11074E8F" wp14:editId="11074E90">
                          <wp:extent cx="1094303" cy="1733550"/>
                          <wp:effectExtent l="0" t="0" r="0" b="0"/>
                          <wp:docPr id="70" name="Picture 70"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Picture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4303" cy="1733550"/>
                                  </a:xfrm>
                                  <a:prstGeom prst="rect">
                                    <a:avLst/>
                                  </a:prstGeom>
                                  <a:noFill/>
                                  <a:ln>
                                    <a:noFill/>
                                  </a:ln>
                                </pic:spPr>
                              </pic:pic>
                            </a:graphicData>
                          </a:graphic>
                        </wp:inline>
                      </w:drawing>
                    </w:r>
                  </w:p>
                </w:txbxContent>
              </v:textbox>
            </v:shape>
            <v:shape id="Curved Connector 87" o:spid="_x0000_s1040" type="#_x0000_t38" style="position:absolute;left:12573;top:41148;width:36322;height:13716;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6ZdsIAAADbAAAADwAAAGRycy9kb3ducmV2LnhtbESP3YrCMBSE7xd8h3AE79ZUEbXVKCII&#10;eiGy6gMcm9MfbU5KE7W+vRGEvRxm5htmvmxNJR7UuNKygkE/AkGcWl1yruB82vxOQTiPrLGyTApe&#10;5GC56PzMMdH2yX/0OPpcBAi7BBUU3teJlC4tyKDr25o4eJltDPogm1zqBp8Bbio5jKKxNFhyWCiw&#10;pnVB6e14NwoyOrTX174cjFxcxfFldxll9USpXrddzUB4av1/+NveagXTCXy+hB8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6ZdsIAAADbAAAADwAAAAAAAAAAAAAA&#10;AAChAgAAZHJzL2Rvd25yZXYueG1sUEsFBgAAAAAEAAQA+QAAAJADAAAAAA==&#10;" adj="10800" strokecolor="black [3213]" strokeweight="3pt"/>
            <v:shape id="Text Box 88" o:spid="_x0000_s1041" type="#_x0000_t202" style="position:absolute;width:11233;height:11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14:paraId="11074E77" w14:textId="77777777" w:rsidR="009318C8" w:rsidRDefault="009318C8">
                    <w:r>
                      <w:rPr>
                        <w:noProof/>
                      </w:rPr>
                      <w:drawing>
                        <wp:inline distT="0" distB="0" distL="0" distR="0" wp14:anchorId="11074E91" wp14:editId="11074E92">
                          <wp:extent cx="939800" cy="863600"/>
                          <wp:effectExtent l="0" t="0" r="0" b="0"/>
                          <wp:docPr id="91" name="Picture 91" descr="Macintosh HD:Users:user:Desktop: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Picture 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9800" cy="863600"/>
                                  </a:xfrm>
                                  <a:prstGeom prst="rect">
                                    <a:avLst/>
                                  </a:prstGeom>
                                  <a:noFill/>
                                  <a:ln>
                                    <a:noFill/>
                                  </a:ln>
                                </pic:spPr>
                              </pic:pic>
                            </a:graphicData>
                          </a:graphic>
                        </wp:inline>
                      </w:drawing>
                    </w:r>
                  </w:p>
                </w:txbxContent>
              </v:textbox>
            </v:shape>
            <v:shape id="Text Box 92" o:spid="_x0000_s1042" type="#_x0000_t202" style="position:absolute;left:26543;top:33147;width:13265;height:108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14:paraId="11074E78" w14:textId="77777777" w:rsidR="009318C8" w:rsidRDefault="009318C8">
                    <w:r>
                      <w:rPr>
                        <w:noProof/>
                      </w:rPr>
                      <w:drawing>
                        <wp:inline distT="0" distB="0" distL="0" distR="0" wp14:anchorId="11074E93" wp14:editId="11074E94">
                          <wp:extent cx="1143000" cy="838200"/>
                          <wp:effectExtent l="0" t="0" r="0" b="0"/>
                          <wp:docPr id="97" name="Picture 97" descr="Macintosh HD:Users:user:Desktop: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esktop:Picture 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a:ln>
                                    <a:noFill/>
                                  </a:ln>
                                </pic:spPr>
                              </pic:pic>
                            </a:graphicData>
                          </a:graphic>
                        </wp:inline>
                      </w:drawing>
                    </w:r>
                  </w:p>
                </w:txbxContent>
              </v:textbox>
            </v:shape>
            <v:shape id="Text Box 99" o:spid="_x0000_s1043" type="#_x0000_t202" style="position:absolute;left:2095;top:57150;width:15367;height:11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11074E79" w14:textId="77777777" w:rsidR="009318C8" w:rsidRDefault="009318C8">
                    <w:r>
                      <w:rPr>
                        <w:noProof/>
                      </w:rPr>
                      <w:drawing>
                        <wp:inline distT="0" distB="0" distL="0" distR="0" wp14:anchorId="11074E95" wp14:editId="11074E96">
                          <wp:extent cx="1326995" cy="971550"/>
                          <wp:effectExtent l="0" t="0" r="0" b="0"/>
                          <wp:docPr id="100" name="Picture 100" descr="Macintosh HD:Users:user:Desktop: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esktop:Picture 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995" cy="971550"/>
                                  </a:xfrm>
                                  <a:prstGeom prst="rect">
                                    <a:avLst/>
                                  </a:prstGeom>
                                  <a:noFill/>
                                  <a:ln>
                                    <a:noFill/>
                                  </a:ln>
                                </pic:spPr>
                              </pic:pic>
                            </a:graphicData>
                          </a:graphic>
                        </wp:inline>
                      </w:drawing>
                    </w:r>
                  </w:p>
                </w:txbxContent>
              </v:textbox>
            </v:shape>
            <v:shape id="Text Box 101" o:spid="_x0000_s1044" type="#_x0000_t202" style="position:absolute;left:40513;top:49149;width:25844;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11074E7A" w14:textId="77777777" w:rsidR="009318C8" w:rsidRDefault="009318C8">
                    <w:r>
                      <w:t xml:space="preserve">    </w:t>
                    </w:r>
                    <w:r>
                      <w:rPr>
                        <w:noProof/>
                      </w:rPr>
                      <w:drawing>
                        <wp:inline distT="0" distB="0" distL="0" distR="0" wp14:anchorId="11074E97" wp14:editId="443C80B9">
                          <wp:extent cx="2322118" cy="1441450"/>
                          <wp:effectExtent l="0" t="0" r="0" b="0"/>
                          <wp:docPr id="102" name="Picture 102" descr="Macintosh HD:Users:user:Desktop: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esktop:Picture 13.png"/>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5597" cy="1443610"/>
                                  </a:xfrm>
                                  <a:prstGeom prst="rect">
                                    <a:avLst/>
                                  </a:prstGeom>
                                  <a:noFill/>
                                  <a:ln>
                                    <a:noFill/>
                                  </a:ln>
                                </pic:spPr>
                              </pic:pic>
                            </a:graphicData>
                          </a:graphic>
                        </wp:inline>
                      </w:drawing>
                    </w:r>
                  </w:p>
                </w:txbxContent>
              </v:textbox>
            </v:shape>
            <w10:wrap type="through"/>
          </v:group>
        </w:pict>
      </w:r>
      <w:r w:rsidR="009E2CF3">
        <w:rPr>
          <w:rFonts w:ascii="Comic Sans MS" w:hAnsi="Comic Sans MS"/>
          <w:sz w:val="28"/>
        </w:rPr>
        <w:t>Color the things that are the same.</w:t>
      </w:r>
      <w:r w:rsidR="006B658F">
        <w:rPr>
          <w:rFonts w:ascii="Comic Sans MS" w:hAnsi="Comic Sans MS"/>
          <w:sz w:val="28"/>
        </w:rPr>
        <w:t xml:space="preserve"> </w:t>
      </w:r>
      <w:r w:rsidR="007C4160">
        <w:rPr>
          <w:rFonts w:ascii="Comic Sans MS" w:hAnsi="Comic Sans MS"/>
          <w:sz w:val="28"/>
        </w:rPr>
        <w:t xml:space="preserve"> </w:t>
      </w:r>
      <w:r w:rsidR="006B658F">
        <w:rPr>
          <w:rFonts w:ascii="Comic Sans MS" w:hAnsi="Comic Sans MS"/>
          <w:sz w:val="28"/>
        </w:rPr>
        <w:t xml:space="preserve">Color them so </w:t>
      </w:r>
      <w:r w:rsidR="009C5632">
        <w:rPr>
          <w:rFonts w:ascii="Comic Sans MS" w:hAnsi="Comic Sans MS"/>
          <w:sz w:val="28"/>
        </w:rPr>
        <w:t xml:space="preserve">that </w:t>
      </w:r>
      <w:r w:rsidR="006B658F">
        <w:rPr>
          <w:rFonts w:ascii="Comic Sans MS" w:hAnsi="Comic Sans MS"/>
          <w:sz w:val="28"/>
        </w:rPr>
        <w:t>they look like each other.</w:t>
      </w:r>
    </w:p>
    <w:p w14:paraId="11074DBB" w14:textId="77777777" w:rsidR="003B3953" w:rsidRDefault="001C4746" w:rsidP="00C0289A">
      <w:pPr>
        <w:ind w:right="820"/>
        <w:rPr>
          <w:rFonts w:ascii="Comic Sans MS" w:hAnsi="Comic Sans MS"/>
          <w:sz w:val="28"/>
        </w:rPr>
      </w:pPr>
      <w:r>
        <w:rPr>
          <w:rFonts w:ascii="Comic Sans MS" w:hAnsi="Comic Sans MS"/>
          <w:noProof/>
          <w:sz w:val="28"/>
        </w:rPr>
        <w:pict w14:anchorId="11074E05">
          <v:shape id="Text Box 50" o:spid="_x0000_s1045" type="#_x0000_t202" style="position:absolute;margin-left:445.5pt;margin-top:10.7pt;width:104.5pt;height:197.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" filled="f" stroked="f">
            <v:path arrowok="t"/>
            <v:textbox>
              <w:txbxContent>
                <w:p w14:paraId="11074E7B" w14:textId="77777777" w:rsidR="009318C8" w:rsidRDefault="009318C8"/>
              </w:txbxContent>
            </v:textbox>
            <w10:wrap type="square"/>
          </v:shape>
        </w:pict>
      </w:r>
      <w:r w:rsidR="006E5967">
        <w:rPr>
          <w:rFonts w:ascii="Comic Sans MS" w:hAnsi="Comic Sans MS"/>
          <w:sz w:val="28"/>
        </w:rPr>
        <w:t xml:space="preserve">    </w:t>
      </w:r>
    </w:p>
    <w:p w14:paraId="11074DBC" w14:textId="77777777" w:rsidR="003B3953" w:rsidRDefault="003B3953" w:rsidP="00C0289A">
      <w:pPr>
        <w:ind w:right="820"/>
        <w:rPr>
          <w:rFonts w:ascii="Comic Sans MS" w:hAnsi="Comic Sans MS"/>
          <w:sz w:val="28"/>
        </w:rPr>
      </w:pPr>
    </w:p>
    <w:p w14:paraId="11074DBD" w14:textId="77777777" w:rsidR="003B3953" w:rsidRDefault="003B3953" w:rsidP="00C0289A">
      <w:pPr>
        <w:ind w:right="820"/>
        <w:rPr>
          <w:rFonts w:ascii="Comic Sans MS" w:hAnsi="Comic Sans MS"/>
          <w:sz w:val="28"/>
        </w:rPr>
      </w:pPr>
    </w:p>
    <w:p w14:paraId="11074DBE" w14:textId="77777777" w:rsidR="003B3953" w:rsidRDefault="003B3953" w:rsidP="00C0289A">
      <w:pPr>
        <w:ind w:right="820"/>
        <w:rPr>
          <w:rFonts w:ascii="Comic Sans MS" w:hAnsi="Comic Sans MS"/>
          <w:sz w:val="28"/>
        </w:rPr>
      </w:pPr>
    </w:p>
    <w:p w14:paraId="11074DBF" w14:textId="77777777" w:rsidR="009E2CF3" w:rsidRDefault="006E5967" w:rsidP="00C0289A">
      <w:pPr>
        <w:ind w:right="820"/>
        <w:rPr>
          <w:rFonts w:ascii="Comic Sans MS" w:hAnsi="Comic Sans MS"/>
          <w:sz w:val="28"/>
        </w:rPr>
      </w:pPr>
      <w:r>
        <w:rPr>
          <w:rFonts w:ascii="Comic Sans MS" w:hAnsi="Comic Sans MS"/>
          <w:sz w:val="28"/>
        </w:rPr>
        <w:t xml:space="preserve">                                                             </w:t>
      </w:r>
    </w:p>
    <w:p w14:paraId="11074DC0" w14:textId="77777777" w:rsidR="00EA2F8F" w:rsidRDefault="001C4746" w:rsidP="00C0289A">
      <w:pPr>
        <w:ind w:right="820"/>
        <w:rPr>
          <w:rFonts w:ascii="Comic Sans MS" w:hAnsi="Comic Sans MS"/>
          <w:sz w:val="28"/>
        </w:rPr>
      </w:pPr>
      <w:r>
        <w:rPr>
          <w:rFonts w:ascii="Comic Sans MS" w:hAnsi="Comic Sans MS"/>
          <w:noProof/>
          <w:sz w:val="28"/>
        </w:rPr>
        <w:pict w14:anchorId="11074E06">
          <v:shape id="Text Box 55" o:spid="_x0000_s1046" type="#_x0000_t202" style="position:absolute;margin-left:137.5pt;margin-top:5.25pt;width:23.45pt;height:32.6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" filled="f" stroked="f">
            <v:path arrowok="t"/>
            <v:textbox style="mso-fit-shape-to-text:t">
              <w:txbxContent>
                <w:p w14:paraId="11074E7C" w14:textId="77777777" w:rsidR="009318C8" w:rsidRDefault="009318C8"/>
              </w:txbxContent>
            </v:textbox>
            <w10:wrap type="square"/>
          </v:shape>
        </w:pict>
      </w:r>
      <w:r w:rsidR="006E5967">
        <w:rPr>
          <w:rFonts w:ascii="Comic Sans MS" w:hAnsi="Comic Sans MS"/>
          <w:sz w:val="28"/>
        </w:rPr>
        <w:t xml:space="preserve">               </w:t>
      </w:r>
      <w:r w:rsidR="003B3953">
        <w:rPr>
          <w:rFonts w:ascii="Comic Sans MS" w:hAnsi="Comic Sans MS"/>
          <w:sz w:val="28"/>
        </w:rPr>
        <w:t xml:space="preserve">  </w:t>
      </w:r>
    </w:p>
    <w:p w14:paraId="11074DC1" w14:textId="77777777" w:rsidR="009E2CF3" w:rsidRDefault="00176EB6" w:rsidP="00C0289A">
      <w:pPr>
        <w:ind w:right="820"/>
        <w:rPr>
          <w:rFonts w:ascii="Comic Sans MS" w:hAnsi="Comic Sans MS"/>
          <w:noProof/>
          <w:sz w:val="28"/>
        </w:rPr>
      </w:pPr>
      <w:r>
        <w:rPr>
          <w:rFonts w:ascii="Comic Sans MS" w:hAnsi="Comic Sans MS"/>
          <w:noProof/>
          <w:sz w:val="28"/>
        </w:rPr>
        <w:t xml:space="preserve">                      </w:t>
      </w:r>
      <w:r w:rsidR="00EA2F8F">
        <w:rPr>
          <w:rFonts w:ascii="Comic Sans MS" w:hAnsi="Comic Sans MS"/>
          <w:noProof/>
          <w:sz w:val="28"/>
        </w:rPr>
        <w:t xml:space="preserve">        </w:t>
      </w:r>
      <w:r>
        <w:rPr>
          <w:rFonts w:ascii="Comic Sans MS" w:hAnsi="Comic Sans MS"/>
          <w:noProof/>
          <w:sz w:val="28"/>
        </w:rPr>
        <w:t xml:space="preserve">           </w:t>
      </w:r>
      <w:r w:rsidR="006117CD">
        <w:rPr>
          <w:rFonts w:ascii="Comic Sans MS" w:hAnsi="Comic Sans MS"/>
          <w:noProof/>
          <w:sz w:val="28"/>
        </w:rPr>
        <w:t xml:space="preserve">                        </w:t>
      </w:r>
      <w:r w:rsidR="006B658F">
        <w:rPr>
          <w:rFonts w:ascii="Comic Sans MS" w:hAnsi="Comic Sans MS"/>
          <w:noProof/>
          <w:sz w:val="28"/>
        </w:rPr>
        <w:t xml:space="preserve">      </w:t>
      </w:r>
      <w:r w:rsidR="00EA2F8F">
        <w:rPr>
          <w:rFonts w:ascii="Comic Sans MS" w:hAnsi="Comic Sans MS"/>
          <w:noProof/>
          <w:sz w:val="28"/>
        </w:rPr>
        <w:t xml:space="preserve">                                                         </w:t>
      </w:r>
      <w:r w:rsidR="006B658F">
        <w:rPr>
          <w:rFonts w:ascii="Comic Sans MS" w:hAnsi="Comic Sans MS"/>
          <w:noProof/>
          <w:sz w:val="28"/>
        </w:rPr>
        <w:t xml:space="preserve">  </w:t>
      </w:r>
      <w:r w:rsidR="006E5967">
        <w:rPr>
          <w:rFonts w:ascii="Comic Sans MS" w:hAnsi="Comic Sans MS"/>
          <w:noProof/>
          <w:sz w:val="28"/>
        </w:rPr>
        <w:t xml:space="preserve"> </w:t>
      </w:r>
      <w:r w:rsidR="00EA2F8F">
        <w:rPr>
          <w:rFonts w:ascii="Comic Sans MS" w:hAnsi="Comic Sans MS"/>
          <w:noProof/>
          <w:sz w:val="28"/>
        </w:rPr>
        <w:t xml:space="preserve">         </w:t>
      </w:r>
      <w:r w:rsidR="006B658F">
        <w:rPr>
          <w:rFonts w:ascii="Comic Sans MS" w:hAnsi="Comic Sans MS"/>
          <w:noProof/>
          <w:sz w:val="28"/>
        </w:rPr>
        <w:t xml:space="preserve">                      </w:t>
      </w:r>
    </w:p>
    <w:p w14:paraId="11074DC2" w14:textId="77777777" w:rsidR="00EA2F8F" w:rsidRPr="00CE6389" w:rsidRDefault="00EA2F8F" w:rsidP="00C0289A">
      <w:pPr>
        <w:ind w:right="820"/>
        <w:rPr>
          <w:rFonts w:ascii="Comic Sans MS" w:hAnsi="Comic Sans MS"/>
          <w:sz w:val="28"/>
        </w:rPr>
      </w:pPr>
    </w:p>
    <w:p w14:paraId="11074DC3" w14:textId="77777777" w:rsidR="00FC039C" w:rsidRPr="00106020" w:rsidRDefault="00FC039C" w:rsidP="00C0289A">
      <w:pPr>
        <w:pStyle w:val="ny-paragraph"/>
        <w:ind w:right="820"/>
      </w:pPr>
    </w:p>
    <w:p w14:paraId="11074DC4" w14:textId="77777777" w:rsidR="00FC039C" w:rsidRDefault="00FC039C" w:rsidP="00C0289A">
      <w:pPr>
        <w:pStyle w:val="ny-paragraph"/>
        <w:ind w:right="820"/>
      </w:pPr>
    </w:p>
    <w:p w14:paraId="11074DC5" w14:textId="77777777" w:rsidR="00FC039C" w:rsidRPr="00106020" w:rsidRDefault="00FC039C" w:rsidP="00C0289A">
      <w:pPr>
        <w:pStyle w:val="ny-paragraph"/>
        <w:ind w:right="820"/>
      </w:pPr>
    </w:p>
    <w:p w14:paraId="11074DC6" w14:textId="77777777" w:rsidR="00DF1210" w:rsidRDefault="00A37292" w:rsidP="00C0289A">
      <w:pPr>
        <w:pStyle w:val="ny-paragraph"/>
        <w:ind w:right="820"/>
      </w:pPr>
      <w:r>
        <w:t xml:space="preserve">       </w:t>
      </w:r>
    </w:p>
    <w:p w14:paraId="11074DC7" w14:textId="77777777" w:rsidR="004D26B9" w:rsidRDefault="004D26B9" w:rsidP="00C0289A">
      <w:pPr>
        <w:pStyle w:val="ny-paragraph"/>
        <w:ind w:right="820"/>
      </w:pPr>
    </w:p>
    <w:p w14:paraId="11074DC8" w14:textId="77777777" w:rsidR="004D26B9" w:rsidRDefault="004D26B9" w:rsidP="00C0289A">
      <w:pPr>
        <w:pStyle w:val="ny-paragraph"/>
        <w:ind w:right="820"/>
      </w:pPr>
    </w:p>
    <w:p w14:paraId="11074DC9" w14:textId="77777777" w:rsidR="004D26B9" w:rsidRDefault="004D26B9" w:rsidP="00C0289A">
      <w:pPr>
        <w:pStyle w:val="ny-paragraph"/>
        <w:ind w:right="820"/>
      </w:pPr>
    </w:p>
    <w:p w14:paraId="11074DCA" w14:textId="77777777" w:rsidR="004D26B9" w:rsidRDefault="004D26B9" w:rsidP="00C0289A">
      <w:pPr>
        <w:pStyle w:val="ny-paragraph"/>
        <w:ind w:right="820"/>
      </w:pPr>
    </w:p>
    <w:p w14:paraId="11074DCB" w14:textId="77777777" w:rsidR="004D26B9" w:rsidRDefault="004D26B9" w:rsidP="00C0289A">
      <w:pPr>
        <w:pStyle w:val="ny-paragraph"/>
        <w:ind w:right="820"/>
      </w:pPr>
    </w:p>
    <w:p w14:paraId="11074DCC" w14:textId="77777777" w:rsidR="004D26B9" w:rsidRDefault="004D26B9" w:rsidP="00C0289A">
      <w:pPr>
        <w:pStyle w:val="ny-paragraph"/>
        <w:ind w:right="820"/>
      </w:pPr>
    </w:p>
    <w:p w14:paraId="11074DCD" w14:textId="77777777" w:rsidR="004D26B9" w:rsidRDefault="004D26B9" w:rsidP="00C0289A">
      <w:pPr>
        <w:pStyle w:val="ny-paragraph"/>
        <w:ind w:right="820"/>
      </w:pPr>
    </w:p>
    <w:p w14:paraId="11074DCE" w14:textId="77777777" w:rsidR="004D26B9" w:rsidRDefault="004D26B9" w:rsidP="00C0289A">
      <w:pPr>
        <w:pStyle w:val="ny-paragraph"/>
        <w:ind w:right="820"/>
      </w:pPr>
    </w:p>
    <w:p w14:paraId="11074DCF" w14:textId="77777777" w:rsidR="00F4222D" w:rsidRDefault="00F4222D" w:rsidP="00C0289A">
      <w:pPr>
        <w:pStyle w:val="ny-paragraph"/>
        <w:ind w:right="820"/>
        <w:sectPr w:rsidR="00F4222D" w:rsidSect="00B763CE">
          <w:headerReference w:type="default" r:id="rId41"/>
          <w:pgSz w:w="12240" w:h="15840"/>
          <w:pgMar w:top="1350" w:right="720" w:bottom="1200" w:left="800" w:header="553" w:footer="1606" w:gutter="0"/>
          <w:cols w:space="720"/>
          <w:docGrid w:linePitch="299"/>
        </w:sectPr>
      </w:pPr>
    </w:p>
    <w:p w14:paraId="11074DD0" w14:textId="77777777" w:rsidR="004D26B9" w:rsidRDefault="004D26B9" w:rsidP="00C0289A">
      <w:pPr>
        <w:pStyle w:val="ny-paragraph"/>
        <w:ind w:right="820"/>
      </w:pPr>
    </w:p>
    <w:p w14:paraId="11074DD1" w14:textId="77777777" w:rsidR="004D26B9" w:rsidRDefault="004D26B9" w:rsidP="00C0289A">
      <w:pPr>
        <w:pStyle w:val="ny-paragraph"/>
        <w:ind w:right="820"/>
      </w:pPr>
    </w:p>
    <w:p w14:paraId="11074DD2" w14:textId="77777777" w:rsidR="004D26B9" w:rsidRDefault="004D26B9" w:rsidP="00C0289A">
      <w:pPr>
        <w:pStyle w:val="ny-paragraph"/>
        <w:ind w:right="820"/>
      </w:pPr>
    </w:p>
    <w:p w14:paraId="11074DD3" w14:textId="77777777" w:rsidR="004D26B9" w:rsidRDefault="004D26B9" w:rsidP="00C0289A">
      <w:pPr>
        <w:pStyle w:val="ny-paragraph"/>
        <w:ind w:right="820"/>
      </w:pPr>
    </w:p>
    <w:p w14:paraId="11074DD4" w14:textId="77777777" w:rsidR="004D26B9" w:rsidRDefault="004D26B9" w:rsidP="00C0289A">
      <w:pPr>
        <w:pStyle w:val="ny-paragraph"/>
        <w:ind w:right="820"/>
      </w:pPr>
    </w:p>
    <w:p w14:paraId="11074DD5" w14:textId="77777777" w:rsidR="004D26B9" w:rsidRDefault="004D26B9" w:rsidP="00C0289A">
      <w:pPr>
        <w:pStyle w:val="ny-paragraph"/>
        <w:ind w:right="820"/>
      </w:pPr>
    </w:p>
    <w:p w14:paraId="11074DD6" w14:textId="77777777" w:rsidR="004D26B9" w:rsidRDefault="004D26B9" w:rsidP="00C0289A">
      <w:pPr>
        <w:pStyle w:val="ny-paragraph"/>
        <w:ind w:right="820"/>
      </w:pPr>
    </w:p>
    <w:p w14:paraId="11074DD7" w14:textId="77777777" w:rsidR="004D26B9" w:rsidRDefault="004D26B9" w:rsidP="00C0289A">
      <w:pPr>
        <w:pStyle w:val="ny-paragraph"/>
        <w:ind w:right="820"/>
      </w:pPr>
    </w:p>
    <w:p w14:paraId="11074DD8" w14:textId="36934991" w:rsidR="006F657D" w:rsidRDefault="006F657D" w:rsidP="00C0289A">
      <w:pPr>
        <w:pStyle w:val="ny-paragraph"/>
        <w:ind w:right="820"/>
      </w:pPr>
    </w:p>
    <w:p w14:paraId="0591D215" w14:textId="4B79FDB7" w:rsidR="006F657D" w:rsidRPr="006F657D" w:rsidRDefault="00896EFA" w:rsidP="006F657D">
      <w:r w:rsidRPr="00181580">
        <w:rPr>
          <w:rFonts w:ascii="Comic Sans MS" w:hAnsi="Comic Sans MS"/>
          <w:noProof/>
          <w:sz w:val="28"/>
        </w:rPr>
        <w:drawing>
          <wp:anchor distT="0" distB="0" distL="114300" distR="114300" simplePos="0" relativeHeight="251685888" behindDoc="1" locked="0" layoutInCell="1" allowOverlap="1" wp14:anchorId="11074E07" wp14:editId="16AF2192">
            <wp:simplePos x="0" y="0"/>
            <wp:positionH relativeFrom="column">
              <wp:posOffset>-26035</wp:posOffset>
            </wp:positionH>
            <wp:positionV relativeFrom="paragraph">
              <wp:posOffset>74295</wp:posOffset>
            </wp:positionV>
            <wp:extent cx="6962775" cy="4502785"/>
            <wp:effectExtent l="0" t="1219200" r="0" b="1212215"/>
            <wp:wrapTight wrapText="bothSides">
              <wp:wrapPolygon edited="0">
                <wp:start x="21567" y="-52"/>
                <wp:lineTo x="55" y="-52"/>
                <wp:lineTo x="55" y="21515"/>
                <wp:lineTo x="21567" y="21515"/>
                <wp:lineTo x="21567" y="-5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9134.tmp"/>
                    <pic:cNvPicPr/>
                  </pic:nvPicPr>
                  <pic:blipFill rotWithShape="1">
                    <a:blip r:embed="rId42">
                      <a:extLst>
                        <a:ext uri="{28A0092B-C50C-407E-A947-70E740481C1C}">
                          <a14:useLocalDpi xmlns:a14="http://schemas.microsoft.com/office/drawing/2010/main" val="0"/>
                        </a:ext>
                      </a:extLst>
                    </a:blip>
                    <a:srcRect t="1338" r="699"/>
                    <a:stretch/>
                  </pic:blipFill>
                  <pic:spPr bwMode="auto">
                    <a:xfrm rot="16200000">
                      <a:off x="0" y="0"/>
                      <a:ext cx="6962775" cy="4502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9E9CD1" w14:textId="77777777" w:rsidR="006F657D" w:rsidRPr="006F657D" w:rsidRDefault="006F657D" w:rsidP="006F657D"/>
    <w:p w14:paraId="4772583C" w14:textId="77777777" w:rsidR="006F657D" w:rsidRPr="006F657D" w:rsidRDefault="006F657D" w:rsidP="006F657D"/>
    <w:p w14:paraId="5C80E917" w14:textId="77777777" w:rsidR="006F657D" w:rsidRPr="006F657D" w:rsidRDefault="006F657D" w:rsidP="006F657D"/>
    <w:p w14:paraId="0371EF93" w14:textId="77777777" w:rsidR="006F657D" w:rsidRPr="006F657D" w:rsidRDefault="006F657D" w:rsidP="006F657D"/>
    <w:p w14:paraId="438EA88C" w14:textId="77777777" w:rsidR="006F657D" w:rsidRPr="006F657D" w:rsidRDefault="006F657D" w:rsidP="006F657D"/>
    <w:p w14:paraId="2E19718D" w14:textId="77777777" w:rsidR="006F657D" w:rsidRPr="006F657D" w:rsidRDefault="006F657D" w:rsidP="006F657D"/>
    <w:p w14:paraId="46E2CF98" w14:textId="77777777" w:rsidR="006F657D" w:rsidRPr="006F657D" w:rsidRDefault="006F657D" w:rsidP="006F657D"/>
    <w:p w14:paraId="4C83587C" w14:textId="77777777" w:rsidR="006F657D" w:rsidRPr="006F657D" w:rsidRDefault="006F657D" w:rsidP="006F657D"/>
    <w:p w14:paraId="51C3F29F" w14:textId="77777777" w:rsidR="006F657D" w:rsidRPr="006F657D" w:rsidRDefault="006F657D" w:rsidP="006F657D"/>
    <w:p w14:paraId="53C47F53" w14:textId="77777777" w:rsidR="006F657D" w:rsidRPr="006F657D" w:rsidRDefault="006F657D" w:rsidP="006F657D"/>
    <w:p w14:paraId="4BC4A3A3" w14:textId="77777777" w:rsidR="006F657D" w:rsidRPr="006F657D" w:rsidRDefault="006F657D" w:rsidP="006F657D"/>
    <w:p w14:paraId="453B03A4" w14:textId="77777777" w:rsidR="006F657D" w:rsidRPr="006F657D" w:rsidRDefault="006F657D" w:rsidP="006F657D"/>
    <w:p w14:paraId="2D8CE445" w14:textId="77777777" w:rsidR="006F657D" w:rsidRPr="006F657D" w:rsidRDefault="006F657D" w:rsidP="006F657D"/>
    <w:p w14:paraId="47E2C7A0" w14:textId="77777777" w:rsidR="006F657D" w:rsidRPr="006F657D" w:rsidRDefault="006F657D" w:rsidP="006F657D"/>
    <w:p w14:paraId="462E37C8" w14:textId="77777777" w:rsidR="006F657D" w:rsidRPr="006F657D" w:rsidRDefault="006F657D" w:rsidP="006F657D"/>
    <w:p w14:paraId="6804550D" w14:textId="28AA0DFF" w:rsidR="004D26B9" w:rsidRPr="006F657D" w:rsidRDefault="006F657D" w:rsidP="006F657D">
      <w:r w:rsidRPr="006F657D">
        <w:rPr>
          <w:rStyle w:val="FootnoteReference"/>
        </w:rPr>
        <w:footnoteReference w:customMarkFollows="1" w:id="1"/>
        <w:sym w:font="Symbol" w:char="F020"/>
      </w:r>
    </w:p>
    <w:sectPr w:rsidR="004D26B9" w:rsidRPr="006F657D" w:rsidSect="00F4222D">
      <w:headerReference w:type="default" r:id="rId43"/>
      <w:type w:val="continuous"/>
      <w:pgSz w:w="12240" w:h="15840"/>
      <w:pgMar w:top="1350" w:right="72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088E1" w14:textId="77777777" w:rsidR="001C4746" w:rsidRDefault="001C4746">
      <w:pPr>
        <w:spacing w:after="0" w:line="240" w:lineRule="auto"/>
      </w:pPr>
      <w:r>
        <w:separator/>
      </w:r>
    </w:p>
  </w:endnote>
  <w:endnote w:type="continuationSeparator" w:id="0">
    <w:p w14:paraId="4FA71640" w14:textId="77777777" w:rsidR="001C4746" w:rsidRDefault="001C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E13" w14:textId="22E190C6" w:rsidR="009318C8" w:rsidRPr="00734CBE" w:rsidRDefault="001C4746" w:rsidP="00734CBE">
    <w:pPr>
      <w:pStyle w:val="Footer"/>
    </w:pPr>
    <w:r>
      <w:rPr>
        <w:noProof/>
      </w:rPr>
      <w:pict w14:anchorId="13B70254">
        <v:shapetype id="_x0000_t202" coordsize="21600,21600" o:spt="202" path="m,l,21600r21600,l21600,xe">
          <v:stroke joinstyle="miter"/>
          <v:path gradientshapeok="t" o:connecttype="rect"/>
        </v:shapetype>
        <v:shape id="Text Box 10" o:spid="_x0000_s2206" type="#_x0000_t202" style="position:absolute;margin-left:105.8pt;margin-top:31.1pt;width:286.75pt;height:3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" filled="f" stroked="f">
          <v:textbox inset="0,0,0,0">
            <w:txbxContent>
              <w:p w14:paraId="0671A601" w14:textId="77777777" w:rsidR="009318C8" w:rsidRPr="002273E5" w:rsidRDefault="009318C8" w:rsidP="00765A5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836875">
                  <w:rPr>
                    <w:rFonts w:ascii="Calibri" w:eastAsia="Myriad Pro" w:hAnsi="Calibri" w:cs="Myriad Pro"/>
                    <w:bCs/>
                    <w:color w:val="41343A"/>
                    <w:sz w:val="16"/>
                    <w:szCs w:val="16"/>
                  </w:rPr>
                  <w:t xml:space="preserve">Analyze to find two objects that are </w:t>
                </w:r>
                <w:r w:rsidRPr="00836875">
                  <w:rPr>
                    <w:rFonts w:ascii="Calibri" w:eastAsia="Myriad Pro" w:hAnsi="Calibri" w:cs="Myriad Pro"/>
                    <w:bCs/>
                    <w:i/>
                    <w:color w:val="41343A"/>
                    <w:sz w:val="16"/>
                    <w:szCs w:val="16"/>
                  </w:rPr>
                  <w:t>exactly the same</w:t>
                </w:r>
                <w:r w:rsidRPr="00836875">
                  <w:rPr>
                    <w:rFonts w:ascii="Calibri" w:eastAsia="Myriad Pro" w:hAnsi="Calibri" w:cs="Myriad Pro"/>
                    <w:bCs/>
                    <w:color w:val="41343A"/>
                    <w:sz w:val="16"/>
                    <w:szCs w:val="16"/>
                  </w:rPr>
                  <w:t xml:space="preserve"> or </w:t>
                </w:r>
                <w:r w:rsidRPr="00836875">
                  <w:rPr>
                    <w:rFonts w:ascii="Calibri" w:eastAsia="Myriad Pro" w:hAnsi="Calibri" w:cs="Myriad Pro"/>
                    <w:bCs/>
                    <w:i/>
                    <w:color w:val="41343A"/>
                    <w:sz w:val="16"/>
                    <w:szCs w:val="16"/>
                  </w:rPr>
                  <w:t>not exactly the same</w:t>
                </w:r>
                <w:r w:rsidRPr="00E64312">
                  <w:rPr>
                    <w:rFonts w:ascii="Calibri" w:eastAsia="Myriad Pro" w:hAnsi="Calibri" w:cs="Myriad Pro"/>
                    <w:bCs/>
                    <w:color w:val="41343A"/>
                    <w:sz w:val="16"/>
                    <w:szCs w:val="16"/>
                  </w:rPr>
                  <w:t>.</w:t>
                </w:r>
              </w:p>
              <w:p w14:paraId="50FA291D" w14:textId="7E3E1693" w:rsidR="009318C8" w:rsidRPr="002273E5" w:rsidRDefault="009318C8" w:rsidP="00765A5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791B">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w:pict>
    </w:r>
    <w:r w:rsidR="009318C8">
      <w:rPr>
        <w:noProof/>
      </w:rPr>
      <w:drawing>
        <wp:anchor distT="0" distB="0" distL="114300" distR="114300" simplePos="0" relativeHeight="251730944" behindDoc="1" locked="0" layoutInCell="1" allowOverlap="1" wp14:anchorId="188E69D0" wp14:editId="2A7E1D4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9318C8" w:rsidRPr="00E8315C">
      <w:rPr>
        <w:noProof/>
      </w:rPr>
      <w:drawing>
        <wp:anchor distT="0" distB="0" distL="114300" distR="114300" simplePos="0" relativeHeight="251728896" behindDoc="1" locked="0" layoutInCell="1" allowOverlap="1" wp14:anchorId="433679B9" wp14:editId="1BE87FE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4B39AB4">
        <v:shape id="Text Box 154" o:spid="_x0000_s2205" type="#_x0000_t202" style="position:absolute;margin-left:295.05pt;margin-top:66.65pt;width:221.75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dltgIAALY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7ucSyc1qya&#10;t7J6BAkrCQoDncLog0Uj1Q+MBhgjOdbf90QxjNoPAp6BnTnzQs2L7bwggsLVHFOjMJo2azNNp32v&#10;+K4B7OmpCXkDj6XmTsfnPI5PDIaDo3McZHb6PN07r/O4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ucUdltgIA&#10;ALYFAAAOAAAAAAAAAAAAAAAAAC4CAABkcnMvZTJvRG9jLnhtbFBLAQItABQABgAIAAAAIQCh1+YJ&#10;4AAAAAwBAAAPAAAAAAAAAAAAAAAAABAFAABkcnMvZG93bnJldi54bWxQSwUGAAAAAAQABADzAAAA&#10;HQYAAAAA&#10;" filled="f" stroked="f">
          <v:textbox inset="0,0,0,0">
            <w:txbxContent>
              <w:p w14:paraId="58BD97D3" w14:textId="77777777" w:rsidR="009318C8" w:rsidRPr="00B81D46" w:rsidRDefault="009318C8" w:rsidP="00765A5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pict w14:anchorId="5812BE97">
        <v:shape id="Text Box 28" o:spid="_x0000_s2204" type="#_x0000_t202" style="position:absolute;margin-left:-1pt;margin-top:72.95pt;width:165pt;height: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ZheagtAIAALMF&#10;AAAOAAAAAAAAAAAAAAAAAC4CAABkcnMvZTJvRG9jLnhtbFBLAQItABQABgAIAAAAIQDAl1Fa3wAA&#10;AAoBAAAPAAAAAAAAAAAAAAAAAA4FAABkcnMvZG93bnJldi54bWxQSwUGAAAAAAQABADzAAAAGgYA&#10;AAAA&#10;" filled="f" stroked="f">
          <v:textbox inset="0,0,0,0">
            <w:txbxContent>
              <w:p w14:paraId="61A4A37F" w14:textId="77777777" w:rsidR="009318C8" w:rsidRPr="002273E5" w:rsidRDefault="009318C8" w:rsidP="00765A5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65A58">
                  <w:rPr>
                    <w:rFonts w:ascii="Calibri" w:eastAsia="Myriad Pro" w:hAnsi="Calibri" w:cs="Myriad Pro"/>
                    <w:color w:val="41343A"/>
                    <w:spacing w:val="-4"/>
                    <w:sz w:val="12"/>
                    <w:szCs w:val="12"/>
                  </w:rPr>
                  <w:t xml:space="preserve">. </w:t>
                </w:r>
                <w:hyperlink r:id="rId5" w:history="1">
                  <w:proofErr w:type="gramStart"/>
                  <w:r w:rsidRPr="00765A58">
                    <w:rPr>
                      <w:rStyle w:val="Hyperlink"/>
                      <w:rFonts w:ascii="Calibri" w:hAnsi="Calibri"/>
                      <w:color w:val="41343A"/>
                      <w:spacing w:val="-4"/>
                      <w:sz w:val="12"/>
                      <w:szCs w:val="12"/>
                      <w:u w:val="none"/>
                    </w:rPr>
                    <w:t>Some</w:t>
                  </w:r>
                  <w:proofErr w:type="gramEnd"/>
                  <w:r w:rsidRPr="00765A58">
                    <w:rPr>
                      <w:rStyle w:val="Hyperlink"/>
                      <w:rFonts w:ascii="Calibri" w:hAnsi="Calibri"/>
                      <w:color w:val="41343A"/>
                      <w:spacing w:val="-4"/>
                      <w:sz w:val="12"/>
                      <w:szCs w:val="12"/>
                      <w:u w:val="none"/>
                    </w:rPr>
                    <w:t xml:space="preserve"> rights reserved.</w:t>
                  </w:r>
                </w:hyperlink>
                <w:r w:rsidRPr="00765A58">
                  <w:rPr>
                    <w:rFonts w:ascii="Calibri" w:eastAsia="Myriad Pro" w:hAnsi="Calibri" w:cs="Myriad Pro"/>
                    <w:color w:val="41343A"/>
                    <w:spacing w:val="-4"/>
                    <w:sz w:val="12"/>
                    <w:szCs w:val="12"/>
                  </w:rPr>
                  <w:t xml:space="preserve"> </w:t>
                </w:r>
                <w:r w:rsidRPr="00765A58">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4212C76" w14:textId="77777777" w:rsidR="009318C8" w:rsidRPr="002273E5" w:rsidRDefault="009318C8" w:rsidP="00765A58">
                <w:pPr>
                  <w:spacing w:after="0" w:line="240" w:lineRule="auto"/>
                  <w:ind w:left="20" w:right="-20"/>
                  <w:rPr>
                    <w:rFonts w:ascii="Calibri" w:eastAsia="Myriad Pro" w:hAnsi="Calibri" w:cs="Myriad Pro"/>
                    <w:sz w:val="12"/>
                    <w:szCs w:val="12"/>
                  </w:rPr>
                </w:pPr>
              </w:p>
            </w:txbxContent>
          </v:textbox>
        </v:shape>
      </w:pict>
    </w:r>
    <w:r>
      <w:rPr>
        <w:noProof/>
      </w:rPr>
      <w:pict w14:anchorId="6DA109C5">
        <v:shape id="Text Box 27" o:spid="_x0000_s2203" type="#_x0000_t202" style="position:absolute;margin-left:513.85pt;margin-top:37.7pt;width:38.2pt;height:1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gnkOtqJ6&#10;BAZLAQwDMsLiA6ER8idGAyyRDKsfeyIpRu1HDlNgNs4syFnYzgLhJTzNsMZoEtd62kz7XrJdA8jT&#10;nHFxA5NSM8tiM1JTFMf5gsVgkzkuMbN5nv9b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BczGv+zAgAAsgUA&#10;AA4AAAAAAAAAAAAAAAAALgIAAGRycy9lMm9Eb2MueG1sUEsBAi0AFAAGAAgAAAAhAD45jzHfAAAA&#10;DAEAAA8AAAAAAAAAAAAAAAAADQUAAGRycy9kb3ducmV2LnhtbFBLBQYAAAAABAAEAPMAAAAZBgAA&#10;AAA=&#10;" filled="f" stroked="f">
          <v:textbox inset="0,0,0,0">
            <w:txbxContent>
              <w:p w14:paraId="074B46BD" w14:textId="77777777" w:rsidR="009318C8" w:rsidRPr="002273E5" w:rsidRDefault="009318C8" w:rsidP="00765A5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F2BD7">
                  <w:rPr>
                    <w:rFonts w:ascii="Calibri" w:eastAsia="Myriad Pro Black" w:hAnsi="Calibri" w:cs="Myriad Pro Black"/>
                    <w:b/>
                    <w:bCs/>
                    <w:noProof/>
                    <w:color w:val="831746"/>
                    <w:position w:val="1"/>
                  </w:rPr>
                  <w:t>10</w:t>
                </w:r>
                <w:r w:rsidRPr="002273E5">
                  <w:rPr>
                    <w:rFonts w:ascii="Calibri" w:hAnsi="Calibri"/>
                    <w:b/>
                  </w:rPr>
                  <w:fldChar w:fldCharType="end"/>
                </w:r>
              </w:p>
            </w:txbxContent>
          </v:textbox>
        </v:shape>
      </w:pict>
    </w:r>
    <w:r>
      <w:rPr>
        <w:noProof/>
      </w:rPr>
      <w:pict w14:anchorId="5E3A5904">
        <v:group id="Group 12" o:spid="_x0000_s2201" style="position:absolute;margin-left:-.15pt;margin-top:20.35pt;width:492.4pt;height:.1pt;z-index:25172480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20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764DFD62">
        <v:group id="Group 23" o:spid="_x0000_s2199" style="position:absolute;margin-left:99.05pt;margin-top:30.45pt;width:6.55pt;height:21.4pt;z-index:25172377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20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572230A5">
        <v:group id="Group 25" o:spid="_x0000_s2197" style="position:absolute;margin-left:516.6pt;margin-top:50.85pt;width:33.45pt;height:3.55pt;z-index:25172275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uufgMAADI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NJmO65+AwAAMggAAA4AAAAAAAAAAAAAAAAALgIAAGRycy9l&#10;Mm9Eb2MueG1sUEsBAi0AFAAGAAgAAAAhAP0h4kfgAAAADQEAAA8AAAAAAAAAAAAAAAAA2AUAAGRy&#10;cy9kb3ducmV2LnhtbFBLBQYAAAAABAAEAPMAAADlBgAAAAA=&#10;">
          <v:shape id="Freeform 26" o:spid="_x0000_s219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epL4A&#10;AADaAAAADwAAAGRycy9kb3ducmV2LnhtbERPy4rCMBTdD/gP4QrupqkPRKpRRBwYEVGrH3Bprm2x&#10;uSlNrPXvzUJweTjvxaozlWipcaVlBcMoBkGcWV1yruB6+fudgXAeWWNlmRS8yMFq2ftZYKLtk8/U&#10;pj4XIYRdggoK7+tESpcVZNBFtiYO3M02Bn2ATS51g88Qbio5iuOpNFhyaCiwpk1B2T19GAXrzWkf&#10;b/VkN26HY4mP42Gb7rxSg363noPw1Pmv+OP+1wrC1nAl3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0nqS+AAAA2gAAAA8AAAAAAAAAAAAAAAAAmAIAAGRycy9kb3ducmV2&#10;LnhtbFBLBQYAAAAABAAEAPUAAACDAwAAAAA=&#10;" path="m,l525,e" filled="f" strokecolor="#831746" strokeweight=".25pt">
            <v:path arrowok="t" o:connecttype="custom" o:connectlocs="0,0;527,0" o:connectangles="0,0"/>
          </v:shape>
        </v:group>
      </w:pict>
    </w:r>
    <w:r>
      <w:rPr>
        <w:noProof/>
      </w:rPr>
      <w:pict w14:anchorId="27316DDC">
        <v:rect id="Rectangle 17" o:spid="_x0000_s2196" style="position:absolute;margin-left:-40pt;margin-top:11.75pt;width:612pt;height:8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y2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O4a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kOM0nsSuSyegL2oL3Pe6&#10;NpJ1zMDQ4KzL8ezoRDKrwaWoXWsNYXz8P6HCwn+hAtp9aLRTrBXpKPaVrJ9BsEqCnEB6MN7gp5Xq&#10;B0YDjIoc6+8boihG/L0A0adhFNnZ4owoTiZgqNOT1ekJERWEynFlFEajsTDjRNr0iq1byBU6aoS8&#10;g6fSMC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kmky2sAIAAKoFAAAOAAAA&#10;AAAAAAAAAAAAAC4CAABkcnMvZTJvRG9jLnhtbFBLAQItABQABgAIAAAAIQAoEXTo3QAAAAsBAAAP&#10;AAAAAAAAAAAAAAAAAAoFAABkcnMvZG93bnJldi54bWxQSwUGAAAAAAQABADzAAAAFAYAAAAA&#10;" filled="f" stroked="f"/>
      </w:pict>
    </w:r>
    <w:r w:rsidR="009318C8">
      <w:rPr>
        <w:noProof/>
      </w:rPr>
      <w:drawing>
        <wp:anchor distT="0" distB="0" distL="114300" distR="114300" simplePos="0" relativeHeight="251720704" behindDoc="0" locked="0" layoutInCell="1" allowOverlap="1" wp14:anchorId="3F90E8B7" wp14:editId="353C8C2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E7C0" w14:textId="77777777" w:rsidR="001C4746" w:rsidRDefault="001C4746">
      <w:pPr>
        <w:spacing w:after="0" w:line="240" w:lineRule="auto"/>
      </w:pPr>
      <w:r>
        <w:separator/>
      </w:r>
    </w:p>
  </w:footnote>
  <w:footnote w:type="continuationSeparator" w:id="0">
    <w:p w14:paraId="431AFD23" w14:textId="77777777" w:rsidR="001C4746" w:rsidRDefault="001C4746">
      <w:pPr>
        <w:spacing w:after="0" w:line="240" w:lineRule="auto"/>
      </w:pPr>
      <w:r>
        <w:continuationSeparator/>
      </w:r>
    </w:p>
  </w:footnote>
  <w:footnote w:id="1">
    <w:p w14:paraId="62274D2A" w14:textId="725E477F" w:rsidR="009318C8" w:rsidRPr="005F2BD7" w:rsidRDefault="009318C8">
      <w:pPr>
        <w:pStyle w:val="FootnoteText"/>
        <w:rPr>
          <w:sz w:val="20"/>
          <w:szCs w:val="20"/>
        </w:rPr>
      </w:pPr>
      <w:bookmarkStart w:id="0" w:name="_GoBack"/>
      <w:r w:rsidRPr="005F2BD7">
        <w:rPr>
          <w:rStyle w:val="FootnoteReference"/>
          <w:sz w:val="20"/>
          <w:szCs w:val="20"/>
        </w:rPr>
        <w:sym w:font="Symbol" w:char="F020"/>
      </w:r>
      <w:r w:rsidRPr="005F2BD7">
        <w:rPr>
          <w:sz w:val="20"/>
          <w:szCs w:val="20"/>
        </w:rPr>
        <w:t xml:space="preserve"> left hand mat</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E0D" w14:textId="77777777" w:rsidR="009318C8" w:rsidRDefault="001C4746" w:rsidP="00FA149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1074E20">
        <v:shapetype id="_x0000_t202" coordsize="21600,21600" o:spt="202" path="m,l,21600r21600,l21600,xe">
          <v:stroke joinstyle="miter"/>
          <v:path gradientshapeok="t" o:connecttype="rect"/>
        </v:shapetype>
        <v:shape id="_x0000_s2141" type="#_x0000_t202" style="position:absolute;margin-left:463.3pt;margin-top:3.05pt;width:26.5pt;height:16.7pt;z-index:2517032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11074E99" w14:textId="77777777" w:rsidR="009318C8" w:rsidRPr="002273E5" w:rsidRDefault="009318C8" w:rsidP="00FA149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w:r>
    <w:r>
      <w:rPr>
        <w:noProof/>
        <w:sz w:val="20"/>
        <w:szCs w:val="20"/>
      </w:rPr>
      <w:pict w14:anchorId="11074E21">
        <v:shape id="Text Box 55" o:spid="_x0000_s2140" type="#_x0000_t202" style="position:absolute;margin-left:7.65pt;margin-top:5.8pt;width:272.2pt;height:12.25pt;z-index:251702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11074E9A" w14:textId="77777777" w:rsidR="009318C8" w:rsidRPr="002273E5" w:rsidRDefault="009318C8" w:rsidP="00FA14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1074E22">
        <v:shape id="_x0000_s2139" type="#_x0000_t202" style="position:absolute;margin-left:240.65pt;margin-top:2.85pt;width:209.8pt;height:16.1pt;z-index:25170124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1/IvwAA&#10;ANsAAAAPAAAAZHJzL2Rvd25yZXYueG1sRE/JqsIwFN0/8B/CFdw9U2epRlHBYSE8HMDtpbm2xeam&#10;NLHWvzcL4S0PZ54vG1OImiqXW1bQ60YgiBOrc04VXC/b3ykI55E1FpZJwZscLBetnznG2r74RPXZ&#10;pyKEsItRQeZ9GUvpkowMuq4tiQN3t5VBH2CVSl3hK4SbQvajaCwN5hwaMixpk1HyOD+Ngtv+OPnD&#10;a++WXHbj6OAH03o9OirVaTerGQhPjf8Xf90HrWAY1oc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3X8i/AAAA2wAAAA8AAAAAAAAAAAAAAAAAlwIAAGRycy9kb3ducmV2&#10;LnhtbFBLBQYAAAAABAAEAPUAAACDAwAAAAA=&#10;" filled="f" stroked="f">
          <v:textbox style="mso-next-textbox:#_x0000_s2139;mso-fit-shape-to-text:t" inset="6e-5mm,0,0,0">
            <w:txbxContent>
              <w:p w14:paraId="11074E9B" w14:textId="77777777" w:rsidR="009318C8" w:rsidRPr="009C09CC" w:rsidRDefault="009318C8" w:rsidP="00FA1496">
                <w:pPr>
                  <w:spacing w:after="0" w:line="322" w:lineRule="exact"/>
                  <w:jc w:val="right"/>
                  <w:rPr>
                    <w:rFonts w:ascii="Calibri" w:eastAsia="Myriad Pro" w:hAnsi="Calibri" w:cs="Myriad Pro"/>
                    <w:b/>
                    <w:color w:val="5B657A"/>
                    <w:sz w:val="29"/>
                    <w:szCs w:val="29"/>
                  </w:rPr>
                </w:pPr>
                <w:r w:rsidRPr="009C09CC">
                  <w:rPr>
                    <w:rFonts w:ascii="Calibri" w:eastAsia="Myriad Pro" w:hAnsi="Calibri" w:cs="Myriad Pro"/>
                    <w:b/>
                    <w:color w:val="5B657A"/>
                    <w:sz w:val="29"/>
                    <w:szCs w:val="29"/>
                  </w:rPr>
                  <w:t>Lesson 1</w:t>
                </w:r>
              </w:p>
            </w:txbxContent>
          </v:textbox>
        </v:shape>
      </w:pict>
    </w:r>
    <w:r>
      <w:rPr>
        <w:noProof/>
        <w:sz w:val="20"/>
        <w:szCs w:val="20"/>
      </w:rPr>
      <w:pict w14:anchorId="11074E23">
        <v:shape id="_x0000_s2138" style="position:absolute;margin-left:458.5pt;margin-top:1pt;width:34.9pt;height:20.05pt;z-index:251700224;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Xb8xQAA&#10;ANsAAAAPAAAAZHJzL2Rvd25yZXYueG1sRI9ba8JAFITfC/6H5Qi+1Y2aikY3QUpLL9QHL+DrIXtM&#10;gtmzIbs1yb/vFgp9HGa+GWab9aYWd2pdZVnBbBqBIM6trrhQcD69Pq5AOI+ssbZMCgZykKWjhy0m&#10;2nZ8oPvRFyKUsEtQQel9k0jp8pIMuqltiIN3ta1BH2RbSN1iF8pNLedRtJQGKw4LJTb0XFJ+O34b&#10;BYv9S6Tn8ZO8FG/Dyn59xOfZZ6zUZNzvNiA89f4//Ee/68Ct4fdL+AE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Vdvz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38" inset="0,0,0">
            <w:txbxContent>
              <w:p w14:paraId="11074E9C" w14:textId="77777777" w:rsidR="009318C8" w:rsidRDefault="009318C8" w:rsidP="00FA1496">
                <w:pPr>
                  <w:jc w:val="center"/>
                </w:pPr>
              </w:p>
            </w:txbxContent>
          </v:textbox>
        </v:shape>
      </w:pict>
    </w:r>
    <w:r>
      <w:rPr>
        <w:noProof/>
        <w:sz w:val="20"/>
        <w:szCs w:val="20"/>
      </w:rPr>
      <w:pict w14:anchorId="11074E24">
        <v:shape id="_x0000_s2137" style="position:absolute;margin-left:2pt;margin-top:1pt;width:453.45pt;height:20.05pt;flip:x;z-index:251699200;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VFwgAA&#10;ANsAAAAPAAAAZHJzL2Rvd25yZXYueG1sRE/LisIwFN0P+A/hCm4GTVUopTaKCMJsRhwfoLtLc/vA&#10;5qY2UevfTxYDszycd7bqTSOe1LnasoLpJAJBnFtdc6ngdNyOExDOI2tsLJOCNzlYLQcfGabavviH&#10;ngdfihDCLkUFlfdtKqXLKzLoJrYlDlxhO4M+wK6UusNXCDeNnEVRLA3WHBoqbGlTUX47PIyC3fX7&#10;SvUp2d/PxeYzPl/uj2YbKzUa9usFCE+9/xf/ub+0gnkYG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j9UXCAAAA2wAAAA8AAAAAAAAAAAAAAAAAlw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37" inset="0,0,0">
            <w:txbxContent>
              <w:p w14:paraId="11074E9D" w14:textId="77777777" w:rsidR="009318C8" w:rsidRDefault="009318C8" w:rsidP="00FA1496"/>
            </w:txbxContent>
          </v:textbox>
        </v:shape>
      </w:pict>
    </w:r>
    <w:r>
      <w:rPr>
        <w:noProof/>
        <w:sz w:val="20"/>
        <w:szCs w:val="20"/>
      </w:rPr>
      <w:pict w14:anchorId="11074E25">
        <v:rect id="_x0000_s2136" style="position:absolute;margin-left:-40pt;margin-top:-27.15pt;width:612pt;height:89.15pt;z-index:25169817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oZfwQAA&#10;ANsAAAAPAAAAZHJzL2Rvd25yZXYueG1sRI/BasMwEETvgf6D2EJvsewW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6GX8EAAADbAAAADwAAAAAAAAAAAAAAAACXAgAAZHJzL2Rvd25y&#10;ZXYueG1sUEsFBgAAAAAEAAQA9QAAAIUDAAAAAA==&#10;" filled="f" stroked="f"/>
      </w:pict>
    </w:r>
  </w:p>
  <w:p w14:paraId="11074E0E" w14:textId="77777777" w:rsidR="009318C8" w:rsidRPr="00063512" w:rsidRDefault="009318C8" w:rsidP="00FA1496">
    <w:pPr>
      <w:pStyle w:val="Header"/>
    </w:pPr>
  </w:p>
  <w:p w14:paraId="11074E0F" w14:textId="77777777" w:rsidR="009318C8" w:rsidRDefault="009318C8" w:rsidP="001815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1074E10" w14:textId="77777777" w:rsidR="009318C8" w:rsidRDefault="009318C8" w:rsidP="001815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1074E11" w14:textId="77777777" w:rsidR="009318C8" w:rsidRDefault="009318C8" w:rsidP="001815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1074E12" w14:textId="77777777" w:rsidR="009318C8" w:rsidRDefault="009318C8" w:rsidP="00181580">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E14" w14:textId="77777777" w:rsidR="009318C8" w:rsidRDefault="001C474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1074E30">
        <v:group id="Group 149" o:spid="_x0000_s2101" style="position:absolute;margin-left:-39.9pt;margin-top:-27.55pt;width:612pt;height:89.15pt;z-index:2516459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DM4W7x7AYAAEIn&#10;AAAOAAAAAAAAAAAAAAAAAC4CAABkcnMvZTJvRG9jLnhtbFBLAQItABQABgAIAAAAIQDCzhgX4gAA&#10;AAwBAAAPAAAAAAAAAAAAAAAAAEYJAABkcnMvZG93bnJldi54bWxQSwUGAAAAAAQABADzAAAAVQoA&#10;AAAA&#10;">
          <v:rect id="Rectangle 16" o:spid="_x0000_s210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2106"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06" inset="0,0,0">
              <w:txbxContent>
                <w:p w14:paraId="11074EA3" w14:textId="77777777" w:rsidR="009318C8" w:rsidRDefault="009318C8" w:rsidP="00B3060F">
                  <w:pPr>
                    <w:jc w:val="center"/>
                  </w:pPr>
                </w:p>
                <w:p w14:paraId="11074EA4" w14:textId="77777777" w:rsidR="009318C8" w:rsidRDefault="009318C8" w:rsidP="00731B82">
                  <w:pPr>
                    <w:jc w:val="center"/>
                  </w:pPr>
                </w:p>
                <w:p w14:paraId="11074EA5" w14:textId="77777777" w:rsidR="009318C8" w:rsidRDefault="009318C8" w:rsidP="003D6401">
                  <w:pPr>
                    <w:jc w:val="center"/>
                  </w:pPr>
                </w:p>
                <w:p w14:paraId="11074EA6" w14:textId="77777777" w:rsidR="009318C8" w:rsidRDefault="009318C8" w:rsidP="00C13D09">
                  <w:pPr>
                    <w:jc w:val="center"/>
                  </w:pPr>
                </w:p>
                <w:p w14:paraId="11074EA7" w14:textId="77777777" w:rsidR="009318C8" w:rsidRDefault="009318C8" w:rsidP="00063512">
                  <w:pPr>
                    <w:jc w:val="center"/>
                  </w:pPr>
                </w:p>
                <w:p w14:paraId="11074EA8" w14:textId="77777777" w:rsidR="009318C8" w:rsidRDefault="009318C8" w:rsidP="00063512"/>
              </w:txbxContent>
            </v:textbox>
          </v:shape>
          <v:shape id="_x0000_s210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05" inset="0,0,0">
              <w:txbxContent>
                <w:p w14:paraId="11074EA9" w14:textId="77777777" w:rsidR="009318C8" w:rsidRPr="00181580" w:rsidRDefault="009318C8" w:rsidP="00063512">
                  <w:pPr>
                    <w:jc w:val="center"/>
                    <w:rPr>
                      <w:b/>
                    </w:rPr>
                  </w:pPr>
                  <w:r w:rsidRPr="00181580">
                    <w:rPr>
                      <w:b/>
                    </w:rPr>
                    <w:t xml:space="preserve">     </w:t>
                  </w:r>
                </w:p>
              </w:txbxContent>
            </v:textbox>
          </v:shape>
          <v:shapetype id="_x0000_t202" coordsize="21600,21600" o:spt="202" path="m,l,21600r21600,l21600,xe">
            <v:stroke joinstyle="miter"/>
            <v:path gradientshapeok="t" o:connecttype="rect"/>
          </v:shapetype>
          <v:shape id="_x0000_s2104"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_x0000_s2104;mso-fit-shape-to-text:t" inset="6e-5mm,0,0,0">
              <w:txbxContent>
                <w:p w14:paraId="11074EAA" w14:textId="77777777" w:rsidR="009318C8" w:rsidRPr="002273E5" w:rsidRDefault="009318C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 </w:t>
                  </w:r>
                </w:p>
              </w:txbxContent>
            </v:textbox>
          </v:shape>
          <v:shape id="Text Box 1" o:spid="_x0000_s210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11074EAB" w14:textId="77777777" w:rsidR="009318C8" w:rsidRPr="002273E5" w:rsidRDefault="009318C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2102"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1074EAC" w14:textId="77777777" w:rsidR="009318C8" w:rsidRPr="002273E5" w:rsidRDefault="009318C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11074E15" w14:textId="77777777" w:rsidR="009318C8" w:rsidRPr="00B3060F" w:rsidRDefault="009318C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E16" w14:textId="77777777" w:rsidR="009318C8" w:rsidRDefault="001C4746" w:rsidP="00181580">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w:pict w14:anchorId="11074E31">
        <v:rect id="_x0000_s2100" style="position:absolute;margin-left:-40pt;margin-top:-26.9pt;width:612pt;height:89.15pt;z-index:25166540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PQ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Iw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AxCE9CvAgAAqwUAAA4AAAAA&#10;AAAAAAAAAAAALgIAAGRycy9lMm9Eb2MueG1sUEsBAi0AFAAGAAgAAAAhAFkHSvrdAAAADAEAAA8A&#10;AAAAAAAAAAAAAAAACQUAAGRycy9kb3ducmV2LnhtbFBLBQYAAAAABAAEAPMAAAATBgAAAAA=&#10;" filled="f" stroked="f">
          <w10:wrap type="through"/>
        </v:rect>
      </w:pict>
    </w:r>
    <w:r>
      <w:rPr>
        <w:noProof/>
        <w:sz w:val="20"/>
        <w:szCs w:val="20"/>
      </w:rPr>
      <w:pict w14:anchorId="11074E32">
        <v:shape id="_x0000_s2099" style="position:absolute;margin-left:2pt;margin-top:1.25pt;width:453.45pt;height:20.05pt;flip:x;z-index:25166643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074EAD" w14:textId="77777777" w:rsidR="009318C8" w:rsidRDefault="009318C8" w:rsidP="00063512"/>
            </w:txbxContent>
          </v:textbox>
          <w10:wrap type="through"/>
        </v:shape>
      </w:pict>
    </w:r>
    <w:r>
      <w:rPr>
        <w:noProof/>
        <w:sz w:val="20"/>
        <w:szCs w:val="20"/>
      </w:rPr>
      <w:pict w14:anchorId="11074E33">
        <v:shape id="_x0000_s2098" style="position:absolute;margin-left:458.5pt;margin-top:1.25pt;width:34.9pt;height:20.05pt;z-index:251667456;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074EAE" w14:textId="77777777" w:rsidR="009318C8" w:rsidRPr="00181580" w:rsidRDefault="009318C8" w:rsidP="00063512">
                <w:pPr>
                  <w:jc w:val="center"/>
                  <w:rPr>
                    <w:b/>
                  </w:rPr>
                </w:pPr>
              </w:p>
            </w:txbxContent>
          </v:textbox>
          <w10:wrap type="through"/>
        </v:shape>
      </w:pict>
    </w:r>
    <w:r>
      <w:rPr>
        <w:noProof/>
        <w:sz w:val="20"/>
        <w:szCs w:val="20"/>
      </w:rPr>
      <w:pict w14:anchorId="11074E34">
        <v:shapetype id="_x0000_t202" coordsize="21600,21600" o:spt="202" path="m,l,21600r21600,l21600,xe">
          <v:stroke joinstyle="miter"/>
          <v:path gradientshapeok="t" o:connecttype="rect"/>
        </v:shapetype>
        <v:shape id="_x0000_s2097" type="#_x0000_t202" style="position:absolute;margin-left:240.65pt;margin-top:3.1pt;width:209.8pt;height:16.1pt;z-index:25166848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6DtQIAALQ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Myh/oO1AgAA&#10;tAUAAA4AAAAAAAAAAAAAAAAALgIAAGRycy9lMm9Eb2MueG1sUEsBAi0AFAAGAAgAAAAhAIXll2Xg&#10;AAAACAEAAA8AAAAAAAAAAAAAAAAADwUAAGRycy9kb3ducmV2LnhtbFBLBQYAAAAABAAEAPMAAAAc&#10;BgAAAAA=&#10;" filled="f" stroked="f">
          <v:textbox style="mso-fit-shape-to-text:t" inset="6e-5mm,0,0,0">
            <w:txbxContent>
              <w:p w14:paraId="11074EAF" w14:textId="77777777" w:rsidR="009318C8" w:rsidRPr="00181580" w:rsidRDefault="009318C8" w:rsidP="00063512">
                <w:pPr>
                  <w:spacing w:after="0" w:line="322" w:lineRule="exact"/>
                  <w:jc w:val="right"/>
                  <w:rPr>
                    <w:rFonts w:ascii="Calibri" w:eastAsia="Myriad Pro" w:hAnsi="Calibri" w:cs="Myriad Pro"/>
                    <w:b/>
                    <w:color w:val="FFFFFF" w:themeColor="background1"/>
                    <w:sz w:val="29"/>
                    <w:szCs w:val="29"/>
                  </w:rPr>
                </w:pPr>
                <w:r w:rsidRPr="00181580">
                  <w:rPr>
                    <w:rFonts w:ascii="Calibri" w:eastAsia="Myriad Pro" w:hAnsi="Calibri" w:cs="Myriad Pro"/>
                    <w:b/>
                    <w:color w:val="FFFFFF" w:themeColor="background1"/>
                    <w:sz w:val="29"/>
                    <w:szCs w:val="29"/>
                  </w:rPr>
                  <w:t xml:space="preserve">Lesson 1 </w:t>
                </w:r>
                <w:r>
                  <w:rPr>
                    <w:rFonts w:ascii="Calibri" w:eastAsia="Myriad Pro" w:hAnsi="Calibri" w:cs="Myriad Pro"/>
                    <w:b/>
                    <w:color w:val="FFFFFF" w:themeColor="background1"/>
                    <w:sz w:val="29"/>
                    <w:szCs w:val="29"/>
                  </w:rPr>
                  <w:t>Template</w:t>
                </w:r>
              </w:p>
            </w:txbxContent>
          </v:textbox>
          <w10:wrap type="through"/>
        </v:shape>
      </w:pict>
    </w:r>
    <w:r>
      <w:rPr>
        <w:noProof/>
        <w:sz w:val="20"/>
        <w:szCs w:val="20"/>
      </w:rPr>
      <w:pict w14:anchorId="11074E35">
        <v:shape id="_x0000_s2096" type="#_x0000_t202" style="position:absolute;margin-left:7.65pt;margin-top:6.05pt;width:272.2pt;height:12.25pt;z-index:2516695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hJ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l5c4SbMCAACzBQAA&#10;DgAAAAAAAAAAAAAAAAAuAgAAZHJzL2Uyb0RvYy54bWxQSwECLQAUAAYACAAAACEAEyGze94AAAAI&#10;AQAADwAAAAAAAAAAAAAAAAANBQAAZHJzL2Rvd25yZXYueG1sUEsFBgAAAAAEAAQA8wAAABgGAAAA&#10;AA==&#10;" filled="f" stroked="f">
          <v:textbox inset="0,0,0,0">
            <w:txbxContent>
              <w:p w14:paraId="11074EB0" w14:textId="77777777" w:rsidR="009318C8" w:rsidRPr="002273E5" w:rsidRDefault="009318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11074E36">
        <v:shape id="_x0000_s2095" type="#_x0000_t202" style="position:absolute;margin-left:463.3pt;margin-top:3.3pt;width:26.5pt;height:16.7pt;z-index:2516705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hmsg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Rwl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aDG43wOAcbWT0B&#10;g5UEhgEZYfGB0Ej1E6MelkiG9Y8dURQj/lHAFNiNMwlqEjaTQEQJTzNsMBrFlRk3065TbNsA8jhn&#10;Qt7CpNTMsdiO1BjFYb5gMbhkDkvMbp6X/87qtGqXvwE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PYxCGayAgAAsgUAAA4A&#10;AAAAAAAAAAAAAAAALgIAAGRycy9lMm9Eb2MueG1sUEsBAi0AFAAGAAgAAAAhAJe0dRbdAAAACAEA&#10;AA8AAAAAAAAAAAAAAAAADAUAAGRycy9kb3ducmV2LnhtbFBLBQYAAAAABAAEAPMAAAAWBgAAAAA=&#10;" filled="f" stroked="f">
          <v:textbox inset="0,0,0,0">
            <w:txbxContent>
              <w:p w14:paraId="11074EB1" w14:textId="77777777" w:rsidR="009318C8" w:rsidRPr="002273E5" w:rsidRDefault="009318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E17" w14:textId="77777777" w:rsidR="009318C8" w:rsidRDefault="001C4746" w:rsidP="00181580">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w:pict w14:anchorId="11074E37">
        <v:rect id="_x0000_s2094" style="position:absolute;margin-left:-40pt;margin-top:-26.9pt;width:612pt;height:89.15pt;z-index:25167974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t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Eu3HC2vAgAArAUAAA4AAAAA&#10;AAAAAAAAAAAALgIAAGRycy9lMm9Eb2MueG1sUEsBAi0AFAAGAAgAAAAhAFkHSvrdAAAADAEAAA8A&#10;AAAAAAAAAAAAAAAACQUAAGRycy9kb3ducmV2LnhtbFBLBQYAAAAABAAEAPMAAAATBgAAAAA=&#10;" filled="f" stroked="f">
          <w10:wrap type="through"/>
        </v:rect>
      </w:pict>
    </w:r>
    <w:r>
      <w:rPr>
        <w:noProof/>
        <w:sz w:val="20"/>
        <w:szCs w:val="20"/>
      </w:rPr>
      <w:pict w14:anchorId="11074E38">
        <v:shape id="_x0000_s2093" style="position:absolute;margin-left:2pt;margin-top:1.25pt;width:453.45pt;height:20.05pt;flip:x;z-index:25168076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074EB2" w14:textId="77777777" w:rsidR="009318C8" w:rsidRDefault="009318C8" w:rsidP="00063512"/>
            </w:txbxContent>
          </v:textbox>
          <w10:wrap type="through"/>
        </v:shape>
      </w:pict>
    </w:r>
    <w:r>
      <w:rPr>
        <w:noProof/>
        <w:sz w:val="20"/>
        <w:szCs w:val="20"/>
      </w:rPr>
      <w:pict w14:anchorId="11074E39">
        <v:shape id="_x0000_s2092" style="position:absolute;margin-left:458.5pt;margin-top:1.25pt;width:34.9pt;height:20.05pt;z-index:25168179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074EB3" w14:textId="77777777" w:rsidR="009318C8" w:rsidRPr="00181580" w:rsidRDefault="009318C8" w:rsidP="00063512">
                <w:pPr>
                  <w:jc w:val="center"/>
                  <w:rPr>
                    <w:b/>
                  </w:rPr>
                </w:pPr>
              </w:p>
            </w:txbxContent>
          </v:textbox>
          <w10:wrap type="through"/>
        </v:shape>
      </w:pict>
    </w:r>
    <w:r>
      <w:rPr>
        <w:noProof/>
        <w:sz w:val="20"/>
        <w:szCs w:val="20"/>
      </w:rPr>
      <w:pict w14:anchorId="11074E3A">
        <v:shapetype id="_x0000_t202" coordsize="21600,21600" o:spt="202" path="m,l,21600r21600,l21600,xe">
          <v:stroke joinstyle="miter"/>
          <v:path gradientshapeok="t" o:connecttype="rect"/>
        </v:shapetype>
        <v:shape id="_x0000_s2091" type="#_x0000_t202" style="position:absolute;margin-left:240.65pt;margin-top:3.1pt;width:209.8pt;height:16.1pt;z-index:25168281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IZtQIAALU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AcIohm1AgAA&#10;tQUAAA4AAAAAAAAAAAAAAAAALgIAAGRycy9lMm9Eb2MueG1sUEsBAi0AFAAGAAgAAAAhAIXll2Xg&#10;AAAACAEAAA8AAAAAAAAAAAAAAAAADwUAAGRycy9kb3ducmV2LnhtbFBLBQYAAAAABAAEAPMAAAAc&#10;BgAAAAA=&#10;" filled="f" stroked="f">
          <v:textbox style="mso-fit-shape-to-text:t" inset="6e-5mm,0,0,0">
            <w:txbxContent>
              <w:p w14:paraId="11074EB4" w14:textId="77777777" w:rsidR="009318C8" w:rsidRPr="009C09CC" w:rsidRDefault="009318C8" w:rsidP="00063512">
                <w:pPr>
                  <w:spacing w:after="0" w:line="322" w:lineRule="exact"/>
                  <w:jc w:val="right"/>
                  <w:rPr>
                    <w:rFonts w:ascii="Calibri" w:eastAsia="Myriad Pro" w:hAnsi="Calibri" w:cs="Myriad Pro"/>
                    <w:b/>
                    <w:color w:val="5B657A"/>
                    <w:sz w:val="29"/>
                    <w:szCs w:val="29"/>
                  </w:rPr>
                </w:pPr>
                <w:r w:rsidRPr="009C09CC">
                  <w:rPr>
                    <w:rFonts w:ascii="Calibri" w:eastAsia="Myriad Pro" w:hAnsi="Calibri" w:cs="Myriad Pro"/>
                    <w:b/>
                    <w:color w:val="5B657A"/>
                    <w:sz w:val="29"/>
                    <w:szCs w:val="29"/>
                  </w:rPr>
                  <w:t>Lesson 1 Problem Set</w:t>
                </w:r>
              </w:p>
            </w:txbxContent>
          </v:textbox>
          <w10:wrap type="through"/>
        </v:shape>
      </w:pict>
    </w:r>
    <w:r>
      <w:rPr>
        <w:noProof/>
        <w:sz w:val="20"/>
        <w:szCs w:val="20"/>
      </w:rPr>
      <w:pict w14:anchorId="11074E3B">
        <v:shape id="_x0000_s2090" type="#_x0000_t202" style="position:absolute;margin-left:7.65pt;margin-top:6.05pt;width:272.2pt;height:12.25pt;z-index:2516838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oiswIAALQ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4XsqIrMCAAC0BQAA&#10;DgAAAAAAAAAAAAAAAAAuAgAAZHJzL2Uyb0RvYy54bWxQSwECLQAUAAYACAAAACEAEyGze94AAAAI&#10;AQAADwAAAAAAAAAAAAAAAAANBQAAZHJzL2Rvd25yZXYueG1sUEsFBgAAAAAEAAQA8wAAABgGAAAA&#10;AA==&#10;" filled="f" stroked="f">
          <v:textbox inset="0,0,0,0">
            <w:txbxContent>
              <w:p w14:paraId="11074EB5" w14:textId="77777777" w:rsidR="009318C8" w:rsidRPr="002273E5" w:rsidRDefault="009318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11074E3C">
        <v:shape id="_x0000_s2089" type="#_x0000_t202" style="position:absolute;margin-left:463.3pt;margin-top:3.3pt;width:26.5pt;height:16.7pt;z-index:2516848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fsg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CU9ut+yAgAAswUAAA4A&#10;AAAAAAAAAAAAAAAALgIAAGRycy9lMm9Eb2MueG1sUEsBAi0AFAAGAAgAAAAhAJe0dRbdAAAACAEA&#10;AA8AAAAAAAAAAAAAAAAADAUAAGRycy9kb3ducmV2LnhtbFBLBQYAAAAABAAEAPMAAAAWBgAAAAA=&#10;" filled="f" stroked="f">
          <v:textbox inset="0,0,0,0">
            <w:txbxContent>
              <w:p w14:paraId="11074EB6" w14:textId="77777777" w:rsidR="009318C8" w:rsidRPr="002273E5" w:rsidRDefault="009318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E18" w14:textId="77777777" w:rsidR="009318C8" w:rsidRDefault="001C4746" w:rsidP="00181580">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w:pict w14:anchorId="11074E3D">
        <v:rect id="_x0000_s2088" style="position:absolute;margin-left:-40pt;margin-top:-26.9pt;width:612pt;height:89.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nO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CjRCnO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11074E3E">
        <v:shape id="_x0000_s2087" style="position:absolute;margin-left:2pt;margin-top:1.25pt;width:453.45pt;height:20.05pt;flip:x;z-index:25167360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087" inset="0,0,0">
            <w:txbxContent>
              <w:p w14:paraId="11074EB7" w14:textId="77777777" w:rsidR="009318C8" w:rsidRDefault="009318C8" w:rsidP="00063512"/>
            </w:txbxContent>
          </v:textbox>
          <w10:wrap type="through"/>
        </v:shape>
      </w:pict>
    </w:r>
    <w:r>
      <w:rPr>
        <w:noProof/>
        <w:sz w:val="20"/>
        <w:szCs w:val="20"/>
      </w:rPr>
      <w:pict w14:anchorId="11074E3F">
        <v:shape id="_x0000_s2086" style="position:absolute;margin-left:458.5pt;margin-top:1.25pt;width:34.9pt;height:20.05pt;z-index:251674624;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3hDQ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086" inset="0,0,0">
            <w:txbxContent>
              <w:p w14:paraId="11074EB8" w14:textId="77777777" w:rsidR="009318C8" w:rsidRPr="00181580" w:rsidRDefault="009318C8" w:rsidP="00063512">
                <w:pPr>
                  <w:jc w:val="center"/>
                  <w:rPr>
                    <w:b/>
                  </w:rPr>
                </w:pPr>
              </w:p>
            </w:txbxContent>
          </v:textbox>
          <w10:wrap type="through"/>
        </v:shape>
      </w:pict>
    </w:r>
    <w:r>
      <w:rPr>
        <w:noProof/>
        <w:sz w:val="20"/>
        <w:szCs w:val="20"/>
      </w:rPr>
      <w:pict w14:anchorId="11074E40">
        <v:shapetype id="_x0000_t202" coordsize="21600,21600" o:spt="202" path="m,l,21600r21600,l21600,xe">
          <v:stroke joinstyle="miter"/>
          <v:path gradientshapeok="t" o:connecttype="rect"/>
        </v:shapetype>
        <v:shape id="_x0000_s2085" type="#_x0000_t202" style="position:absolute;margin-left:240.65pt;margin-top:3.1pt;width:209.8pt;height:16.1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G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Q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" filled="f" stroked="f">
          <v:textbox style="mso-next-textbox:#_x0000_s2085;mso-fit-shape-to-text:t" inset="6e-5mm,0,0,0">
            <w:txbxContent>
              <w:p w14:paraId="11074EB9" w14:textId="77777777" w:rsidR="009318C8" w:rsidRPr="00181580" w:rsidRDefault="009318C8" w:rsidP="00063512">
                <w:pPr>
                  <w:spacing w:after="0" w:line="322" w:lineRule="exact"/>
                  <w:jc w:val="right"/>
                  <w:rPr>
                    <w:rFonts w:ascii="Calibri" w:eastAsia="Myriad Pro" w:hAnsi="Calibri" w:cs="Myriad Pro"/>
                    <w:b/>
                    <w:color w:val="FFFFFF" w:themeColor="background1"/>
                    <w:sz w:val="29"/>
                    <w:szCs w:val="29"/>
                  </w:rPr>
                </w:pPr>
                <w:r w:rsidRPr="00181580">
                  <w:rPr>
                    <w:rFonts w:ascii="Calibri" w:eastAsia="Myriad Pro" w:hAnsi="Calibri" w:cs="Myriad Pro"/>
                    <w:b/>
                    <w:color w:val="FFFFFF" w:themeColor="background1"/>
                    <w:sz w:val="29"/>
                    <w:szCs w:val="29"/>
                  </w:rPr>
                  <w:t xml:space="preserve">Lesson 1 </w:t>
                </w:r>
                <w:r>
                  <w:rPr>
                    <w:rFonts w:ascii="Calibri" w:eastAsia="Myriad Pro" w:hAnsi="Calibri" w:cs="Myriad Pro"/>
                    <w:b/>
                    <w:color w:val="FFFFFF" w:themeColor="background1"/>
                    <w:sz w:val="29"/>
                    <w:szCs w:val="29"/>
                  </w:rPr>
                  <w:t>Worksheet</w:t>
                </w:r>
              </w:p>
            </w:txbxContent>
          </v:textbox>
          <w10:wrap type="through"/>
        </v:shape>
      </w:pict>
    </w:r>
    <w:r>
      <w:rPr>
        <w:noProof/>
        <w:sz w:val="20"/>
        <w:szCs w:val="20"/>
      </w:rPr>
      <w:pict w14:anchorId="11074E41">
        <v:shape id="_x0000_s2084" type="#_x0000_t202" style="position:absolute;margin-left:7.65pt;margin-top:6.05pt;width:272.2pt;height:1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8sw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1fkiPLMCAACzBQAA&#10;DgAAAAAAAAAAAAAAAAAuAgAAZHJzL2Uyb0RvYy54bWxQSwECLQAUAAYACAAAACEAEyGze94AAAAI&#10;AQAADwAAAAAAAAAAAAAAAAANBQAAZHJzL2Rvd25yZXYueG1sUEsFBgAAAAAEAAQA8wAAABgGAAAA&#10;AA==&#10;" filled="f" stroked="f">
          <v:textbox style="mso-next-textbox:#_x0000_s2084" inset="0,0,0,0">
            <w:txbxContent>
              <w:p w14:paraId="11074EBA" w14:textId="77777777" w:rsidR="009318C8" w:rsidRPr="002273E5" w:rsidRDefault="009318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11074E42">
        <v:shape id="_x0000_s2083" type="#_x0000_t202" style="position:absolute;margin-left:463.3pt;margin-top:3.3pt;width:26.5pt;height:16.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qrsQIAALI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" filled="f" stroked="f">
          <v:textbox style="mso-next-textbox:#_x0000_s2083" inset="0,0,0,0">
            <w:txbxContent>
              <w:p w14:paraId="11074EBB" w14:textId="77777777" w:rsidR="009318C8" w:rsidRPr="002273E5" w:rsidRDefault="009318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E19" w14:textId="77777777" w:rsidR="009318C8" w:rsidRDefault="001C4746" w:rsidP="00181580">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w:pict w14:anchorId="11074E43">
        <v:rect id="_x0000_s2082" style="position:absolute;margin-left:-40pt;margin-top:-26.9pt;width:612pt;height:89.15pt;z-index:25168691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WO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A7DCWOsAIAAKwFAAAOAAAA&#10;AAAAAAAAAAAAAC4CAABkcnMvZTJvRG9jLnhtbFBLAQItABQABgAIAAAAIQBZB0r63QAAAAwBAAAP&#10;AAAAAAAAAAAAAAAAAAoFAABkcnMvZG93bnJldi54bWxQSwUGAAAAAAQABADzAAAAFAYAAAAA&#10;" filled="f" stroked="f">
          <w10:wrap type="through"/>
        </v:rect>
      </w:pict>
    </w:r>
    <w:r>
      <w:rPr>
        <w:noProof/>
        <w:sz w:val="20"/>
        <w:szCs w:val="20"/>
      </w:rPr>
      <w:pict w14:anchorId="11074E44">
        <v:shape id="_x0000_s2081" style="position:absolute;margin-left:2pt;margin-top:1.25pt;width:453.45pt;height:20.05pt;flip:x;z-index:25168793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074EBC" w14:textId="77777777" w:rsidR="009318C8" w:rsidRDefault="009318C8" w:rsidP="00063512"/>
            </w:txbxContent>
          </v:textbox>
          <w10:wrap type="through"/>
        </v:shape>
      </w:pict>
    </w:r>
    <w:r>
      <w:rPr>
        <w:noProof/>
        <w:sz w:val="20"/>
        <w:szCs w:val="20"/>
      </w:rPr>
      <w:pict w14:anchorId="11074E45">
        <v:shape id="_x0000_s2080" style="position:absolute;margin-left:458.5pt;margin-top:1.25pt;width:34.9pt;height:20.05pt;z-index:251688960;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074EBD" w14:textId="77777777" w:rsidR="009318C8" w:rsidRPr="00181580" w:rsidRDefault="009318C8" w:rsidP="00063512">
                <w:pPr>
                  <w:jc w:val="center"/>
                  <w:rPr>
                    <w:b/>
                  </w:rPr>
                </w:pPr>
              </w:p>
            </w:txbxContent>
          </v:textbox>
          <w10:wrap type="through"/>
        </v:shape>
      </w:pict>
    </w:r>
    <w:r>
      <w:rPr>
        <w:noProof/>
        <w:sz w:val="20"/>
        <w:szCs w:val="20"/>
      </w:rPr>
      <w:pict w14:anchorId="11074E46">
        <v:shapetype id="_x0000_t202" coordsize="21600,21600" o:spt="202" path="m,l,21600r21600,l21600,xe">
          <v:stroke joinstyle="miter"/>
          <v:path gradientshapeok="t" o:connecttype="rect"/>
        </v:shapetype>
        <v:shape id="_x0000_s2079" type="#_x0000_t202" style="position:absolute;margin-left:240.65pt;margin-top:3.1pt;width:209.8pt;height:16.1pt;z-index:251689984;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UAtQIAALU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M4ilQC1AgAA&#10;tQUAAA4AAAAAAAAAAAAAAAAALgIAAGRycy9lMm9Eb2MueG1sUEsBAi0AFAAGAAgAAAAhAIXll2Xg&#10;AAAACAEAAA8AAAAAAAAAAAAAAAAADwUAAGRycy9kb3ducmV2LnhtbFBLBQYAAAAABAAEAPMAAAAc&#10;BgAAAAA=&#10;" filled="f" stroked="f">
          <v:textbox style="mso-fit-shape-to-text:t" inset="6e-5mm,0,0,0">
            <w:txbxContent>
              <w:p w14:paraId="11074EBE" w14:textId="77777777" w:rsidR="009318C8" w:rsidRPr="009C09CC" w:rsidRDefault="009318C8" w:rsidP="00063512">
                <w:pPr>
                  <w:spacing w:after="0" w:line="322" w:lineRule="exact"/>
                  <w:jc w:val="right"/>
                  <w:rPr>
                    <w:rFonts w:ascii="Calibri" w:eastAsia="Myriad Pro" w:hAnsi="Calibri" w:cs="Myriad Pro"/>
                    <w:b/>
                    <w:color w:val="5B657A"/>
                    <w:sz w:val="29"/>
                    <w:szCs w:val="29"/>
                  </w:rPr>
                </w:pPr>
                <w:r w:rsidRPr="009C09CC">
                  <w:rPr>
                    <w:rFonts w:ascii="Calibri" w:eastAsia="Myriad Pro" w:hAnsi="Calibri" w:cs="Myriad Pro"/>
                    <w:b/>
                    <w:color w:val="5B657A"/>
                    <w:sz w:val="29"/>
                    <w:szCs w:val="29"/>
                  </w:rPr>
                  <w:t>Lesson 1 Exit Ticket</w:t>
                </w:r>
              </w:p>
            </w:txbxContent>
          </v:textbox>
          <w10:wrap type="through"/>
        </v:shape>
      </w:pict>
    </w:r>
    <w:r>
      <w:rPr>
        <w:noProof/>
        <w:sz w:val="20"/>
        <w:szCs w:val="20"/>
      </w:rPr>
      <w:pict w14:anchorId="11074E47">
        <v:shape id="_x0000_s2078" type="#_x0000_t202" style="position:absolute;margin-left:7.65pt;margin-top:6.05pt;width:272.2pt;height:12.25pt;z-index:2516910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3w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FlQ7fC0AgAAtAUA&#10;AA4AAAAAAAAAAAAAAAAALgIAAGRycy9lMm9Eb2MueG1sUEsBAi0AFAAGAAgAAAAhABMhs3veAAAA&#10;CAEAAA8AAAAAAAAAAAAAAAAADgUAAGRycy9kb3ducmV2LnhtbFBLBQYAAAAABAAEAPMAAAAZBgAA&#10;AAA=&#10;" filled="f" stroked="f">
          <v:textbox inset="0,0,0,0">
            <w:txbxContent>
              <w:p w14:paraId="11074EBF" w14:textId="77777777" w:rsidR="009318C8" w:rsidRPr="002273E5" w:rsidRDefault="009318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11074E48">
        <v:shape id="_x0000_s2077" type="#_x0000_t202" style="position:absolute;margin-left:463.3pt;margin-top:3.3pt;width:26.5pt;height:16.7pt;z-index:25169203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Dsg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Nv7QQOyAgAAswUAAA4A&#10;AAAAAAAAAAAAAAAALgIAAGRycy9lMm9Eb2MueG1sUEsBAi0AFAAGAAgAAAAhAJe0dRbdAAAACAEA&#10;AA8AAAAAAAAAAAAAAAAADAUAAGRycy9kb3ducmV2LnhtbFBLBQYAAAAABAAEAPMAAAAWBgAAAAA=&#10;" filled="f" stroked="f">
          <v:textbox inset="0,0,0,0">
            <w:txbxContent>
              <w:p w14:paraId="11074EC0" w14:textId="77777777" w:rsidR="009318C8" w:rsidRPr="002273E5" w:rsidRDefault="009318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E1A" w14:textId="77777777" w:rsidR="009318C8" w:rsidRDefault="001C4746" w:rsidP="007C416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1074E49">
        <v:group id="Group 106" o:spid="_x0000_s2070" style="position:absolute;margin-left:-39.95pt;margin-top:-27.6pt;width:612pt;height:89.15pt;z-index:25165926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u8ZQj+EGAABTJwAADgAAAAAAAAAA&#10;AAAAAAAuAgAAZHJzL2Uyb0RvYy54bWxQSwECLQAUAAYACAAAACEATkQBkuIAAAAMAQAADwAAAAAA&#10;AAAAAAAAAAA7CQAAZHJzL2Rvd25yZXYueG1sUEsFBgAAAAAEAAQA8wAAAEoKAAAAAA==&#10;">
          <v:rect id="Rectangle 2" o:spid="_x0000_s207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Yk74A&#10;AADcAAAADwAAAGRycy9kb3ducmV2LnhtbERPS2sCMRC+F/wPYQRvNdkeVFaj+ECQ3rSFXofNuFlM&#10;Jssmrtt/bwpCb/PxPWe1GbwTPXWxCayhmCoQxFUwDdcavr+O7wsQMSEbdIFJwy9F2KxHbyssTXjw&#10;mfpLqkUO4ViiBptSW0oZK0se4zS0xJm7hs5jyrCrpenwkcO9kx9KzaTHhnODxZb2lqrb5e41DLsf&#10;lMFZuqL06rM/Fodi77SejIftEkSiIf2LX+6TyfPVHP6ey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qWJO+AAAA3AAAAA8AAAAAAAAAAAAAAAAAmAIAAGRycy9kb3ducmV2&#10;LnhtbFBLBQYAAAAABAAEAPUAAACDAwAAAAA=&#10;" filled="f" stroked="f"/>
          <v:shape id="_x0000_s207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R3sYA&#10;AADcAAAADwAAAGRycy9kb3ducmV2LnhtbESPT4vCQAzF7wt+hyGCl0Wn66FIdRQRBC8rrn9Ab6ET&#10;22InUzujdr/95rDgLeG9vPfLbNG5Wj2pDZVnA1+jBBRx7m3FhYHjYT2cgAoR2WLtmQz8UoDFvPcx&#10;w8z6F//Qcx8LJSEcMjRQxthkWoe8JIdh5Bti0a6+dRhlbQttW3xJuKv1OElS7bBiaSixoVVJ+W3/&#10;cAa2l+8LVcfJ7n66rj7T0/n+qNepMYN+t5yCitTFt/n/emMFPxF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QR3s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074EC1" w14:textId="77777777" w:rsidR="009318C8" w:rsidRDefault="009318C8" w:rsidP="007C4160">
                  <w:pPr>
                    <w:jc w:val="center"/>
                  </w:pPr>
                </w:p>
                <w:p w14:paraId="11074EC2" w14:textId="77777777" w:rsidR="009318C8" w:rsidRDefault="009318C8" w:rsidP="007C4160"/>
              </w:txbxContent>
            </v:textbox>
          </v:shape>
          <v:shape id="_x0000_s207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gQ8MA&#10;AADcAAAADwAAAGRycy9kb3ducmV2LnhtbERPS2sCMRC+F/wPYQRvmqhb0dUoUlpaSz34AK/DZtxd&#10;3EyWTarrvzcFobf5+J6zWLW2EldqfOlYw3CgQBBnzpScazgePvpTED4gG6wck4Y7eVgtOy8LTI27&#10;8Y6u+5CLGMI+RQ1FCHUqpc8KsugHriaO3Nk1FkOETS5Ng7cYbis5UmoiLZYcGwqs6a2g7LL/tRrG&#10;23dlRsmrPOWf96n72STH4Xeida/brucgArXhX/x0f5k4X83g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sgQ8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074EC3" w14:textId="77777777" w:rsidR="009318C8" w:rsidRDefault="009318C8" w:rsidP="007C4160">
                  <w:pPr>
                    <w:jc w:val="center"/>
                  </w:pPr>
                  <w:r>
                    <w:t xml:space="preserve"> </w:t>
                  </w:r>
                </w:p>
              </w:txbxContent>
            </v:textbox>
          </v:shape>
          <v:shapetype id="_x0000_t202" coordsize="21600,21600" o:spt="202" path="m,l,21600r21600,l21600,xe">
            <v:stroke joinstyle="miter"/>
            <v:path gradientshapeok="t" o:connecttype="rect"/>
          </v:shapetype>
          <v:shape id="_x0000_s207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LCcYA&#10;AADcAAAADwAAAGRycy9kb3ducmV2LnhtbESPzWvCQBDF74L/wzKF3nSTih+krmIFWw+C+AFeh+w0&#10;Cc3Ohuwa0//eORR6m+G9ee83y3XvatVRGyrPBtJxAoo497biwsD1shstQIWIbLH2TAZ+KcB6NRws&#10;MbP+wSfqzrFQEsIhQwNljE2mdchLchjGviEW7du3DqOsbaFtiw8Jd7V+S5KZdlixNJTY0Lak/Od8&#10;dwZuX4f5Ea/pLb98zpJ9nCy6j+nBmNeXfvMOKlIf/81/13sr+KngyzMygV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LCcYAAADcAAAADwAAAAAAAAAAAAAAAACYAgAAZHJz&#10;L2Rvd25yZXYueG1sUEsFBgAAAAAEAAQA9QAAAIsDAAAAAA==&#10;" filled="f" stroked="f">
            <v:textbox style="mso-fit-shape-to-text:t" inset="6e-5mm,0,0,0">
              <w:txbxContent>
                <w:p w14:paraId="11074EC4" w14:textId="77777777" w:rsidR="009318C8" w:rsidRPr="002273E5" w:rsidRDefault="009318C8" w:rsidP="007C416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 Homework</w:t>
                  </w:r>
                </w:p>
              </w:txbxContent>
            </v:textbox>
          </v:shape>
          <v:shape id="_x0000_s207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11074EC5" w14:textId="77777777" w:rsidR="009318C8" w:rsidRPr="002273E5" w:rsidRDefault="009318C8" w:rsidP="007C41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7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11074EC6" w14:textId="77777777" w:rsidR="009318C8" w:rsidRPr="002273E5" w:rsidRDefault="009318C8" w:rsidP="007C41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14:paraId="11074E1B" w14:textId="77777777" w:rsidR="009318C8" w:rsidRPr="00063512" w:rsidRDefault="009318C8"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E1C" w14:textId="77777777" w:rsidR="009318C8" w:rsidRDefault="001C4746" w:rsidP="007C416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1074E4A">
        <v:group id="Group 125" o:spid="_x0000_s2056" style="position:absolute;margin-left:-39.95pt;margin-top:-27.6pt;width:612pt;height:89.15pt;z-index:25169510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Derowy7AYAAFMn&#10;AAAOAAAAAAAAAAAAAAAAAC4CAABkcnMvZTJvRG9jLnhtbFBLAQItABQABgAIAAAAIQBORAGS4gAA&#10;AAwBAAAPAAAAAAAAAAAAAAAAAEYJAABkcnMvZG93bnJldi54bWxQSwUGAAAAAAQABADzAAAAVQoA&#10;AAAA&#10;">
          <v:rect id="Rectangle 2" o:spid="_x0000_s206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haL0A&#10;AADcAAAADwAAAGRycy9kb3ducmV2LnhtbERPy6rCMBDdC/5DGOHuNK0LuVSj+EAQdz7A7dCMTTGZ&#10;lCbW+vfmgnB3czjPWax6Z0VHbag9K8gnGQji0uuaKwXXy378CyJEZI3WMyl4U4DVcjhYYKH9i0/U&#10;nWMlUgiHAhWYGJtCylAachgmviFO3N23DmOCbSV1i68U7qycZtlMOqw5NRhsaGuofJyfTkG/uaH0&#10;1tAdpcuO3T7f5Vur1M+oX89BROrjv/jrPug0fzqD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OhaL0AAADcAAAADwAAAAAAAAAAAAAAAACYAgAAZHJzL2Rvd25yZXYu&#10;eG1sUEsFBgAAAAAEAAQA9QAAAIIDAAAAAA==&#10;" filled="f" stroked="f"/>
          <v:shape id="_x0000_s20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ZzMMA&#10;AADcAAAADwAAAGRycy9kb3ducmV2LnhtbERPTYvCMBC9C/6HMIIX2abroUrXKCIIe3FRV2F7G5qx&#10;LTaT2kTt/nsjCN7m8T5ntuhMLW7Uusqygs8oBkGcW11xoeDwu/6YgnAeWWNtmRT8k4PFvN+bYart&#10;nXd02/tChBB2KSoovW9SKV1ekkEX2YY4cCfbGvQBtoXULd5DuKnlOI4TabDi0FBiQ6uS8vP+ahT8&#10;ZJuMqsN0ezmeVqPk+He51utEqeGgW36B8NT5t/jl/tZh/ngC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Zz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061" inset="0,0,0">
              <w:txbxContent>
                <w:p w14:paraId="11074EC7" w14:textId="77777777" w:rsidR="009318C8" w:rsidRDefault="009318C8" w:rsidP="007C4160">
                  <w:pPr>
                    <w:jc w:val="center"/>
                  </w:pPr>
                </w:p>
                <w:p w14:paraId="11074EC8" w14:textId="77777777" w:rsidR="009318C8" w:rsidRDefault="009318C8" w:rsidP="007C4160"/>
              </w:txbxContent>
            </v:textbox>
          </v:shape>
          <v:shape id="_x0000_s206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ZuMUA&#10;AADcAAAADwAAAGRycy9kb3ducmV2LnhtbESPQWvCQBCF7wX/wzIFb3VjmopEVxGxqKU9aIVeh+yY&#10;hGZnQ3bV+O+dQ6G3Gd6b976ZL3vXqCt1ofZsYDxKQBEX3tZcGjh9v79MQYWIbLHxTAbuFGC5GDzN&#10;Mbf+xge6HmOpJIRDjgaqGNtc61BU5DCMfEss2tl3DqOsXalthzcJd41Ok2SiHdYsDRW2tK6o+D1e&#10;nIHXr01i0+xN/5Tb+9R/7rPT+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tm4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060" inset="0,0,0">
              <w:txbxContent>
                <w:p w14:paraId="11074EC9" w14:textId="77777777" w:rsidR="009318C8" w:rsidRDefault="009318C8" w:rsidP="007C4160">
                  <w:pPr>
                    <w:jc w:val="center"/>
                  </w:pPr>
                  <w:r>
                    <w:t xml:space="preserve"> </w:t>
                  </w:r>
                </w:p>
              </w:txbxContent>
            </v:textbox>
          </v:shape>
          <v:shapetype id="_x0000_t202" coordsize="21600,21600" o:spt="202" path="m,l,21600r21600,l21600,xe">
            <v:stroke joinstyle="miter"/>
            <v:path gradientshapeok="t" o:connecttype="rect"/>
          </v:shapetype>
          <v:shape id="_x0000_s205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next-textbox:#_x0000_s2059;mso-fit-shape-to-text:t" inset="6e-5mm,0,0,0">
              <w:txbxContent>
                <w:p w14:paraId="11074ECA" w14:textId="77777777" w:rsidR="009318C8" w:rsidRPr="009C09CC" w:rsidRDefault="009318C8" w:rsidP="007C4160">
                  <w:pPr>
                    <w:spacing w:after="0" w:line="322" w:lineRule="exact"/>
                    <w:jc w:val="right"/>
                    <w:rPr>
                      <w:rFonts w:ascii="Calibri" w:eastAsia="Myriad Pro" w:hAnsi="Calibri" w:cs="Myriad Pro"/>
                      <w:b/>
                      <w:color w:val="5B657A"/>
                      <w:sz w:val="29"/>
                      <w:szCs w:val="29"/>
                    </w:rPr>
                  </w:pPr>
                  <w:r w:rsidRPr="009C09CC">
                    <w:rPr>
                      <w:rFonts w:ascii="Calibri" w:eastAsia="Myriad Pro" w:hAnsi="Calibri" w:cs="Myriad Pro"/>
                      <w:b/>
                      <w:bCs/>
                      <w:color w:val="5B657A"/>
                      <w:sz w:val="29"/>
                      <w:szCs w:val="29"/>
                    </w:rPr>
                    <w:t>Lesson 1 Homework</w:t>
                  </w:r>
                </w:p>
              </w:txbxContent>
            </v:textbox>
          </v:shape>
          <v:shape id="_x0000_s205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style="mso-next-textbox:#_x0000_s2058" inset="0,0,0,0">
              <w:txbxContent>
                <w:p w14:paraId="11074ECB" w14:textId="77777777" w:rsidR="009318C8" w:rsidRPr="002273E5" w:rsidRDefault="009318C8" w:rsidP="007C41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style="mso-next-textbox:#_x0000_s2057" inset="0,0,0,0">
              <w:txbxContent>
                <w:p w14:paraId="11074ECC" w14:textId="77777777" w:rsidR="009318C8" w:rsidRPr="002273E5" w:rsidRDefault="009318C8" w:rsidP="007C41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14:paraId="11074E1D" w14:textId="77777777" w:rsidR="009318C8" w:rsidRPr="00063512" w:rsidRDefault="009318C8"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E1E" w14:textId="77777777" w:rsidR="009318C8" w:rsidRDefault="001C4746" w:rsidP="007C416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1074E4B">
        <v:group id="_x0000_s2158" style="position:absolute;margin-left:-39.95pt;margin-top:-27.6pt;width:612pt;height:89.15pt;z-index:251706368;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Derowy7AYAAFMn&#10;AAAOAAAAAAAAAAAAAAAAAC4CAABkcnMvZTJvRG9jLnhtbFBLAQItABQABgAIAAAAIQBORAGS4gAA&#10;AAwBAAAPAAAAAAAAAAAAAAAAAEYJAABkcnMvZG93bnJldi54bWxQSwUGAAAAAAQABADzAAAAVQoA&#10;AAAA&#10;">
          <v:rect id="Rectangle 2" o:spid="_x0000_s215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haL0A&#10;AADcAAAADwAAAGRycy9kb3ducmV2LnhtbERPy6rCMBDdC/5DGOHuNK0LuVSj+EAQdz7A7dCMTTGZ&#10;lCbW+vfmgnB3czjPWax6Z0VHbag9K8gnGQji0uuaKwXXy378CyJEZI3WMyl4U4DVcjhYYKH9i0/U&#10;nWMlUgiHAhWYGJtCylAachgmviFO3N23DmOCbSV1i68U7qycZtlMOqw5NRhsaGuofJyfTkG/uaH0&#10;1tAdpcuO3T7f5Vur1M+oX89BROrjv/jrPug0fzqD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OhaL0AAADcAAAADwAAAAAAAAAAAAAAAACYAgAAZHJzL2Rvd25yZXYu&#10;eG1sUEsFBgAAAAAEAAQA9QAAAIIDAAAAAA==&#10;" filled="f" stroked="f"/>
          <v:shape id="_x0000_s216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ZzMMA&#10;AADcAAAADwAAAGRycy9kb3ducmV2LnhtbERPTYvCMBC9C/6HMIIX2abroUrXKCIIe3FRV2F7G5qx&#10;LTaT2kTt/nsjCN7m8T5ntuhMLW7Uusqygs8oBkGcW11xoeDwu/6YgnAeWWNtmRT8k4PFvN+bYart&#10;nXd02/tChBB2KSoovW9SKV1ekkEX2YY4cCfbGvQBtoXULd5DuKnlOI4TabDi0FBiQ6uS8vP+ahT8&#10;ZJuMqsN0ezmeVqPk+He51utEqeGgW36B8NT5t/jl/tZh/ngC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Zz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60" inset="0,0,0">
              <w:txbxContent>
                <w:p w14:paraId="11074ECD" w14:textId="77777777" w:rsidR="009318C8" w:rsidRDefault="009318C8" w:rsidP="007C4160">
                  <w:pPr>
                    <w:jc w:val="center"/>
                  </w:pPr>
                </w:p>
                <w:p w14:paraId="11074ECE" w14:textId="77777777" w:rsidR="009318C8" w:rsidRDefault="009318C8" w:rsidP="007C4160"/>
              </w:txbxContent>
            </v:textbox>
          </v:shape>
          <v:shape id="_x0000_s216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ZuMUA&#10;AADcAAAADwAAAGRycy9kb3ducmV2LnhtbESPQWvCQBCF7wX/wzIFb3VjmopEVxGxqKU9aIVeh+yY&#10;hGZnQ3bV+O+dQ6G3Gd6b976ZL3vXqCt1ofZsYDxKQBEX3tZcGjh9v79MQYWIbLHxTAbuFGC5GDzN&#10;Mbf+xge6HmOpJIRDjgaqGNtc61BU5DCMfEss2tl3DqOsXalthzcJd41Ok2SiHdYsDRW2tK6o+D1e&#10;nIHXr01i0+xN/5Tb+9R/7rPT+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tm4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61" inset="0,0,0">
              <w:txbxContent>
                <w:p w14:paraId="11074ECF" w14:textId="77777777" w:rsidR="009318C8" w:rsidRDefault="009318C8" w:rsidP="007C4160">
                  <w:pPr>
                    <w:jc w:val="center"/>
                  </w:pPr>
                  <w:r>
                    <w:t xml:space="preserve"> </w:t>
                  </w:r>
                </w:p>
              </w:txbxContent>
            </v:textbox>
          </v:shape>
          <v:shapetype id="_x0000_t202" coordsize="21600,21600" o:spt="202" path="m,l,21600r21600,l21600,xe">
            <v:stroke joinstyle="miter"/>
            <v:path gradientshapeok="t" o:connecttype="rect"/>
          </v:shapetype>
          <v:shape id="_x0000_s216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next-textbox:#_x0000_s2162;mso-fit-shape-to-text:t" inset="6e-5mm,0,0,0">
              <w:txbxContent>
                <w:p w14:paraId="11074ED0" w14:textId="359743AA" w:rsidR="009318C8" w:rsidRPr="009C09CC" w:rsidRDefault="009318C8" w:rsidP="007C4160">
                  <w:pPr>
                    <w:spacing w:after="0" w:line="322" w:lineRule="exact"/>
                    <w:jc w:val="right"/>
                    <w:rPr>
                      <w:rFonts w:ascii="Calibri" w:eastAsia="Myriad Pro" w:hAnsi="Calibri" w:cs="Myriad Pro"/>
                      <w:b/>
                      <w:color w:val="5B657A"/>
                      <w:sz w:val="29"/>
                      <w:szCs w:val="29"/>
                    </w:rPr>
                  </w:pPr>
                  <w:r w:rsidRPr="009C09CC">
                    <w:rPr>
                      <w:rFonts w:ascii="Calibri" w:eastAsia="Myriad Pro" w:hAnsi="Calibri" w:cs="Myriad Pro"/>
                      <w:b/>
                      <w:bCs/>
                      <w:color w:val="5B657A"/>
                      <w:sz w:val="29"/>
                      <w:szCs w:val="29"/>
                    </w:rPr>
                    <w:t xml:space="preserve">Lesson 1 </w:t>
                  </w:r>
                  <w:r>
                    <w:rPr>
                      <w:rFonts w:ascii="Calibri" w:eastAsia="Myriad Pro" w:hAnsi="Calibri" w:cs="Myriad Pro"/>
                      <w:b/>
                      <w:bCs/>
                      <w:color w:val="5B657A"/>
                      <w:sz w:val="29"/>
                      <w:szCs w:val="29"/>
                    </w:rPr>
                    <w:t xml:space="preserve">Fluency </w:t>
                  </w:r>
                  <w:r w:rsidRPr="009C09CC">
                    <w:rPr>
                      <w:rFonts w:ascii="Calibri" w:eastAsia="Myriad Pro" w:hAnsi="Calibri" w:cs="Myriad Pro"/>
                      <w:b/>
                      <w:bCs/>
                      <w:color w:val="5B657A"/>
                      <w:sz w:val="29"/>
                      <w:szCs w:val="29"/>
                    </w:rPr>
                    <w:t>Template</w:t>
                  </w:r>
                </w:p>
              </w:txbxContent>
            </v:textbox>
          </v:shape>
          <v:shape id="_x0000_s216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style="mso-next-textbox:#_x0000_s2163" inset="0,0,0,0">
              <w:txbxContent>
                <w:p w14:paraId="11074ED1" w14:textId="77777777" w:rsidR="009318C8" w:rsidRPr="002273E5" w:rsidRDefault="009318C8" w:rsidP="007C41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6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style="mso-next-textbox:#_x0000_s2164" inset="0,0,0,0">
              <w:txbxContent>
                <w:p w14:paraId="11074ED2" w14:textId="77777777" w:rsidR="009318C8" w:rsidRPr="002273E5" w:rsidRDefault="009318C8" w:rsidP="007C41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14:paraId="11074E1F" w14:textId="77777777" w:rsidR="009318C8" w:rsidRPr="00063512" w:rsidRDefault="009318C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760E48"/>
    <w:multiLevelType w:val="hybridMultilevel"/>
    <w:tmpl w:val="1A30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32168"/>
    <w:multiLevelType w:val="hybridMultilevel"/>
    <w:tmpl w:val="8B94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A11C0"/>
    <w:multiLevelType w:val="hybridMultilevel"/>
    <w:tmpl w:val="07A6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num>
  <w:num w:numId="4">
    <w:abstractNumId w:val="21"/>
  </w:num>
  <w:num w:numId="5">
    <w:abstractNumId w:val="8"/>
  </w:num>
  <w:num w:numId="6">
    <w:abstractNumId w:val="14"/>
  </w:num>
  <w:num w:numId="7">
    <w:abstractNumId w:val="13"/>
  </w:num>
  <w:num w:numId="8">
    <w:abstractNumId w:val="1"/>
  </w:num>
  <w:num w:numId="9">
    <w:abstractNumId w:val="4"/>
  </w:num>
  <w:num w:numId="10">
    <w:abstractNumId w:val="7"/>
  </w:num>
  <w:num w:numId="11">
    <w:abstractNumId w:val="0"/>
  </w:num>
  <w:num w:numId="12">
    <w:abstractNumId w:val="17"/>
  </w:num>
  <w:num w:numId="13">
    <w:abstractNumId w:val="22"/>
  </w:num>
  <w:num w:numId="14">
    <w:abstractNumId w:val="17"/>
  </w:num>
  <w:num w:numId="15">
    <w:abstractNumId w:val="25"/>
  </w:num>
  <w:num w:numId="16">
    <w:abstractNumId w:val="17"/>
    <w:lvlOverride w:ilvl="0">
      <w:startOverride w:val="1"/>
    </w:lvlOverride>
  </w:num>
  <w:num w:numId="17">
    <w:abstractNumId w:val="15"/>
  </w:num>
  <w:num w:numId="18">
    <w:abstractNumId w:val="19"/>
  </w:num>
  <w:num w:numId="19">
    <w:abstractNumId w:val="19"/>
    <w:lvlOverride w:ilvl="0">
      <w:startOverride w:val="1"/>
    </w:lvlOverride>
  </w:num>
  <w:num w:numId="20">
    <w:abstractNumId w:val="20"/>
  </w:num>
  <w:num w:numId="21">
    <w:abstractNumId w:val="24"/>
  </w:num>
  <w:num w:numId="22">
    <w:abstractNumId w:val="3"/>
  </w:num>
  <w:num w:numId="23">
    <w:abstractNumId w:val="5"/>
  </w:num>
  <w:num w:numId="24">
    <w:abstractNumId w:val="6"/>
  </w:num>
  <w:num w:numId="25">
    <w:abstractNumId w:val="11"/>
  </w:num>
  <w:num w:numId="26">
    <w:abstractNumId w:val="23"/>
  </w:num>
  <w:num w:numId="27">
    <w:abstractNumId w:val="10"/>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20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41EC"/>
    <w:rsid w:val="00012C2F"/>
    <w:rsid w:val="00021A6D"/>
    <w:rsid w:val="00023047"/>
    <w:rsid w:val="00037DB9"/>
    <w:rsid w:val="0004037B"/>
    <w:rsid w:val="00042A93"/>
    <w:rsid w:val="00043620"/>
    <w:rsid w:val="0004538F"/>
    <w:rsid w:val="000513AD"/>
    <w:rsid w:val="000514CC"/>
    <w:rsid w:val="00056B05"/>
    <w:rsid w:val="00063512"/>
    <w:rsid w:val="000650D8"/>
    <w:rsid w:val="00075C6E"/>
    <w:rsid w:val="0007623B"/>
    <w:rsid w:val="0008226E"/>
    <w:rsid w:val="0008422E"/>
    <w:rsid w:val="000860D9"/>
    <w:rsid w:val="00087BF9"/>
    <w:rsid w:val="000A7793"/>
    <w:rsid w:val="000A7BA9"/>
    <w:rsid w:val="000B2CB2"/>
    <w:rsid w:val="000B384A"/>
    <w:rsid w:val="000B6544"/>
    <w:rsid w:val="000C3173"/>
    <w:rsid w:val="000D0E19"/>
    <w:rsid w:val="000D5EA2"/>
    <w:rsid w:val="00105087"/>
    <w:rsid w:val="00106020"/>
    <w:rsid w:val="001067DF"/>
    <w:rsid w:val="00114A27"/>
    <w:rsid w:val="001455B4"/>
    <w:rsid w:val="00151E7B"/>
    <w:rsid w:val="00152BE4"/>
    <w:rsid w:val="00152ED7"/>
    <w:rsid w:val="00156A95"/>
    <w:rsid w:val="00166518"/>
    <w:rsid w:val="00172E1B"/>
    <w:rsid w:val="001768C7"/>
    <w:rsid w:val="00176EB6"/>
    <w:rsid w:val="00181580"/>
    <w:rsid w:val="001818F0"/>
    <w:rsid w:val="00184767"/>
    <w:rsid w:val="00190A4E"/>
    <w:rsid w:val="0019201C"/>
    <w:rsid w:val="00194BED"/>
    <w:rsid w:val="001A1FAC"/>
    <w:rsid w:val="001A4E80"/>
    <w:rsid w:val="001A6728"/>
    <w:rsid w:val="001C4013"/>
    <w:rsid w:val="001C4746"/>
    <w:rsid w:val="001D405C"/>
    <w:rsid w:val="001D60EC"/>
    <w:rsid w:val="001E2600"/>
    <w:rsid w:val="001E62F0"/>
    <w:rsid w:val="001F1682"/>
    <w:rsid w:val="001F23DC"/>
    <w:rsid w:val="001F6FDC"/>
    <w:rsid w:val="00214A5A"/>
    <w:rsid w:val="002161A5"/>
    <w:rsid w:val="00217F8A"/>
    <w:rsid w:val="00220922"/>
    <w:rsid w:val="00220C14"/>
    <w:rsid w:val="00222949"/>
    <w:rsid w:val="00230B73"/>
    <w:rsid w:val="00231B89"/>
    <w:rsid w:val="00231C77"/>
    <w:rsid w:val="00235564"/>
    <w:rsid w:val="00236F96"/>
    <w:rsid w:val="00241DE0"/>
    <w:rsid w:val="00243371"/>
    <w:rsid w:val="0024458D"/>
    <w:rsid w:val="002448C2"/>
    <w:rsid w:val="00245880"/>
    <w:rsid w:val="00245AD5"/>
    <w:rsid w:val="00246111"/>
    <w:rsid w:val="00246975"/>
    <w:rsid w:val="002823C1"/>
    <w:rsid w:val="00283685"/>
    <w:rsid w:val="00285E0E"/>
    <w:rsid w:val="002906C8"/>
    <w:rsid w:val="00293211"/>
    <w:rsid w:val="00294ADA"/>
    <w:rsid w:val="002A1393"/>
    <w:rsid w:val="002A76EC"/>
    <w:rsid w:val="002B34EB"/>
    <w:rsid w:val="002B4E61"/>
    <w:rsid w:val="002C20FA"/>
    <w:rsid w:val="002D2BE1"/>
    <w:rsid w:val="002D799E"/>
    <w:rsid w:val="002E0DFB"/>
    <w:rsid w:val="002E1AAB"/>
    <w:rsid w:val="002E6CFA"/>
    <w:rsid w:val="002F500C"/>
    <w:rsid w:val="002F57B7"/>
    <w:rsid w:val="00303F43"/>
    <w:rsid w:val="003054BE"/>
    <w:rsid w:val="00305BF5"/>
    <w:rsid w:val="003124DE"/>
    <w:rsid w:val="00325B75"/>
    <w:rsid w:val="0033420C"/>
    <w:rsid w:val="00334C4F"/>
    <w:rsid w:val="0034076F"/>
    <w:rsid w:val="0034159E"/>
    <w:rsid w:val="00344B26"/>
    <w:rsid w:val="003452D4"/>
    <w:rsid w:val="00346D22"/>
    <w:rsid w:val="00354C46"/>
    <w:rsid w:val="003573F3"/>
    <w:rsid w:val="003609AC"/>
    <w:rsid w:val="00370919"/>
    <w:rsid w:val="00373ACF"/>
    <w:rsid w:val="003744D9"/>
    <w:rsid w:val="003779E4"/>
    <w:rsid w:val="00380B56"/>
    <w:rsid w:val="00380FA9"/>
    <w:rsid w:val="00392991"/>
    <w:rsid w:val="003966F8"/>
    <w:rsid w:val="00397050"/>
    <w:rsid w:val="003A2C99"/>
    <w:rsid w:val="003A5255"/>
    <w:rsid w:val="003B121F"/>
    <w:rsid w:val="003B3953"/>
    <w:rsid w:val="003C045E"/>
    <w:rsid w:val="003C129A"/>
    <w:rsid w:val="003C1991"/>
    <w:rsid w:val="003C7556"/>
    <w:rsid w:val="003D3732"/>
    <w:rsid w:val="003D6401"/>
    <w:rsid w:val="003D775B"/>
    <w:rsid w:val="003E2682"/>
    <w:rsid w:val="003E30BA"/>
    <w:rsid w:val="003E4C8F"/>
    <w:rsid w:val="003E65B7"/>
    <w:rsid w:val="003F0F01"/>
    <w:rsid w:val="003F1398"/>
    <w:rsid w:val="003F3DE6"/>
    <w:rsid w:val="003F4AA9"/>
    <w:rsid w:val="003F6249"/>
    <w:rsid w:val="00422775"/>
    <w:rsid w:val="004257E8"/>
    <w:rsid w:val="00431211"/>
    <w:rsid w:val="00436312"/>
    <w:rsid w:val="00440FFB"/>
    <w:rsid w:val="00444E94"/>
    <w:rsid w:val="00450A8D"/>
    <w:rsid w:val="00465D77"/>
    <w:rsid w:val="00466379"/>
    <w:rsid w:val="004673CD"/>
    <w:rsid w:val="00475140"/>
    <w:rsid w:val="0048758F"/>
    <w:rsid w:val="004A0F47"/>
    <w:rsid w:val="004A6ECC"/>
    <w:rsid w:val="004B1D62"/>
    <w:rsid w:val="004C32B3"/>
    <w:rsid w:val="004C7A89"/>
    <w:rsid w:val="004D26B9"/>
    <w:rsid w:val="004D3EE8"/>
    <w:rsid w:val="004E3FCF"/>
    <w:rsid w:val="0050090C"/>
    <w:rsid w:val="005042B0"/>
    <w:rsid w:val="0052261F"/>
    <w:rsid w:val="005266E5"/>
    <w:rsid w:val="005326D1"/>
    <w:rsid w:val="00535FF9"/>
    <w:rsid w:val="00536375"/>
    <w:rsid w:val="005422DC"/>
    <w:rsid w:val="00554C03"/>
    <w:rsid w:val="005605EA"/>
    <w:rsid w:val="0057116D"/>
    <w:rsid w:val="005728FF"/>
    <w:rsid w:val="005760E8"/>
    <w:rsid w:val="005920ED"/>
    <w:rsid w:val="005A07F5"/>
    <w:rsid w:val="005A3B86"/>
    <w:rsid w:val="005B1702"/>
    <w:rsid w:val="005B6379"/>
    <w:rsid w:val="005B6492"/>
    <w:rsid w:val="005B6C1D"/>
    <w:rsid w:val="005C1677"/>
    <w:rsid w:val="005D1522"/>
    <w:rsid w:val="005D4FA4"/>
    <w:rsid w:val="005D6105"/>
    <w:rsid w:val="005E1428"/>
    <w:rsid w:val="005E7DB4"/>
    <w:rsid w:val="005F2B90"/>
    <w:rsid w:val="005F2BD7"/>
    <w:rsid w:val="005F37AA"/>
    <w:rsid w:val="005F4252"/>
    <w:rsid w:val="005F4C67"/>
    <w:rsid w:val="00606350"/>
    <w:rsid w:val="0061064A"/>
    <w:rsid w:val="006110ED"/>
    <w:rsid w:val="006117CD"/>
    <w:rsid w:val="006135F6"/>
    <w:rsid w:val="00635E06"/>
    <w:rsid w:val="00644336"/>
    <w:rsid w:val="00646C37"/>
    <w:rsid w:val="00662B5A"/>
    <w:rsid w:val="00663A00"/>
    <w:rsid w:val="00665071"/>
    <w:rsid w:val="006863AC"/>
    <w:rsid w:val="006906D9"/>
    <w:rsid w:val="006927DC"/>
    <w:rsid w:val="00693353"/>
    <w:rsid w:val="0069550D"/>
    <w:rsid w:val="0069710F"/>
    <w:rsid w:val="006A1413"/>
    <w:rsid w:val="006A3839"/>
    <w:rsid w:val="006A4D8B"/>
    <w:rsid w:val="006A53ED"/>
    <w:rsid w:val="006A6F82"/>
    <w:rsid w:val="006B42AF"/>
    <w:rsid w:val="006B658F"/>
    <w:rsid w:val="006D0D93"/>
    <w:rsid w:val="006D15A6"/>
    <w:rsid w:val="006D42C4"/>
    <w:rsid w:val="006D650A"/>
    <w:rsid w:val="006E1933"/>
    <w:rsid w:val="006E5967"/>
    <w:rsid w:val="006F6494"/>
    <w:rsid w:val="006F657D"/>
    <w:rsid w:val="00701DA9"/>
    <w:rsid w:val="007035CB"/>
    <w:rsid w:val="0070388F"/>
    <w:rsid w:val="00705643"/>
    <w:rsid w:val="00712F20"/>
    <w:rsid w:val="00731B82"/>
    <w:rsid w:val="00734CBE"/>
    <w:rsid w:val="00735441"/>
    <w:rsid w:val="00753A34"/>
    <w:rsid w:val="00765A58"/>
    <w:rsid w:val="00772C92"/>
    <w:rsid w:val="00776E81"/>
    <w:rsid w:val="007771F4"/>
    <w:rsid w:val="00777F13"/>
    <w:rsid w:val="007830B1"/>
    <w:rsid w:val="00785D37"/>
    <w:rsid w:val="0079521A"/>
    <w:rsid w:val="007A701B"/>
    <w:rsid w:val="007B3493"/>
    <w:rsid w:val="007B50CA"/>
    <w:rsid w:val="007B7A58"/>
    <w:rsid w:val="007C1CF7"/>
    <w:rsid w:val="007C4160"/>
    <w:rsid w:val="007C453C"/>
    <w:rsid w:val="007C6749"/>
    <w:rsid w:val="007D7459"/>
    <w:rsid w:val="007E43D5"/>
    <w:rsid w:val="0080049B"/>
    <w:rsid w:val="00803161"/>
    <w:rsid w:val="0081375A"/>
    <w:rsid w:val="00816AD5"/>
    <w:rsid w:val="0082097F"/>
    <w:rsid w:val="00820BE5"/>
    <w:rsid w:val="008234E2"/>
    <w:rsid w:val="00833097"/>
    <w:rsid w:val="008330D0"/>
    <w:rsid w:val="0083356D"/>
    <w:rsid w:val="00837B90"/>
    <w:rsid w:val="00842611"/>
    <w:rsid w:val="008434EE"/>
    <w:rsid w:val="00843DBC"/>
    <w:rsid w:val="008453E1"/>
    <w:rsid w:val="008474EB"/>
    <w:rsid w:val="00854ECE"/>
    <w:rsid w:val="00856100"/>
    <w:rsid w:val="00856535"/>
    <w:rsid w:val="00856CAF"/>
    <w:rsid w:val="00857FB1"/>
    <w:rsid w:val="00863B0B"/>
    <w:rsid w:val="008644EC"/>
    <w:rsid w:val="00870699"/>
    <w:rsid w:val="00873364"/>
    <w:rsid w:val="0087640E"/>
    <w:rsid w:val="0087796A"/>
    <w:rsid w:val="0088441C"/>
    <w:rsid w:val="008850C3"/>
    <w:rsid w:val="00885192"/>
    <w:rsid w:val="00893AA8"/>
    <w:rsid w:val="00896EFA"/>
    <w:rsid w:val="008B48DB"/>
    <w:rsid w:val="008B6E79"/>
    <w:rsid w:val="008C48F4"/>
    <w:rsid w:val="008C7662"/>
    <w:rsid w:val="008C7D63"/>
    <w:rsid w:val="008D4721"/>
    <w:rsid w:val="008D78E3"/>
    <w:rsid w:val="008E260A"/>
    <w:rsid w:val="009035DC"/>
    <w:rsid w:val="009043E0"/>
    <w:rsid w:val="00905D93"/>
    <w:rsid w:val="009108E3"/>
    <w:rsid w:val="00912585"/>
    <w:rsid w:val="009245E9"/>
    <w:rsid w:val="00926876"/>
    <w:rsid w:val="009318C8"/>
    <w:rsid w:val="00931B54"/>
    <w:rsid w:val="00933FD4"/>
    <w:rsid w:val="00936EB7"/>
    <w:rsid w:val="00941817"/>
    <w:rsid w:val="00941EFE"/>
    <w:rsid w:val="00944237"/>
    <w:rsid w:val="00945DAE"/>
    <w:rsid w:val="00946290"/>
    <w:rsid w:val="009540F2"/>
    <w:rsid w:val="00961775"/>
    <w:rsid w:val="00962902"/>
    <w:rsid w:val="009654C8"/>
    <w:rsid w:val="00970C9B"/>
    <w:rsid w:val="00972405"/>
    <w:rsid w:val="00975230"/>
    <w:rsid w:val="00987C6F"/>
    <w:rsid w:val="0099297C"/>
    <w:rsid w:val="009955C7"/>
    <w:rsid w:val="009A2AEE"/>
    <w:rsid w:val="009B4D16"/>
    <w:rsid w:val="009B702E"/>
    <w:rsid w:val="009C09CC"/>
    <w:rsid w:val="009C5632"/>
    <w:rsid w:val="009D05D1"/>
    <w:rsid w:val="009D367E"/>
    <w:rsid w:val="009D3C31"/>
    <w:rsid w:val="009D52F7"/>
    <w:rsid w:val="009D7FCE"/>
    <w:rsid w:val="009E1635"/>
    <w:rsid w:val="009E2CF3"/>
    <w:rsid w:val="009E34A7"/>
    <w:rsid w:val="009F24D9"/>
    <w:rsid w:val="009F2848"/>
    <w:rsid w:val="009F285F"/>
    <w:rsid w:val="00A00C15"/>
    <w:rsid w:val="00A06DF4"/>
    <w:rsid w:val="00A14438"/>
    <w:rsid w:val="00A23B12"/>
    <w:rsid w:val="00A34B8A"/>
    <w:rsid w:val="00A35891"/>
    <w:rsid w:val="00A370E6"/>
    <w:rsid w:val="00A37292"/>
    <w:rsid w:val="00A50E90"/>
    <w:rsid w:val="00A53EF9"/>
    <w:rsid w:val="00A541EE"/>
    <w:rsid w:val="00A5426A"/>
    <w:rsid w:val="00A6216F"/>
    <w:rsid w:val="00A675A0"/>
    <w:rsid w:val="00A706E7"/>
    <w:rsid w:val="00A716E5"/>
    <w:rsid w:val="00A71919"/>
    <w:rsid w:val="00A834CA"/>
    <w:rsid w:val="00A85C1E"/>
    <w:rsid w:val="00A902B1"/>
    <w:rsid w:val="00A92FDA"/>
    <w:rsid w:val="00AA0EEA"/>
    <w:rsid w:val="00AA223E"/>
    <w:rsid w:val="00AA273F"/>
    <w:rsid w:val="00AA536B"/>
    <w:rsid w:val="00AB0512"/>
    <w:rsid w:val="00AB4203"/>
    <w:rsid w:val="00AB6C74"/>
    <w:rsid w:val="00AB7548"/>
    <w:rsid w:val="00AB76BC"/>
    <w:rsid w:val="00AC19C0"/>
    <w:rsid w:val="00AC2138"/>
    <w:rsid w:val="00AD4C42"/>
    <w:rsid w:val="00AE1549"/>
    <w:rsid w:val="00AE1603"/>
    <w:rsid w:val="00AF4D9A"/>
    <w:rsid w:val="00AF7685"/>
    <w:rsid w:val="00B0026F"/>
    <w:rsid w:val="00B05862"/>
    <w:rsid w:val="00B06291"/>
    <w:rsid w:val="00B10853"/>
    <w:rsid w:val="00B124A6"/>
    <w:rsid w:val="00B13AE5"/>
    <w:rsid w:val="00B15B62"/>
    <w:rsid w:val="00B17932"/>
    <w:rsid w:val="00B215CE"/>
    <w:rsid w:val="00B27DDF"/>
    <w:rsid w:val="00B3060F"/>
    <w:rsid w:val="00B31CDB"/>
    <w:rsid w:val="00B33D97"/>
    <w:rsid w:val="00B3472F"/>
    <w:rsid w:val="00B34D63"/>
    <w:rsid w:val="00B419E2"/>
    <w:rsid w:val="00B420A7"/>
    <w:rsid w:val="00B42ACE"/>
    <w:rsid w:val="00B42DFC"/>
    <w:rsid w:val="00B43B1F"/>
    <w:rsid w:val="00B442DB"/>
    <w:rsid w:val="00B56158"/>
    <w:rsid w:val="00B61F45"/>
    <w:rsid w:val="00B72DBB"/>
    <w:rsid w:val="00B74D95"/>
    <w:rsid w:val="00B763CE"/>
    <w:rsid w:val="00B8223A"/>
    <w:rsid w:val="00B86947"/>
    <w:rsid w:val="00B9378A"/>
    <w:rsid w:val="00B97CCA"/>
    <w:rsid w:val="00BA4E23"/>
    <w:rsid w:val="00BA5E1F"/>
    <w:rsid w:val="00BA791B"/>
    <w:rsid w:val="00BB1C91"/>
    <w:rsid w:val="00BC178B"/>
    <w:rsid w:val="00BC264D"/>
    <w:rsid w:val="00BC4AF6"/>
    <w:rsid w:val="00BC5AC8"/>
    <w:rsid w:val="00BC6094"/>
    <w:rsid w:val="00BD4099"/>
    <w:rsid w:val="00BD4AD1"/>
    <w:rsid w:val="00BD63F2"/>
    <w:rsid w:val="00BD6E32"/>
    <w:rsid w:val="00BD76C7"/>
    <w:rsid w:val="00BD7EBD"/>
    <w:rsid w:val="00BE0905"/>
    <w:rsid w:val="00BE1F02"/>
    <w:rsid w:val="00BE30A6"/>
    <w:rsid w:val="00BE3990"/>
    <w:rsid w:val="00BE3C08"/>
    <w:rsid w:val="00BE7603"/>
    <w:rsid w:val="00C01232"/>
    <w:rsid w:val="00C01267"/>
    <w:rsid w:val="00C0289A"/>
    <w:rsid w:val="00C13D09"/>
    <w:rsid w:val="00C14E9B"/>
    <w:rsid w:val="00C17CC0"/>
    <w:rsid w:val="00C23D6D"/>
    <w:rsid w:val="00C32F34"/>
    <w:rsid w:val="00C344BC"/>
    <w:rsid w:val="00C40D85"/>
    <w:rsid w:val="00C41F0A"/>
    <w:rsid w:val="00C4252A"/>
    <w:rsid w:val="00C476E0"/>
    <w:rsid w:val="00C510D1"/>
    <w:rsid w:val="00C61940"/>
    <w:rsid w:val="00C6350A"/>
    <w:rsid w:val="00C6425F"/>
    <w:rsid w:val="00C64D19"/>
    <w:rsid w:val="00C71F3D"/>
    <w:rsid w:val="00C74627"/>
    <w:rsid w:val="00C81BEB"/>
    <w:rsid w:val="00C863DC"/>
    <w:rsid w:val="00C944D6"/>
    <w:rsid w:val="00C96403"/>
    <w:rsid w:val="00C965E3"/>
    <w:rsid w:val="00CC455C"/>
    <w:rsid w:val="00CC5DAB"/>
    <w:rsid w:val="00CD37AD"/>
    <w:rsid w:val="00CD634D"/>
    <w:rsid w:val="00CE6389"/>
    <w:rsid w:val="00CE6E53"/>
    <w:rsid w:val="00CF28AA"/>
    <w:rsid w:val="00D038C2"/>
    <w:rsid w:val="00D03C1C"/>
    <w:rsid w:val="00D0682D"/>
    <w:rsid w:val="00D11A02"/>
    <w:rsid w:val="00D20E64"/>
    <w:rsid w:val="00D343BE"/>
    <w:rsid w:val="00D353E3"/>
    <w:rsid w:val="00D46241"/>
    <w:rsid w:val="00D52A95"/>
    <w:rsid w:val="00D5408A"/>
    <w:rsid w:val="00D639D9"/>
    <w:rsid w:val="00D66BBE"/>
    <w:rsid w:val="00D66F6A"/>
    <w:rsid w:val="00D7557C"/>
    <w:rsid w:val="00D83DE1"/>
    <w:rsid w:val="00D84B4E"/>
    <w:rsid w:val="00D9236D"/>
    <w:rsid w:val="00D92B12"/>
    <w:rsid w:val="00D948CE"/>
    <w:rsid w:val="00DA4108"/>
    <w:rsid w:val="00DA58BB"/>
    <w:rsid w:val="00DB21D0"/>
    <w:rsid w:val="00DB3BEC"/>
    <w:rsid w:val="00DC7E4D"/>
    <w:rsid w:val="00DD7B52"/>
    <w:rsid w:val="00DF1210"/>
    <w:rsid w:val="00DF7A20"/>
    <w:rsid w:val="00E01564"/>
    <w:rsid w:val="00E02722"/>
    <w:rsid w:val="00E02DA5"/>
    <w:rsid w:val="00E13310"/>
    <w:rsid w:val="00E15610"/>
    <w:rsid w:val="00E1579C"/>
    <w:rsid w:val="00E1702E"/>
    <w:rsid w:val="00E23B10"/>
    <w:rsid w:val="00E31465"/>
    <w:rsid w:val="00E356F8"/>
    <w:rsid w:val="00E418E4"/>
    <w:rsid w:val="00E42160"/>
    <w:rsid w:val="00E54611"/>
    <w:rsid w:val="00E576AE"/>
    <w:rsid w:val="00E642E3"/>
    <w:rsid w:val="00E6443F"/>
    <w:rsid w:val="00E71E15"/>
    <w:rsid w:val="00E7331F"/>
    <w:rsid w:val="00E74205"/>
    <w:rsid w:val="00E74638"/>
    <w:rsid w:val="00E7765C"/>
    <w:rsid w:val="00E80FA3"/>
    <w:rsid w:val="00E93548"/>
    <w:rsid w:val="00EA2F8F"/>
    <w:rsid w:val="00EA7E91"/>
    <w:rsid w:val="00EC4DC5"/>
    <w:rsid w:val="00EC709E"/>
    <w:rsid w:val="00ED5EEB"/>
    <w:rsid w:val="00EE735F"/>
    <w:rsid w:val="00F0049A"/>
    <w:rsid w:val="00F04B49"/>
    <w:rsid w:val="00F13711"/>
    <w:rsid w:val="00F27393"/>
    <w:rsid w:val="00F304B2"/>
    <w:rsid w:val="00F330D0"/>
    <w:rsid w:val="00F3487D"/>
    <w:rsid w:val="00F4222D"/>
    <w:rsid w:val="00F44B22"/>
    <w:rsid w:val="00F50B5D"/>
    <w:rsid w:val="00F60F75"/>
    <w:rsid w:val="00F61073"/>
    <w:rsid w:val="00F61488"/>
    <w:rsid w:val="00F676A6"/>
    <w:rsid w:val="00F76F9F"/>
    <w:rsid w:val="00F81909"/>
    <w:rsid w:val="00F81DEB"/>
    <w:rsid w:val="00F83094"/>
    <w:rsid w:val="00F8371A"/>
    <w:rsid w:val="00F852A2"/>
    <w:rsid w:val="00F958FD"/>
    <w:rsid w:val="00FA0DB2"/>
    <w:rsid w:val="00FA1496"/>
    <w:rsid w:val="00FA24E7"/>
    <w:rsid w:val="00FB2C06"/>
    <w:rsid w:val="00FC039C"/>
    <w:rsid w:val="00FC4DA1"/>
    <w:rsid w:val="00FD1517"/>
    <w:rsid w:val="00FD277A"/>
    <w:rsid w:val="00FD79F6"/>
    <w:rsid w:val="00FE14B9"/>
    <w:rsid w:val="00FE1729"/>
    <w:rsid w:val="00FE1D68"/>
    <w:rsid w:val="00FE2A3B"/>
    <w:rsid w:val="00FE46A5"/>
    <w:rsid w:val="00FE53CB"/>
    <w:rsid w:val="00FE6BA8"/>
    <w:rsid w:val="00FE7F76"/>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07"/>
    <o:shapelayout v:ext="edit">
      <o:idmap v:ext="edit" data="1"/>
      <o:rules v:ext="edit">
        <o:r id="V:Rule1" type="connector" idref="#AutoShape 8"/>
        <o:r id="V:Rule2" type="connector" idref="#AutoShape 7"/>
        <o:r id="V:Rule3" type="connector" idref="#Curved Connector 93"/>
        <o:r id="V:Rule4" type="connector" idref="#AutoShape 28"/>
        <o:r id="V:Rule5" type="connector" idref="#AutoShape 4"/>
        <o:r id="V:Rule6" type="connector" idref="#Curved Connector 87"/>
        <o:r id="V:Rule7" type="connector" idref="#AutoShape 3"/>
      </o:rules>
    </o:shapelayout>
  </w:shapeDefaults>
  <w:decimalSymbol w:val="."/>
  <w:listSeparator w:val=","/>
  <w14:docId w14:val="1107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E576AE"/>
    <w:pPr>
      <w:spacing w:before="240" w:after="180" w:line="300" w:lineRule="exact"/>
    </w:pPr>
    <w:rPr>
      <w:b/>
      <w:bCs/>
      <w:color w:val="000000" w:themeColor="text1"/>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354C46"/>
    <w:pPr>
      <w:spacing w:before="120" w:line="360" w:lineRule="exact"/>
    </w:pPr>
    <w:rPr>
      <w:rFonts w:ascii="Calibri" w:hAnsi="Calibri"/>
      <w:sz w:val="32"/>
      <w:szCs w:val="32"/>
    </w:rPr>
  </w:style>
  <w:style w:type="character" w:styleId="Hyperlink">
    <w:name w:val="Hyperlink"/>
    <w:basedOn w:val="DefaultParagraphFont"/>
    <w:uiPriority w:val="99"/>
    <w:unhideWhenUsed/>
    <w:rsid w:val="00734CBE"/>
    <w:rPr>
      <w:color w:val="0000FF" w:themeColor="hyperlink"/>
      <w:u w:val="single"/>
    </w:rPr>
  </w:style>
  <w:style w:type="paragraph" w:styleId="FootnoteText">
    <w:name w:val="footnote text"/>
    <w:basedOn w:val="Normal"/>
    <w:link w:val="FootnoteTextChar"/>
    <w:uiPriority w:val="99"/>
    <w:unhideWhenUsed/>
    <w:rsid w:val="006F657D"/>
    <w:pPr>
      <w:spacing w:after="0" w:line="240" w:lineRule="auto"/>
    </w:pPr>
    <w:rPr>
      <w:sz w:val="24"/>
      <w:szCs w:val="24"/>
    </w:rPr>
  </w:style>
  <w:style w:type="character" w:customStyle="1" w:styleId="FootnoteTextChar">
    <w:name w:val="Footnote Text Char"/>
    <w:basedOn w:val="DefaultParagraphFont"/>
    <w:link w:val="FootnoteText"/>
    <w:uiPriority w:val="99"/>
    <w:rsid w:val="006F657D"/>
    <w:rPr>
      <w:sz w:val="24"/>
      <w:szCs w:val="24"/>
    </w:rPr>
  </w:style>
  <w:style w:type="character" w:styleId="FootnoteReference">
    <w:name w:val="footnote reference"/>
    <w:basedOn w:val="DefaultParagraphFont"/>
    <w:uiPriority w:val="99"/>
    <w:unhideWhenUsed/>
    <w:rsid w:val="006F65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6600">
      <w:bodyDiv w:val="1"/>
      <w:marLeft w:val="0"/>
      <w:marRight w:val="0"/>
      <w:marTop w:val="0"/>
      <w:marBottom w:val="0"/>
      <w:divBdr>
        <w:top w:val="none" w:sz="0" w:space="0" w:color="auto"/>
        <w:left w:val="none" w:sz="0" w:space="0" w:color="auto"/>
        <w:bottom w:val="none" w:sz="0" w:space="0" w:color="auto"/>
        <w:right w:val="none" w:sz="0" w:space="0" w:color="auto"/>
      </w:divBdr>
    </w:div>
    <w:div w:id="613637447">
      <w:bodyDiv w:val="1"/>
      <w:marLeft w:val="0"/>
      <w:marRight w:val="0"/>
      <w:marTop w:val="0"/>
      <w:marBottom w:val="0"/>
      <w:divBdr>
        <w:top w:val="none" w:sz="0" w:space="0" w:color="auto"/>
        <w:left w:val="none" w:sz="0" w:space="0" w:color="auto"/>
        <w:bottom w:val="none" w:sz="0" w:space="0" w:color="auto"/>
        <w:right w:val="none" w:sz="0" w:space="0" w:color="auto"/>
      </w:divBdr>
    </w:div>
    <w:div w:id="728500037">
      <w:bodyDiv w:val="1"/>
      <w:marLeft w:val="0"/>
      <w:marRight w:val="0"/>
      <w:marTop w:val="0"/>
      <w:marBottom w:val="0"/>
      <w:divBdr>
        <w:top w:val="none" w:sz="0" w:space="0" w:color="auto"/>
        <w:left w:val="none" w:sz="0" w:space="0" w:color="auto"/>
        <w:bottom w:val="none" w:sz="0" w:space="0" w:color="auto"/>
        <w:right w:val="none" w:sz="0" w:space="0" w:color="auto"/>
      </w:divBdr>
    </w:div>
    <w:div w:id="1045527683">
      <w:bodyDiv w:val="1"/>
      <w:marLeft w:val="0"/>
      <w:marRight w:val="0"/>
      <w:marTop w:val="0"/>
      <w:marBottom w:val="0"/>
      <w:divBdr>
        <w:top w:val="none" w:sz="0" w:space="0" w:color="auto"/>
        <w:left w:val="none" w:sz="0" w:space="0" w:color="auto"/>
        <w:bottom w:val="none" w:sz="0" w:space="0" w:color="auto"/>
        <w:right w:val="none" w:sz="0" w:space="0" w:color="auto"/>
      </w:divBdr>
    </w:div>
    <w:div w:id="1416589600">
      <w:bodyDiv w:val="1"/>
      <w:marLeft w:val="0"/>
      <w:marRight w:val="0"/>
      <w:marTop w:val="0"/>
      <w:marBottom w:val="0"/>
      <w:divBdr>
        <w:top w:val="none" w:sz="0" w:space="0" w:color="auto"/>
        <w:left w:val="none" w:sz="0" w:space="0" w:color="auto"/>
        <w:bottom w:val="none" w:sz="0" w:space="0" w:color="auto"/>
        <w:right w:val="none" w:sz="0" w:space="0" w:color="auto"/>
      </w:divBdr>
    </w:div>
    <w:div w:id="157111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microsoft.com/office/2007/relationships/hdphoto" Target="media/hdphoto1.wdp"/><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9.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image" Target="media/image6.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26</c:v>
                </c:pt>
                <c:pt idx="2">
                  <c:v>6</c:v>
                </c:pt>
                <c:pt idx="3">
                  <c:v>7</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4C299BBB-C644-441C-B356-2DD09AD37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1CB24-61FA-48FB-81C0-69F86EC8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25</cp:revision>
  <cp:lastPrinted>2013-06-19T15:56:00Z</cp:lastPrinted>
  <dcterms:created xsi:type="dcterms:W3CDTF">2014-05-24T16:56:00Z</dcterms:created>
  <dcterms:modified xsi:type="dcterms:W3CDTF">2014-06-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